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8B" w:rsidRPr="00906B8C" w:rsidRDefault="005F1A8B">
      <w:pPr>
        <w:pStyle w:val="Naslov3"/>
        <w:spacing w:line="400" w:lineRule="exact"/>
        <w:jc w:val="center"/>
        <w:rPr>
          <w:rFonts w:ascii="Arial" w:hAnsi="Arial" w:cs="Arial" w:hint="eastAsia"/>
          <w:sz w:val="36"/>
        </w:rPr>
      </w:pPr>
      <w:r w:rsidRPr="00906B8C">
        <w:rPr>
          <w:rFonts w:ascii="Arial" w:hAnsi="Arial" w:cs="Arial" w:hint="eastAsia"/>
          <w:b/>
          <w:bCs/>
          <w:sz w:val="36"/>
        </w:rPr>
        <w:t>DUO-</w:t>
      </w:r>
      <w:r w:rsidR="00225773" w:rsidRPr="00906B8C">
        <w:rPr>
          <w:rFonts w:ascii="Arial" w:hAnsi="Arial" w:cs="Arial" w:hint="eastAsia"/>
          <w:b/>
          <w:bCs/>
          <w:sz w:val="36"/>
        </w:rPr>
        <w:t>Korea Fellowship Programme</w:t>
      </w:r>
    </w:p>
    <w:p w:rsidR="005F1A8B" w:rsidRPr="007D13B1" w:rsidRDefault="005F1A8B" w:rsidP="00AA12BA">
      <w:pPr>
        <w:pStyle w:val="Naslov2"/>
        <w:spacing w:line="400" w:lineRule="exact"/>
        <w:jc w:val="center"/>
        <w:rPr>
          <w:rFonts w:hint="eastAsia"/>
        </w:rPr>
      </w:pPr>
      <w:r w:rsidRPr="00906B8C">
        <w:rPr>
          <w:rFonts w:ascii="Arial" w:eastAsia="견고딕" w:hAnsi="Arial" w:cs="Arial" w:hint="eastAsia"/>
          <w:bCs w:val="0"/>
          <w:i/>
          <w:iCs/>
          <w:sz w:val="28"/>
        </w:rPr>
        <w:t xml:space="preserve"> </w:t>
      </w:r>
      <w:r w:rsidRPr="00906B8C">
        <w:rPr>
          <w:rFonts w:ascii="Arial Narrow" w:eastAsia="견고딕" w:hAnsi="Arial Narrow" w:cs="Arial" w:hint="eastAsia"/>
          <w:bCs w:val="0"/>
          <w:i/>
          <w:iCs/>
          <w:sz w:val="28"/>
        </w:rPr>
        <w:t xml:space="preserve">Application for </w:t>
      </w:r>
      <w:r w:rsidRPr="007D13B1">
        <w:rPr>
          <w:rFonts w:ascii="Arial Narrow" w:eastAsia="견고딕" w:hAnsi="Arial Narrow" w:cs="Arial" w:hint="eastAsia"/>
          <w:bCs w:val="0"/>
          <w:i/>
          <w:iCs/>
          <w:sz w:val="28"/>
        </w:rPr>
        <w:t xml:space="preserve">academic year </w:t>
      </w:r>
      <w:r w:rsidR="007723FE" w:rsidRPr="007D13B1">
        <w:rPr>
          <w:rFonts w:ascii="Arial Narrow" w:eastAsia="견고딕" w:hAnsi="Arial Narrow" w:cs="Arial" w:hint="eastAsia"/>
          <w:bCs w:val="0"/>
          <w:i/>
          <w:iCs/>
          <w:sz w:val="28"/>
        </w:rPr>
        <w:t>20</w:t>
      </w:r>
      <w:r w:rsidR="00950072" w:rsidRPr="007D13B1">
        <w:rPr>
          <w:rFonts w:ascii="Arial Narrow" w:eastAsia="견고딕" w:hAnsi="Arial Narrow" w:cs="Arial" w:hint="eastAsia"/>
          <w:bCs w:val="0"/>
          <w:i/>
          <w:iCs/>
          <w:sz w:val="28"/>
        </w:rPr>
        <w:t>21/22</w:t>
      </w:r>
    </w:p>
    <w:p w:rsidR="005F1A8B" w:rsidRPr="007D13B1" w:rsidRDefault="005F1A8B">
      <w:pPr>
        <w:spacing w:line="240" w:lineRule="exact"/>
        <w:rPr>
          <w:rFonts w:ascii="Arial Narrow" w:hAnsi="Arial Narrow" w:hint="eastAsia"/>
          <w:i/>
          <w:iCs/>
        </w:rPr>
      </w:pPr>
    </w:p>
    <w:tbl>
      <w:tblPr>
        <w:tblpPr w:leftFromText="142" w:rightFromText="142" w:vertAnchor="text" w:horzAnchor="margin" w:tblpXSpec="center" w:tblpY="8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79"/>
        <w:gridCol w:w="3696"/>
        <w:gridCol w:w="2064"/>
        <w:gridCol w:w="2799"/>
      </w:tblGrid>
      <w:tr w:rsidR="005F1A8B" w:rsidRPr="007D13B1" w:rsidTr="00594CEE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179" w:type="dxa"/>
            <w:vAlign w:val="center"/>
          </w:tcPr>
          <w:p w:rsidR="005F1A8B" w:rsidRPr="007D13B1" w:rsidRDefault="005F1A8B" w:rsidP="00594CEE">
            <w:pPr>
              <w:pStyle w:val="Naslov4"/>
              <w:spacing w:line="240" w:lineRule="exact"/>
              <w:ind w:rightChars="-45" w:right="-90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ID number</w:t>
            </w:r>
          </w:p>
        </w:tc>
        <w:tc>
          <w:tcPr>
            <w:tcW w:w="3696" w:type="dxa"/>
            <w:vAlign w:val="center"/>
          </w:tcPr>
          <w:p w:rsidR="005F1A8B" w:rsidRPr="007D13B1" w:rsidRDefault="005F1A8B" w:rsidP="00594CEE">
            <w:pPr>
              <w:pStyle w:val="Naslov4"/>
              <w:spacing w:line="240" w:lineRule="exact"/>
              <w:ind w:rightChars="-45" w:right="-90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D</w:t>
            </w:r>
            <w:r w:rsidR="0050580C" w:rsidRPr="007D13B1">
              <w:rPr>
                <w:rFonts w:ascii="Arial Narrow" w:eastAsia="견고딕" w:hAnsi="Arial Narrow" w:hint="eastAsia"/>
              </w:rPr>
              <w:t>K</w:t>
            </w:r>
            <w:r w:rsidRPr="007D13B1">
              <w:rPr>
                <w:rFonts w:ascii="Arial Narrow" w:eastAsia="견고딕" w:hAnsi="Arial Narrow" w:hint="eastAsia"/>
              </w:rPr>
              <w:t>20</w:t>
            </w:r>
            <w:r w:rsidR="00950072" w:rsidRPr="007D13B1">
              <w:rPr>
                <w:rFonts w:ascii="Arial Narrow" w:eastAsia="견고딕" w:hAnsi="Arial Narrow"/>
              </w:rPr>
              <w:t>21</w:t>
            </w:r>
            <w:r w:rsidRPr="007D13B1">
              <w:rPr>
                <w:rFonts w:ascii="Arial Narrow" w:eastAsia="견고딕" w:hAnsi="Arial Narrow" w:hint="eastAsia"/>
              </w:rPr>
              <w:t>-</w:t>
            </w:r>
          </w:p>
        </w:tc>
        <w:tc>
          <w:tcPr>
            <w:tcW w:w="2064" w:type="dxa"/>
            <w:vAlign w:val="center"/>
          </w:tcPr>
          <w:p w:rsidR="005F1A8B" w:rsidRPr="007D13B1" w:rsidRDefault="005F1A8B" w:rsidP="00594CEE">
            <w:pPr>
              <w:pStyle w:val="Naslov4"/>
              <w:spacing w:line="240" w:lineRule="exact"/>
              <w:ind w:rightChars="-45" w:right="-90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 xml:space="preserve">Date of submission </w:t>
            </w:r>
          </w:p>
        </w:tc>
        <w:tc>
          <w:tcPr>
            <w:tcW w:w="2799" w:type="dxa"/>
            <w:vAlign w:val="center"/>
          </w:tcPr>
          <w:p w:rsidR="005F1A8B" w:rsidRPr="007D13B1" w:rsidRDefault="00225773" w:rsidP="00594CEE">
            <w:pPr>
              <w:pStyle w:val="Naslov4"/>
              <w:spacing w:line="240" w:lineRule="exact"/>
              <w:ind w:rightChars="-45" w:right="-90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 xml:space="preserve">   </w:t>
            </w:r>
          </w:p>
        </w:tc>
      </w:tr>
    </w:tbl>
    <w:p w:rsidR="00594CEE" w:rsidRPr="007D13B1" w:rsidRDefault="00594CEE">
      <w:pPr>
        <w:spacing w:line="320" w:lineRule="exact"/>
        <w:rPr>
          <w:rFonts w:ascii="견고딕" w:eastAsia="견고딕" w:hAnsi="Arial Black" w:hint="eastAsia"/>
          <w:sz w:val="16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425"/>
        <w:gridCol w:w="2410"/>
        <w:gridCol w:w="1024"/>
        <w:gridCol w:w="1304"/>
        <w:gridCol w:w="365"/>
        <w:gridCol w:w="2977"/>
      </w:tblGrid>
      <w:tr w:rsidR="005F1A8B" w:rsidRPr="007D13B1" w:rsidTr="00594CE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781" w:type="dxa"/>
            <w:gridSpan w:val="7"/>
            <w:shd w:val="clear" w:color="auto" w:fill="D0CECE"/>
            <w:vAlign w:val="center"/>
          </w:tcPr>
          <w:p w:rsidR="005F1A8B" w:rsidRPr="007D13B1" w:rsidRDefault="00FB5AAA" w:rsidP="0078020D">
            <w:pPr>
              <w:spacing w:line="320" w:lineRule="exact"/>
              <w:jc w:val="center"/>
              <w:rPr>
                <w:rFonts w:ascii="Arial Narrow" w:eastAsia="견고딕" w:hAnsi="Arial Narrow" w:hint="eastAsia"/>
                <w:b/>
                <w:bCs/>
                <w:sz w:val="24"/>
              </w:rPr>
            </w:pPr>
            <w:r w:rsidRPr="007D13B1">
              <w:rPr>
                <w:rFonts w:ascii="Arial Narrow" w:eastAsia="견고딕" w:hAnsi="Arial Narrow" w:hint="eastAsia"/>
                <w:b/>
                <w:bCs/>
                <w:sz w:val="24"/>
              </w:rPr>
              <w:t>INSTITUTION</w:t>
            </w:r>
            <w:r w:rsidRPr="007D13B1">
              <w:rPr>
                <w:rFonts w:ascii="Arial Narrow" w:eastAsia="견고딕" w:hAnsi="Arial Narrow"/>
                <w:b/>
                <w:bCs/>
                <w:sz w:val="24"/>
              </w:rPr>
              <w:t xml:space="preserve"> IN KOREA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276" w:type="dxa"/>
            <w:shd w:val="clear" w:color="auto" w:fill="FFFFFF"/>
          </w:tcPr>
          <w:p w:rsidR="005F1A8B" w:rsidRPr="00906B8C" w:rsidRDefault="005F1A8B" w:rsidP="00667B44">
            <w:pPr>
              <w:spacing w:line="320" w:lineRule="exact"/>
              <w:jc w:val="lef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Name of Institution</w:t>
            </w:r>
          </w:p>
        </w:tc>
        <w:tc>
          <w:tcPr>
            <w:tcW w:w="8505" w:type="dxa"/>
            <w:gridSpan w:val="6"/>
            <w:shd w:val="clear" w:color="auto" w:fill="FFFFFF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9781" w:type="dxa"/>
            <w:gridSpan w:val="7"/>
            <w:shd w:val="clear" w:color="auto" w:fill="D0CECE"/>
            <w:vAlign w:val="center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  <w:b/>
                <w:bCs/>
                <w:sz w:val="24"/>
              </w:rPr>
            </w:pPr>
            <w:r w:rsidRPr="00906B8C">
              <w:rPr>
                <w:rFonts w:ascii="Arial Narrow" w:eastAsia="견고딕" w:hAnsi="Arial Narrow" w:hint="eastAsia"/>
                <w:b/>
                <w:bCs/>
                <w:sz w:val="24"/>
              </w:rPr>
              <w:t xml:space="preserve">1) CONTACT PERSON </w:t>
            </w:r>
            <w:r w:rsidRPr="00906B8C">
              <w:rPr>
                <w:rFonts w:ascii="Arial Narrow" w:eastAsia="견고딕" w:hAnsi="Arial Narrow" w:hint="eastAsia"/>
                <w:i/>
                <w:iCs/>
              </w:rPr>
              <w:t>(should not be same as the information of the person of exchange)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276" w:type="dxa"/>
            <w:shd w:val="clear" w:color="auto" w:fill="FFFFFF"/>
          </w:tcPr>
          <w:p w:rsidR="005F1A8B" w:rsidRPr="00906B8C" w:rsidRDefault="0052453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Surname</w:t>
            </w:r>
          </w:p>
        </w:tc>
        <w:tc>
          <w:tcPr>
            <w:tcW w:w="3859" w:type="dxa"/>
            <w:gridSpan w:val="3"/>
            <w:shd w:val="clear" w:color="auto" w:fill="FFFFFF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1304" w:type="dxa"/>
            <w:shd w:val="clear" w:color="auto" w:fill="FFFFFF"/>
          </w:tcPr>
          <w:p w:rsidR="005F1A8B" w:rsidRPr="00906B8C" w:rsidRDefault="0052453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Given name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1276" w:type="dxa"/>
            <w:shd w:val="clear" w:color="auto" w:fill="FFFFFF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Position</w:t>
            </w:r>
          </w:p>
        </w:tc>
        <w:tc>
          <w:tcPr>
            <w:tcW w:w="3859" w:type="dxa"/>
            <w:gridSpan w:val="3"/>
            <w:shd w:val="clear" w:color="auto" w:fill="FFFFFF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1304" w:type="dxa"/>
            <w:shd w:val="clear" w:color="auto" w:fill="FFFFFF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Department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Address</w:t>
            </w:r>
          </w:p>
        </w:tc>
        <w:tc>
          <w:tcPr>
            <w:tcW w:w="8505" w:type="dxa"/>
            <w:gridSpan w:val="6"/>
            <w:shd w:val="clear" w:color="auto" w:fill="FFFFFF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225773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1276" w:type="dxa"/>
            <w:vMerge/>
            <w:shd w:val="clear" w:color="auto" w:fill="FFFFFF"/>
          </w:tcPr>
          <w:p w:rsidR="00225773" w:rsidRPr="00906B8C" w:rsidRDefault="00225773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8505" w:type="dxa"/>
            <w:gridSpan w:val="6"/>
            <w:shd w:val="clear" w:color="auto" w:fill="FFFFFF"/>
          </w:tcPr>
          <w:p w:rsidR="00225773" w:rsidRPr="00906B8C" w:rsidRDefault="00225773">
            <w:pPr>
              <w:spacing w:line="320" w:lineRule="exact"/>
              <w:rPr>
                <w:rFonts w:ascii="Arial Narrow" w:eastAsia="견고딕" w:hAnsi="Arial Narrow"/>
                <w:sz w:val="16"/>
                <w:szCs w:val="16"/>
              </w:rPr>
            </w:pPr>
          </w:p>
          <w:p w:rsidR="00225773" w:rsidRPr="00906B8C" w:rsidRDefault="00225773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  <w:sz w:val="16"/>
                <w:szCs w:val="16"/>
              </w:rPr>
              <w:t>Country</w:t>
            </w:r>
            <w:r w:rsidRPr="00906B8C">
              <w:rPr>
                <w:rFonts w:ascii="Arial Narrow" w:eastAsia="견고딕" w:hAnsi="Arial Narrow"/>
                <w:sz w:val="16"/>
                <w:szCs w:val="16"/>
              </w:rPr>
              <w:t xml:space="preserve"> : </w:t>
            </w:r>
            <w:r w:rsidRPr="00906B8C">
              <w:rPr>
                <w:rFonts w:ascii="Arial Narrow" w:eastAsia="견고딕" w:hAnsi="Arial Narrow" w:hint="eastAsia"/>
                <w:bCs/>
                <w:sz w:val="16"/>
                <w:szCs w:val="16"/>
              </w:rPr>
              <w:t>KOREA</w:t>
            </w:r>
            <w:r w:rsidRPr="00906B8C">
              <w:rPr>
                <w:rFonts w:ascii="Arial Narrow" w:eastAsia="견고딕" w:hAnsi="Arial Narrow" w:hint="eastAsia"/>
                <w:sz w:val="16"/>
                <w:szCs w:val="16"/>
              </w:rPr>
              <w:t xml:space="preserve"> </w:t>
            </w:r>
            <w:r w:rsidRPr="00906B8C">
              <w:rPr>
                <w:rFonts w:ascii="Arial Narrow" w:eastAsia="견고딕" w:hAnsi="Arial Narrow"/>
                <w:sz w:val="16"/>
                <w:szCs w:val="16"/>
              </w:rPr>
              <w:t xml:space="preserve"> </w:t>
            </w:r>
            <w:r w:rsidRPr="00906B8C">
              <w:rPr>
                <w:rFonts w:ascii="Arial Narrow" w:eastAsia="견고딕" w:hAnsi="Arial Narrow" w:hint="eastAsia"/>
                <w:sz w:val="16"/>
                <w:szCs w:val="16"/>
              </w:rPr>
              <w:t>Zip Code</w:t>
            </w:r>
            <w:r w:rsidRPr="00906B8C">
              <w:rPr>
                <w:rFonts w:ascii="Arial Narrow" w:eastAsia="견고딕" w:hAnsi="Arial Narrow"/>
                <w:sz w:val="16"/>
                <w:szCs w:val="16"/>
              </w:rPr>
              <w:t>: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1276" w:type="dxa"/>
            <w:shd w:val="clear" w:color="auto" w:fill="FFFFFF"/>
          </w:tcPr>
          <w:p w:rsidR="005F1A8B" w:rsidRPr="00906B8C" w:rsidRDefault="005F1A8B">
            <w:pPr>
              <w:pStyle w:val="Noga"/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Tel</w:t>
            </w:r>
          </w:p>
        </w:tc>
        <w:tc>
          <w:tcPr>
            <w:tcW w:w="3859" w:type="dxa"/>
            <w:gridSpan w:val="3"/>
            <w:shd w:val="clear" w:color="auto" w:fill="FFFFFF"/>
          </w:tcPr>
          <w:p w:rsidR="005F1A8B" w:rsidRPr="00906B8C" w:rsidRDefault="00667B44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82-</w:t>
            </w:r>
          </w:p>
        </w:tc>
        <w:tc>
          <w:tcPr>
            <w:tcW w:w="1304" w:type="dxa"/>
            <w:shd w:val="clear" w:color="auto" w:fill="FFFFFF"/>
          </w:tcPr>
          <w:p w:rsidR="005F1A8B" w:rsidRPr="00906B8C" w:rsidRDefault="00594CEE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E-Mail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9781" w:type="dxa"/>
            <w:gridSpan w:val="7"/>
            <w:shd w:val="clear" w:color="auto" w:fill="D0CECE"/>
            <w:vAlign w:val="center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  <w:b/>
                <w:bCs/>
                <w:sz w:val="24"/>
              </w:rPr>
            </w:pPr>
            <w:r w:rsidRPr="00906B8C">
              <w:rPr>
                <w:rFonts w:ascii="Arial Narrow" w:eastAsia="견고딕" w:hAnsi="Arial Narrow" w:hint="eastAsia"/>
                <w:b/>
                <w:bCs/>
                <w:sz w:val="24"/>
              </w:rPr>
              <w:t>2) INFORMATION ON THE PERSON OF EXCHANGE</w:t>
            </w:r>
            <w:r w:rsidRPr="00906B8C">
              <w:rPr>
                <w:rFonts w:ascii="Arial Narrow" w:eastAsia="신그래픽" w:hAnsi="Arial Narrow" w:hint="eastAsia"/>
              </w:rPr>
              <w:t xml:space="preserve"> 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276" w:type="dxa"/>
            <w:shd w:val="clear" w:color="auto" w:fill="FFFFFF"/>
            <w:vAlign w:val="center"/>
          </w:tcPr>
          <w:p w:rsidR="005F1A8B" w:rsidRPr="00906B8C" w:rsidRDefault="0052453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Surname</w:t>
            </w:r>
          </w:p>
        </w:tc>
        <w:tc>
          <w:tcPr>
            <w:tcW w:w="3859" w:type="dxa"/>
            <w:gridSpan w:val="3"/>
            <w:shd w:val="clear" w:color="auto" w:fill="FFFFFF"/>
            <w:vAlign w:val="center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5F1A8B" w:rsidRPr="00906B8C" w:rsidRDefault="0052453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Given name</w:t>
            </w:r>
          </w:p>
        </w:tc>
        <w:tc>
          <w:tcPr>
            <w:tcW w:w="3342" w:type="dxa"/>
            <w:gridSpan w:val="2"/>
            <w:shd w:val="clear" w:color="auto" w:fill="FFFFFF"/>
            <w:vAlign w:val="center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667B44" w:rsidRPr="00906B8C" w:rsidTr="00594CEE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276" w:type="dxa"/>
            <w:shd w:val="clear" w:color="auto" w:fill="FFFFFF"/>
          </w:tcPr>
          <w:p w:rsidR="00667B44" w:rsidRPr="00906B8C" w:rsidRDefault="00667B44">
            <w:pPr>
              <w:pStyle w:val="Telobesedila"/>
              <w:spacing w:line="320" w:lineRule="exact"/>
              <w:rPr>
                <w:rFonts w:ascii="Arial Narrow" w:eastAsia="견고딕" w:hAnsi="Arial Narrow" w:hint="eastAsia"/>
                <w:sz w:val="20"/>
              </w:rPr>
            </w:pPr>
            <w:r w:rsidRPr="00906B8C">
              <w:rPr>
                <w:rFonts w:ascii="Arial Narrow" w:eastAsia="견고딕" w:hAnsi="Arial Narrow" w:hint="eastAsia"/>
                <w:sz w:val="20"/>
              </w:rPr>
              <w:t xml:space="preserve">Date of Birth </w:t>
            </w:r>
          </w:p>
        </w:tc>
        <w:tc>
          <w:tcPr>
            <w:tcW w:w="3859" w:type="dxa"/>
            <w:gridSpan w:val="3"/>
            <w:shd w:val="clear" w:color="auto" w:fill="FFFFFF"/>
          </w:tcPr>
          <w:p w:rsidR="00667B44" w:rsidRPr="00906B8C" w:rsidRDefault="00667B44" w:rsidP="00667B44">
            <w:pPr>
              <w:spacing w:line="320" w:lineRule="exact"/>
              <w:jc w:val="righ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(</w:t>
            </w:r>
            <w:r w:rsidRPr="00906B8C">
              <w:rPr>
                <w:rFonts w:ascii="Arial Narrow" w:eastAsia="견고딕" w:hAnsi="Arial Narrow"/>
              </w:rPr>
              <w:t>D/M/Y</w:t>
            </w:r>
            <w:r w:rsidRPr="00906B8C">
              <w:rPr>
                <w:rFonts w:ascii="Arial Narrow" w:eastAsia="견고딕" w:hAnsi="Arial Narrow" w:hint="eastAsia"/>
              </w:rPr>
              <w:t>)</w:t>
            </w:r>
          </w:p>
        </w:tc>
        <w:tc>
          <w:tcPr>
            <w:tcW w:w="1304" w:type="dxa"/>
            <w:shd w:val="clear" w:color="auto" w:fill="FFFFFF"/>
          </w:tcPr>
          <w:p w:rsidR="00667B44" w:rsidRPr="00906B8C" w:rsidRDefault="00667B44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Gender</w:t>
            </w:r>
          </w:p>
        </w:tc>
        <w:tc>
          <w:tcPr>
            <w:tcW w:w="3342" w:type="dxa"/>
            <w:gridSpan w:val="2"/>
            <w:shd w:val="clear" w:color="auto" w:fill="FFFFFF"/>
            <w:vAlign w:val="center"/>
          </w:tcPr>
          <w:p w:rsidR="00667B44" w:rsidRPr="00906B8C" w:rsidRDefault="00667B44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1276" w:type="dxa"/>
            <w:shd w:val="clear" w:color="auto" w:fill="FFFFFF"/>
          </w:tcPr>
          <w:p w:rsidR="005F1A8B" w:rsidRPr="00906B8C" w:rsidRDefault="005F1A8B">
            <w:pPr>
              <w:pStyle w:val="Telobesedila"/>
              <w:spacing w:line="320" w:lineRule="exact"/>
              <w:rPr>
                <w:rFonts w:ascii="Arial Narrow" w:eastAsia="견고딕" w:hAnsi="Arial Narrow" w:hint="eastAsia"/>
                <w:sz w:val="20"/>
              </w:rPr>
            </w:pPr>
            <w:r w:rsidRPr="00906B8C">
              <w:rPr>
                <w:rFonts w:ascii="Arial Narrow" w:eastAsia="견고딕" w:hAnsi="Arial Narrow" w:hint="eastAsia"/>
                <w:sz w:val="20"/>
              </w:rPr>
              <w:t>Nationality</w:t>
            </w:r>
          </w:p>
        </w:tc>
        <w:tc>
          <w:tcPr>
            <w:tcW w:w="8505" w:type="dxa"/>
            <w:gridSpan w:val="6"/>
            <w:shd w:val="clear" w:color="auto" w:fill="FFFFFF"/>
          </w:tcPr>
          <w:p w:rsidR="005F1A8B" w:rsidRPr="00906B8C" w:rsidRDefault="00667B44" w:rsidP="00667B44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/>
              </w:rPr>
              <w:t>Korean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Applying field of study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F1A8B" w:rsidRPr="00906B8C" w:rsidRDefault="005F1A8B" w:rsidP="004C0988">
            <w:pPr>
              <w:spacing w:line="240" w:lineRule="exact"/>
              <w:ind w:leftChars="-49" w:left="-98" w:rightChars="40" w:right="80" w:firstLineChars="49" w:firstLine="137"/>
              <w:jc w:val="center"/>
              <w:rPr>
                <w:rFonts w:ascii="Arial Narrow" w:eastAsia="견고딕" w:hAnsi="Arial Narrow" w:hint="eastAsia"/>
                <w:b/>
                <w:bCs/>
                <w:sz w:val="28"/>
              </w:rPr>
            </w:pPr>
          </w:p>
        </w:tc>
        <w:tc>
          <w:tcPr>
            <w:tcW w:w="3434" w:type="dxa"/>
            <w:gridSpan w:val="2"/>
            <w:shd w:val="clear" w:color="auto" w:fill="FFFFFF"/>
            <w:vAlign w:val="center"/>
          </w:tcPr>
          <w:p w:rsidR="005F1A8B" w:rsidRPr="00906B8C" w:rsidRDefault="005F1A8B">
            <w:pPr>
              <w:spacing w:line="240" w:lineRule="exact"/>
              <w:ind w:rightChars="40" w:right="80" w:firstLine="1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Language &amp; Literature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Current Major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5F1A8B" w:rsidRPr="00906B8C" w:rsidRDefault="005F1A8B">
            <w:pPr>
              <w:spacing w:line="240" w:lineRule="exact"/>
              <w:ind w:rightChars="40" w:right="80" w:firstLine="1"/>
              <w:jc w:val="center"/>
              <w:rPr>
                <w:rFonts w:ascii="Arial Narrow" w:eastAsia="견고딕" w:hAnsi="Arial Narrow" w:hint="eastAsia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F1A8B" w:rsidRPr="00906B8C" w:rsidRDefault="005F1A8B">
            <w:pPr>
              <w:spacing w:line="240" w:lineRule="exact"/>
              <w:ind w:rightChars="40" w:right="80" w:firstLine="1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Language &amp; Literature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76" w:type="dxa"/>
            <w:vMerge/>
            <w:shd w:val="clear" w:color="auto" w:fill="FFFFFF"/>
            <w:vAlign w:val="center"/>
          </w:tcPr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F1A8B" w:rsidRPr="00906B8C" w:rsidRDefault="005F1A8B" w:rsidP="004C0988">
            <w:pPr>
              <w:pStyle w:val="Telobesedila2"/>
              <w:ind w:leftChars="-49" w:left="-98" w:rightChars="40" w:right="80" w:firstLineChars="49" w:firstLine="137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3434" w:type="dxa"/>
            <w:gridSpan w:val="2"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ind w:rightChars="40" w:right="80"/>
              <w:rPr>
                <w:rFonts w:hint="eastAsia"/>
              </w:rPr>
            </w:pPr>
            <w:r w:rsidRPr="00906B8C">
              <w:rPr>
                <w:rFonts w:hint="eastAsia"/>
              </w:rPr>
              <w:t>Social Science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rPr>
                <w:rFonts w:hint="eastAsia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5F1A8B" w:rsidRPr="00906B8C" w:rsidRDefault="005F1A8B" w:rsidP="004C0988">
            <w:pPr>
              <w:pStyle w:val="Telobesedila2"/>
              <w:ind w:left="1877" w:rightChars="40" w:right="80" w:hangingChars="670" w:hanging="187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ind w:left="1340" w:rightChars="40" w:right="80" w:hangingChars="670" w:hanging="1340"/>
              <w:rPr>
                <w:rFonts w:hint="eastAsia"/>
              </w:rPr>
            </w:pPr>
            <w:r w:rsidRPr="00906B8C">
              <w:rPr>
                <w:rFonts w:hint="eastAsia"/>
              </w:rPr>
              <w:t>Social Science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76" w:type="dxa"/>
            <w:vMerge/>
            <w:shd w:val="clear" w:color="auto" w:fill="FFFFFF"/>
            <w:vAlign w:val="center"/>
          </w:tcPr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F1A8B" w:rsidRPr="00906B8C" w:rsidRDefault="005F1A8B" w:rsidP="004C0988">
            <w:pPr>
              <w:pStyle w:val="Telobesedila2"/>
              <w:ind w:leftChars="-49" w:left="-98" w:rightChars="40" w:right="80" w:firstLineChars="49" w:firstLine="13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3434" w:type="dxa"/>
            <w:gridSpan w:val="2"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ind w:rightChars="40" w:right="80"/>
              <w:rPr>
                <w:rFonts w:hint="eastAsia"/>
              </w:rPr>
            </w:pPr>
            <w:r w:rsidRPr="00906B8C">
              <w:rPr>
                <w:rFonts w:hint="eastAsia"/>
              </w:rPr>
              <w:t>Engineering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rPr>
                <w:rFonts w:hint="eastAsia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5F1A8B" w:rsidRPr="00906B8C" w:rsidRDefault="005F1A8B" w:rsidP="004C0988">
            <w:pPr>
              <w:pStyle w:val="Telobesedila2"/>
              <w:ind w:left="1877" w:rightChars="40" w:right="80" w:hangingChars="670" w:hanging="187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ind w:left="1340" w:rightChars="40" w:right="80" w:hangingChars="670" w:hanging="1340"/>
              <w:rPr>
                <w:rFonts w:hint="eastAsia"/>
              </w:rPr>
            </w:pPr>
            <w:r w:rsidRPr="00906B8C">
              <w:rPr>
                <w:rFonts w:hint="eastAsia"/>
              </w:rPr>
              <w:t>Engineering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76" w:type="dxa"/>
            <w:vMerge/>
            <w:shd w:val="clear" w:color="auto" w:fill="FFFFFF"/>
            <w:vAlign w:val="center"/>
          </w:tcPr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F1A8B" w:rsidRPr="00906B8C" w:rsidRDefault="005F1A8B" w:rsidP="004C0988">
            <w:pPr>
              <w:pStyle w:val="Telobesedila2"/>
              <w:ind w:leftChars="-49" w:left="-98" w:rightChars="40" w:right="80" w:firstLineChars="49" w:firstLine="13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3434" w:type="dxa"/>
            <w:gridSpan w:val="2"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ind w:rightChars="40" w:right="80"/>
              <w:rPr>
                <w:rFonts w:hint="eastAsia"/>
              </w:rPr>
            </w:pPr>
            <w:r w:rsidRPr="00906B8C">
              <w:rPr>
                <w:rFonts w:hint="eastAsia"/>
              </w:rPr>
              <w:t>Natural Science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rPr>
                <w:rFonts w:hint="eastAsia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5F1A8B" w:rsidRPr="00906B8C" w:rsidRDefault="005F1A8B" w:rsidP="004C0988">
            <w:pPr>
              <w:pStyle w:val="Telobesedila2"/>
              <w:ind w:left="1877" w:rightChars="40" w:right="80" w:hangingChars="670" w:hanging="187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ind w:left="1340" w:rightChars="40" w:right="80" w:hangingChars="670" w:hanging="1340"/>
              <w:rPr>
                <w:rFonts w:hint="eastAsia"/>
              </w:rPr>
            </w:pPr>
            <w:r w:rsidRPr="00906B8C">
              <w:rPr>
                <w:rFonts w:hint="eastAsia"/>
              </w:rPr>
              <w:t>Natural Science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76" w:type="dxa"/>
            <w:vMerge/>
            <w:shd w:val="clear" w:color="auto" w:fill="FFFFFF"/>
            <w:vAlign w:val="center"/>
          </w:tcPr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F1A8B" w:rsidRPr="00906B8C" w:rsidRDefault="005F1A8B" w:rsidP="004C0988">
            <w:pPr>
              <w:pStyle w:val="Telobesedila2"/>
              <w:ind w:leftChars="-49" w:left="-98" w:rightChars="40" w:right="80" w:firstLineChars="49" w:firstLine="13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3434" w:type="dxa"/>
            <w:gridSpan w:val="2"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ind w:rightChars="40" w:right="80"/>
              <w:rPr>
                <w:rFonts w:hint="eastAsia"/>
              </w:rPr>
            </w:pPr>
            <w:r w:rsidRPr="00906B8C">
              <w:rPr>
                <w:rFonts w:hint="eastAsia"/>
              </w:rPr>
              <w:t>Fine Arts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rPr>
                <w:rFonts w:hint="eastAsia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5F1A8B" w:rsidRPr="00906B8C" w:rsidRDefault="005F1A8B" w:rsidP="004C0988">
            <w:pPr>
              <w:pStyle w:val="Telobesedila2"/>
              <w:ind w:left="1877" w:rightChars="40" w:right="80" w:hangingChars="670" w:hanging="187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ind w:left="1340" w:rightChars="40" w:right="80" w:hangingChars="670" w:hanging="1340"/>
              <w:rPr>
                <w:rFonts w:hint="eastAsia"/>
              </w:rPr>
            </w:pPr>
            <w:r w:rsidRPr="00906B8C">
              <w:rPr>
                <w:rFonts w:hint="eastAsia"/>
              </w:rPr>
              <w:t>Fine Arts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76" w:type="dxa"/>
            <w:vMerge/>
            <w:shd w:val="clear" w:color="auto" w:fill="FFFFFF"/>
            <w:vAlign w:val="center"/>
          </w:tcPr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F1A8B" w:rsidRPr="00906B8C" w:rsidRDefault="005F1A8B" w:rsidP="004C0988">
            <w:pPr>
              <w:pStyle w:val="Telobesedila2"/>
              <w:ind w:leftChars="-49" w:left="-98" w:rightChars="40" w:right="80" w:firstLineChars="49" w:firstLine="13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3434" w:type="dxa"/>
            <w:gridSpan w:val="2"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ind w:rightChars="40" w:right="80"/>
              <w:rPr>
                <w:rFonts w:hint="eastAsia"/>
              </w:rPr>
            </w:pPr>
            <w:r w:rsidRPr="00906B8C">
              <w:rPr>
                <w:rFonts w:hint="eastAsia"/>
              </w:rPr>
              <w:t>Others (pls. specify):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rPr>
                <w:rFonts w:hint="eastAsia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5F1A8B" w:rsidRPr="00906B8C" w:rsidRDefault="005F1A8B" w:rsidP="004C0988">
            <w:pPr>
              <w:pStyle w:val="Telobesedila2"/>
              <w:ind w:left="1877" w:rightChars="40" w:right="80" w:hangingChars="670" w:hanging="187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F1A8B" w:rsidRPr="00906B8C" w:rsidRDefault="005F1A8B">
            <w:pPr>
              <w:pStyle w:val="Telobesedila2"/>
              <w:ind w:left="1340" w:rightChars="40" w:right="80" w:hangingChars="670" w:hanging="1340"/>
              <w:rPr>
                <w:rFonts w:hint="eastAsia"/>
              </w:rPr>
            </w:pPr>
            <w:r w:rsidRPr="00906B8C">
              <w:rPr>
                <w:rFonts w:hint="eastAsia"/>
              </w:rPr>
              <w:t>Others (pls. specify):</w:t>
            </w:r>
          </w:p>
        </w:tc>
      </w:tr>
      <w:tr w:rsidR="007506E2" w:rsidRPr="00906B8C" w:rsidTr="007506E2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4111" w:type="dxa"/>
            <w:gridSpan w:val="3"/>
            <w:shd w:val="clear" w:color="auto" w:fill="FFFFFF"/>
          </w:tcPr>
          <w:p w:rsidR="007506E2" w:rsidRPr="007D13B1" w:rsidRDefault="007506E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Grade (</w:t>
            </w:r>
            <w:r w:rsidRPr="007D13B1">
              <w:rPr>
                <w:rFonts w:ascii="Arial Narrow" w:eastAsia="견고딕" w:hAnsi="Arial Narrow"/>
              </w:rPr>
              <w:t xml:space="preserve">or academic </w:t>
            </w:r>
            <w:r w:rsidRPr="007D13B1">
              <w:rPr>
                <w:rFonts w:ascii="Arial Narrow" w:eastAsia="견고딕" w:hAnsi="Arial Narrow" w:hint="eastAsia"/>
              </w:rPr>
              <w:t>years</w:t>
            </w:r>
            <w:r w:rsidRPr="007D13B1">
              <w:rPr>
                <w:rFonts w:ascii="Arial Narrow" w:eastAsia="견고딕" w:hAnsi="Arial Narrow"/>
              </w:rPr>
              <w:t xml:space="preserve"> you spent in the institution</w:t>
            </w:r>
            <w:r w:rsidRPr="007D13B1">
              <w:rPr>
                <w:rFonts w:ascii="Arial Narrow" w:eastAsia="견고딕" w:hAnsi="Arial Narrow" w:hint="eastAsia"/>
              </w:rPr>
              <w:t>)</w:t>
            </w:r>
          </w:p>
        </w:tc>
        <w:tc>
          <w:tcPr>
            <w:tcW w:w="1024" w:type="dxa"/>
            <w:shd w:val="clear" w:color="auto" w:fill="FFFFFF"/>
          </w:tcPr>
          <w:p w:rsidR="007506E2" w:rsidRPr="007D13B1" w:rsidRDefault="007506E2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1304" w:type="dxa"/>
            <w:vMerge w:val="restart"/>
            <w:shd w:val="clear" w:color="auto" w:fill="FFFFFF"/>
          </w:tcPr>
          <w:p w:rsidR="007506E2" w:rsidRPr="007D13B1" w:rsidRDefault="007506E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GPA</w:t>
            </w:r>
          </w:p>
        </w:tc>
        <w:tc>
          <w:tcPr>
            <w:tcW w:w="3342" w:type="dxa"/>
            <w:gridSpan w:val="2"/>
            <w:vMerge w:val="restart"/>
            <w:shd w:val="clear" w:color="auto" w:fill="FFFFFF"/>
          </w:tcPr>
          <w:p w:rsidR="007506E2" w:rsidRPr="007D13B1" w:rsidRDefault="007506E2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2D679F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5135" w:type="dxa"/>
            <w:gridSpan w:val="4"/>
            <w:shd w:val="clear" w:color="auto" w:fill="FFFFFF"/>
          </w:tcPr>
          <w:p w:rsidR="002D679F" w:rsidRPr="00906B8C" w:rsidRDefault="002D679F" w:rsidP="002D679F">
            <w:pPr>
              <w:spacing w:line="320" w:lineRule="exact"/>
              <w:rPr>
                <w:rFonts w:ascii="Arial Narrow" w:eastAsia="견고딕" w:hAnsi="Arial Narrow"/>
              </w:rPr>
            </w:pPr>
            <w:r w:rsidRPr="00906B8C">
              <w:rPr>
                <w:rFonts w:ascii="Arial Narrow" w:eastAsia="견고딕" w:hAnsi="Arial Narrow" w:hint="eastAsia"/>
              </w:rPr>
              <w:t xml:space="preserve">If applicant </w:t>
            </w:r>
            <w:r w:rsidRPr="00906B8C">
              <w:rPr>
                <w:rFonts w:ascii="Arial Narrow" w:eastAsia="견고딕" w:hAnsi="Arial Narrow"/>
              </w:rPr>
              <w:t xml:space="preserve">is a graduate student, click in a </w:t>
            </w:r>
            <w:r w:rsidRPr="00906B8C">
              <w:rPr>
                <w:rFonts w:ascii="Arial Narrow" w:eastAsia="견고딕" w:hAnsi="Arial Narrow"/>
                <w:b/>
              </w:rPr>
              <w:t>Graduate</w:t>
            </w:r>
            <w:r w:rsidRPr="00906B8C">
              <w:rPr>
                <w:rFonts w:ascii="Arial Narrow" w:eastAsia="견고딕" w:hAnsi="Arial Narrow"/>
              </w:rPr>
              <w:t xml:space="preserve"> box. </w:t>
            </w:r>
          </w:p>
          <w:p w:rsidR="002D679F" w:rsidRPr="00906B8C" w:rsidRDefault="002D679F" w:rsidP="002D679F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/>
              </w:rPr>
              <w:t>(DO NOT select grade)</w:t>
            </w:r>
          </w:p>
        </w:tc>
        <w:tc>
          <w:tcPr>
            <w:tcW w:w="1304" w:type="dxa"/>
            <w:vMerge/>
            <w:shd w:val="clear" w:color="auto" w:fill="FFFFFF"/>
          </w:tcPr>
          <w:p w:rsidR="002D679F" w:rsidRPr="00906B8C" w:rsidRDefault="002D679F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3342" w:type="dxa"/>
            <w:gridSpan w:val="2"/>
            <w:vMerge/>
            <w:shd w:val="clear" w:color="auto" w:fill="FFFFFF"/>
          </w:tcPr>
          <w:p w:rsidR="002D679F" w:rsidRPr="00906B8C" w:rsidRDefault="002D679F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276" w:type="dxa"/>
            <w:shd w:val="clear" w:color="auto" w:fill="FFFFFF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Tel</w:t>
            </w:r>
          </w:p>
        </w:tc>
        <w:tc>
          <w:tcPr>
            <w:tcW w:w="3859" w:type="dxa"/>
            <w:gridSpan w:val="3"/>
            <w:shd w:val="clear" w:color="auto" w:fill="FFFFFF"/>
          </w:tcPr>
          <w:p w:rsidR="005F1A8B" w:rsidRPr="00906B8C" w:rsidRDefault="00667B44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82-</w:t>
            </w:r>
          </w:p>
        </w:tc>
        <w:tc>
          <w:tcPr>
            <w:tcW w:w="1304" w:type="dxa"/>
            <w:shd w:val="clear" w:color="auto" w:fill="FFFFFF"/>
          </w:tcPr>
          <w:p w:rsidR="005F1A8B" w:rsidRPr="00906B8C" w:rsidRDefault="00594CEE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E-Mail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5F1A8B" w:rsidRPr="00906B8C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hyperlink r:id="rId8" w:history="1"/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781" w:type="dxa"/>
            <w:gridSpan w:val="7"/>
            <w:shd w:val="clear" w:color="auto" w:fill="FFFFFF"/>
          </w:tcPr>
          <w:p w:rsidR="005F1A8B" w:rsidRPr="00906B8C" w:rsidRDefault="005F1A8B">
            <w:pPr>
              <w:snapToGrid w:val="0"/>
              <w:spacing w:line="240" w:lineRule="atLeast"/>
              <w:rPr>
                <w:rFonts w:ascii="Arial Narrow" w:eastAsia="신그래픽" w:hAnsi="Arial Narrow" w:hint="eastAsia"/>
              </w:rPr>
            </w:pPr>
            <w:r w:rsidRPr="00906B8C">
              <w:rPr>
                <w:rFonts w:ascii="Arial Narrow" w:eastAsia="신그래픽" w:hAnsi="Arial Narrow" w:hint="eastAsia"/>
              </w:rPr>
              <w:t xml:space="preserve">Institutional criteria for selecting above person to be exchanged:  </w:t>
            </w:r>
          </w:p>
          <w:p w:rsidR="005F1A8B" w:rsidRPr="00906B8C" w:rsidRDefault="005F1A8B">
            <w:pPr>
              <w:snapToGrid w:val="0"/>
              <w:spacing w:line="240" w:lineRule="atLeast"/>
              <w:rPr>
                <w:rFonts w:ascii="Arial Narrow" w:eastAsia="신그래픽" w:hAnsi="Arial Narrow" w:hint="eastAsia"/>
                <w:iCs/>
              </w:rPr>
            </w:pPr>
            <w:r w:rsidRPr="00906B8C">
              <w:rPr>
                <w:rFonts w:ascii="Arial Narrow" w:eastAsia="신그래픽" w:hAnsi="Arial Narrow" w:hint="eastAsia"/>
                <w:iCs/>
              </w:rPr>
              <w:t>(Please, describe why your institution recommends above person for the fellowship in detail)</w:t>
            </w:r>
          </w:p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 w:hint="eastAsia"/>
              </w:rPr>
            </w:pPr>
          </w:p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 w:hint="eastAsia"/>
              </w:rPr>
            </w:pPr>
          </w:p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 w:hint="eastAsia"/>
              </w:rPr>
            </w:pPr>
          </w:p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/>
              </w:rPr>
            </w:pPr>
          </w:p>
          <w:p w:rsidR="00A54A5E" w:rsidRPr="00906B8C" w:rsidRDefault="00A54A5E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/>
              </w:rPr>
            </w:pPr>
          </w:p>
          <w:p w:rsidR="00A54A5E" w:rsidRPr="00906B8C" w:rsidRDefault="00A54A5E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 w:hint="eastAsia"/>
              </w:rPr>
            </w:pPr>
          </w:p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 w:hint="eastAsia"/>
              </w:rPr>
            </w:pPr>
          </w:p>
        </w:tc>
      </w:tr>
    </w:tbl>
    <w:p w:rsidR="005F1A8B" w:rsidRPr="00906B8C" w:rsidRDefault="005F1A8B">
      <w:pPr>
        <w:jc w:val="left"/>
        <w:rPr>
          <w:rFonts w:hint="eastAsia"/>
        </w:rPr>
      </w:pPr>
    </w:p>
    <w:p w:rsidR="005F1A8B" w:rsidRPr="00906B8C" w:rsidRDefault="005F1A8B">
      <w:pPr>
        <w:jc w:val="left"/>
        <w:rPr>
          <w:rFonts w:hint="eastAsia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425"/>
        <w:gridCol w:w="2410"/>
        <w:gridCol w:w="1024"/>
        <w:gridCol w:w="1304"/>
        <w:gridCol w:w="82"/>
        <w:gridCol w:w="315"/>
        <w:gridCol w:w="2945"/>
      </w:tblGrid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781" w:type="dxa"/>
            <w:gridSpan w:val="8"/>
            <w:shd w:val="clear" w:color="auto" w:fill="D0CECE"/>
            <w:vAlign w:val="center"/>
          </w:tcPr>
          <w:p w:rsidR="005F1A8B" w:rsidRPr="007D13B1" w:rsidRDefault="00FB5AAA" w:rsidP="0054610F">
            <w:pPr>
              <w:spacing w:line="320" w:lineRule="exact"/>
              <w:jc w:val="center"/>
              <w:rPr>
                <w:rFonts w:ascii="Arial Narrow" w:eastAsia="견고딕" w:hAnsi="Arial Narrow" w:hint="eastAsia"/>
                <w:b/>
                <w:bCs/>
                <w:sz w:val="24"/>
              </w:rPr>
            </w:pPr>
            <w:r w:rsidRPr="007D13B1">
              <w:rPr>
                <w:rFonts w:ascii="Arial Narrow" w:eastAsia="견고딕" w:hAnsi="Arial Narrow" w:hint="eastAsia"/>
                <w:b/>
                <w:bCs/>
                <w:sz w:val="24"/>
              </w:rPr>
              <w:t>INSTITUTION IN EUROPE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276" w:type="dxa"/>
            <w:shd w:val="clear" w:color="auto" w:fill="FFFFFF"/>
          </w:tcPr>
          <w:p w:rsidR="005F1A8B" w:rsidRPr="007D13B1" w:rsidRDefault="005F1A8B" w:rsidP="00667B44">
            <w:pPr>
              <w:spacing w:line="320" w:lineRule="exact"/>
              <w:jc w:val="lef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Name of Institution</w:t>
            </w:r>
          </w:p>
        </w:tc>
        <w:tc>
          <w:tcPr>
            <w:tcW w:w="8505" w:type="dxa"/>
            <w:gridSpan w:val="7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9781" w:type="dxa"/>
            <w:gridSpan w:val="8"/>
            <w:shd w:val="clear" w:color="auto" w:fill="D0CECE"/>
            <w:vAlign w:val="center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  <w:sz w:val="24"/>
              </w:rPr>
            </w:pPr>
            <w:r w:rsidRPr="007D13B1">
              <w:rPr>
                <w:rFonts w:ascii="Arial Narrow" w:eastAsia="견고딕" w:hAnsi="Arial Narrow" w:hint="eastAsia"/>
                <w:b/>
                <w:bCs/>
                <w:sz w:val="24"/>
              </w:rPr>
              <w:t xml:space="preserve">1) CONTACT PERSON </w:t>
            </w:r>
            <w:r w:rsidRPr="007D13B1">
              <w:rPr>
                <w:rFonts w:ascii="Arial Narrow" w:eastAsia="견고딕" w:hAnsi="Arial Narrow" w:hint="eastAsia"/>
                <w:i/>
                <w:iCs/>
              </w:rPr>
              <w:t>(should not be same as the information of the person of exchange)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276" w:type="dxa"/>
            <w:shd w:val="clear" w:color="auto" w:fill="FFFFFF"/>
          </w:tcPr>
          <w:p w:rsidR="005F1A8B" w:rsidRPr="007D13B1" w:rsidRDefault="0052453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Surname</w:t>
            </w:r>
          </w:p>
        </w:tc>
        <w:tc>
          <w:tcPr>
            <w:tcW w:w="3859" w:type="dxa"/>
            <w:gridSpan w:val="3"/>
            <w:shd w:val="clear" w:color="auto" w:fill="FFFFFF"/>
          </w:tcPr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1304" w:type="dxa"/>
            <w:shd w:val="clear" w:color="auto" w:fill="FFFFFF"/>
          </w:tcPr>
          <w:p w:rsidR="005F1A8B" w:rsidRPr="007D13B1" w:rsidRDefault="0052453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Given name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1276" w:type="dxa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Position</w:t>
            </w:r>
          </w:p>
        </w:tc>
        <w:tc>
          <w:tcPr>
            <w:tcW w:w="3859" w:type="dxa"/>
            <w:gridSpan w:val="3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1304" w:type="dxa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Department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667B44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1276" w:type="dxa"/>
            <w:shd w:val="clear" w:color="auto" w:fill="FFFFFF"/>
            <w:vAlign w:val="center"/>
          </w:tcPr>
          <w:p w:rsidR="00667B44" w:rsidRPr="007D13B1" w:rsidRDefault="00667B44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Address</w:t>
            </w:r>
          </w:p>
        </w:tc>
        <w:tc>
          <w:tcPr>
            <w:tcW w:w="8505" w:type="dxa"/>
            <w:gridSpan w:val="7"/>
            <w:shd w:val="clear" w:color="auto" w:fill="FFFFFF"/>
          </w:tcPr>
          <w:p w:rsidR="00667B44" w:rsidRPr="007D13B1" w:rsidRDefault="00667B44" w:rsidP="00CD3F72">
            <w:pPr>
              <w:spacing w:line="320" w:lineRule="exact"/>
              <w:rPr>
                <w:rFonts w:ascii="Arial Narrow" w:eastAsia="견고딕" w:hAnsi="Arial Narrow"/>
              </w:rPr>
            </w:pPr>
          </w:p>
          <w:p w:rsidR="00667B44" w:rsidRPr="007D13B1" w:rsidRDefault="00667B44" w:rsidP="00CD3F7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Country</w:t>
            </w:r>
            <w:r w:rsidRPr="007D13B1">
              <w:rPr>
                <w:rFonts w:ascii="Arial Narrow" w:eastAsia="견고딕" w:hAnsi="Arial Narrow"/>
              </w:rPr>
              <w:t xml:space="preserve"> :            </w:t>
            </w:r>
            <w:r w:rsidRPr="007D13B1">
              <w:rPr>
                <w:rFonts w:ascii="Arial Narrow" w:eastAsia="견고딕" w:hAnsi="Arial Narrow" w:hint="eastAsia"/>
              </w:rPr>
              <w:t>Zip Code</w:t>
            </w:r>
            <w:r w:rsidRPr="007D13B1">
              <w:rPr>
                <w:rFonts w:ascii="Arial Narrow" w:eastAsia="견고딕" w:hAnsi="Arial Narrow"/>
              </w:rPr>
              <w:t>: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76" w:type="dxa"/>
            <w:shd w:val="clear" w:color="auto" w:fill="FFFFFF"/>
          </w:tcPr>
          <w:p w:rsidR="005F1A8B" w:rsidRPr="007D13B1" w:rsidRDefault="005F1A8B">
            <w:pPr>
              <w:pStyle w:val="Noga"/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Tel</w:t>
            </w:r>
          </w:p>
        </w:tc>
        <w:tc>
          <w:tcPr>
            <w:tcW w:w="3859" w:type="dxa"/>
            <w:gridSpan w:val="3"/>
            <w:shd w:val="clear" w:color="auto" w:fill="FFFFFF"/>
          </w:tcPr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1304" w:type="dxa"/>
            <w:shd w:val="clear" w:color="auto" w:fill="FFFFFF"/>
          </w:tcPr>
          <w:p w:rsidR="005F1A8B" w:rsidRPr="007D13B1" w:rsidRDefault="00594CEE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E-Mail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781" w:type="dxa"/>
            <w:gridSpan w:val="8"/>
            <w:shd w:val="clear" w:color="auto" w:fill="D0CECE"/>
            <w:vAlign w:val="center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  <w:b/>
                <w:bCs/>
                <w:sz w:val="24"/>
              </w:rPr>
            </w:pPr>
            <w:r w:rsidRPr="007D13B1">
              <w:rPr>
                <w:rFonts w:ascii="Arial Narrow" w:eastAsia="견고딕" w:hAnsi="Arial Narrow" w:hint="eastAsia"/>
                <w:b/>
                <w:bCs/>
                <w:sz w:val="24"/>
              </w:rPr>
              <w:t>2) INFORMATION ON THE PERSON OF EXCHANGE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276" w:type="dxa"/>
            <w:shd w:val="clear" w:color="auto" w:fill="FFFFFF"/>
            <w:vAlign w:val="center"/>
          </w:tcPr>
          <w:p w:rsidR="005F1A8B" w:rsidRPr="007D13B1" w:rsidRDefault="0052453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Surname</w:t>
            </w:r>
          </w:p>
        </w:tc>
        <w:tc>
          <w:tcPr>
            <w:tcW w:w="3859" w:type="dxa"/>
            <w:gridSpan w:val="3"/>
            <w:shd w:val="clear" w:color="auto" w:fill="FFFFFF"/>
            <w:vAlign w:val="center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5F1A8B" w:rsidRPr="007D13B1" w:rsidRDefault="0052453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Given name</w:t>
            </w:r>
          </w:p>
        </w:tc>
        <w:tc>
          <w:tcPr>
            <w:tcW w:w="3342" w:type="dxa"/>
            <w:gridSpan w:val="3"/>
            <w:shd w:val="clear" w:color="auto" w:fill="FFFFFF"/>
            <w:vAlign w:val="center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667B44" w:rsidRPr="00906B8C" w:rsidTr="00594CE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276" w:type="dxa"/>
            <w:shd w:val="clear" w:color="auto" w:fill="FFFFFF"/>
          </w:tcPr>
          <w:p w:rsidR="00667B44" w:rsidRPr="007D13B1" w:rsidRDefault="00667B44">
            <w:pPr>
              <w:pStyle w:val="Telobesedila"/>
              <w:spacing w:line="320" w:lineRule="exact"/>
              <w:rPr>
                <w:rFonts w:ascii="Arial Narrow" w:eastAsia="견고딕" w:hAnsi="Arial Narrow" w:hint="eastAsia"/>
                <w:sz w:val="20"/>
              </w:rPr>
            </w:pPr>
            <w:r w:rsidRPr="007D13B1">
              <w:rPr>
                <w:rFonts w:ascii="Arial Narrow" w:eastAsia="견고딕" w:hAnsi="Arial Narrow" w:hint="eastAsia"/>
                <w:sz w:val="20"/>
              </w:rPr>
              <w:t xml:space="preserve">Date of Birth </w:t>
            </w:r>
          </w:p>
        </w:tc>
        <w:tc>
          <w:tcPr>
            <w:tcW w:w="3859" w:type="dxa"/>
            <w:gridSpan w:val="3"/>
            <w:shd w:val="clear" w:color="auto" w:fill="FFFFFF"/>
          </w:tcPr>
          <w:p w:rsidR="00667B44" w:rsidRPr="007D13B1" w:rsidRDefault="00667B44" w:rsidP="00667B44">
            <w:pPr>
              <w:spacing w:line="320" w:lineRule="exact"/>
              <w:jc w:val="righ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(</w:t>
            </w:r>
            <w:r w:rsidRPr="007D13B1">
              <w:rPr>
                <w:rFonts w:ascii="Arial Narrow" w:eastAsia="견고딕" w:hAnsi="Arial Narrow"/>
              </w:rPr>
              <w:t>D/M/Y</w:t>
            </w:r>
            <w:r w:rsidRPr="007D13B1">
              <w:rPr>
                <w:rFonts w:ascii="Arial Narrow" w:eastAsia="견고딕" w:hAnsi="Arial Narrow" w:hint="eastAsia"/>
              </w:rPr>
              <w:t>)</w:t>
            </w:r>
          </w:p>
        </w:tc>
        <w:tc>
          <w:tcPr>
            <w:tcW w:w="1304" w:type="dxa"/>
            <w:shd w:val="clear" w:color="auto" w:fill="FFFFFF"/>
          </w:tcPr>
          <w:p w:rsidR="00667B44" w:rsidRPr="007D13B1" w:rsidRDefault="00667B44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Gender</w:t>
            </w:r>
          </w:p>
        </w:tc>
        <w:tc>
          <w:tcPr>
            <w:tcW w:w="3342" w:type="dxa"/>
            <w:gridSpan w:val="3"/>
            <w:shd w:val="clear" w:color="auto" w:fill="FFFFFF"/>
            <w:vAlign w:val="center"/>
          </w:tcPr>
          <w:p w:rsidR="00667B44" w:rsidRPr="007D13B1" w:rsidRDefault="00667B44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1276" w:type="dxa"/>
            <w:shd w:val="clear" w:color="auto" w:fill="FFFFFF"/>
          </w:tcPr>
          <w:p w:rsidR="005F1A8B" w:rsidRPr="007D13B1" w:rsidRDefault="005F1A8B">
            <w:pPr>
              <w:pStyle w:val="Telobesedila"/>
              <w:spacing w:line="320" w:lineRule="exact"/>
              <w:rPr>
                <w:rFonts w:ascii="Arial Narrow" w:eastAsia="견고딕" w:hAnsi="Arial Narrow" w:hint="eastAsia"/>
                <w:sz w:val="20"/>
              </w:rPr>
            </w:pPr>
            <w:r w:rsidRPr="007D13B1">
              <w:rPr>
                <w:rFonts w:ascii="Arial Narrow" w:eastAsia="견고딕" w:hAnsi="Arial Narrow" w:hint="eastAsia"/>
                <w:sz w:val="20"/>
              </w:rPr>
              <w:t>Nationality</w:t>
            </w:r>
          </w:p>
        </w:tc>
        <w:tc>
          <w:tcPr>
            <w:tcW w:w="8505" w:type="dxa"/>
            <w:gridSpan w:val="7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(Please submit a copy of passport)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Applying field of study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F1A8B" w:rsidRPr="007D13B1" w:rsidRDefault="005F1A8B" w:rsidP="004C0988">
            <w:pPr>
              <w:spacing w:line="240" w:lineRule="exact"/>
              <w:ind w:leftChars="-49" w:left="-98" w:rightChars="40" w:right="80" w:firstLineChars="49" w:firstLine="137"/>
              <w:jc w:val="center"/>
              <w:rPr>
                <w:rFonts w:ascii="Arial Narrow" w:eastAsia="견고딕" w:hAnsi="Arial Narrow" w:hint="eastAsia"/>
                <w:b/>
                <w:bCs/>
                <w:sz w:val="28"/>
              </w:rPr>
            </w:pPr>
          </w:p>
        </w:tc>
        <w:tc>
          <w:tcPr>
            <w:tcW w:w="3434" w:type="dxa"/>
            <w:gridSpan w:val="2"/>
            <w:shd w:val="clear" w:color="auto" w:fill="FFFFFF"/>
            <w:vAlign w:val="center"/>
          </w:tcPr>
          <w:p w:rsidR="005F1A8B" w:rsidRPr="007D13B1" w:rsidRDefault="005F1A8B">
            <w:pPr>
              <w:spacing w:line="240" w:lineRule="exact"/>
              <w:ind w:rightChars="40" w:right="80" w:firstLine="1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Language &amp; Literature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Current Major</w:t>
            </w: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5F1A8B" w:rsidRPr="007D13B1" w:rsidRDefault="005F1A8B">
            <w:pPr>
              <w:spacing w:line="240" w:lineRule="exact"/>
              <w:ind w:rightChars="40" w:right="80" w:firstLine="1"/>
              <w:jc w:val="center"/>
              <w:rPr>
                <w:rFonts w:ascii="Arial Narrow" w:eastAsia="견고딕" w:hAnsi="Arial Narrow" w:hint="eastAsia"/>
                <w:b/>
                <w:bCs/>
                <w:sz w:val="28"/>
              </w:rPr>
            </w:pPr>
          </w:p>
        </w:tc>
        <w:tc>
          <w:tcPr>
            <w:tcW w:w="2945" w:type="dxa"/>
            <w:shd w:val="clear" w:color="auto" w:fill="FFFFFF"/>
            <w:vAlign w:val="center"/>
          </w:tcPr>
          <w:p w:rsidR="005F1A8B" w:rsidRPr="007D13B1" w:rsidRDefault="005F1A8B">
            <w:pPr>
              <w:spacing w:line="240" w:lineRule="exact"/>
              <w:ind w:rightChars="40" w:right="80" w:firstLine="1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Language &amp; Literature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76" w:type="dxa"/>
            <w:vMerge/>
            <w:shd w:val="clear" w:color="auto" w:fill="FFFFFF"/>
            <w:vAlign w:val="center"/>
          </w:tcPr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F1A8B" w:rsidRPr="007D13B1" w:rsidRDefault="005F1A8B" w:rsidP="004C0988">
            <w:pPr>
              <w:pStyle w:val="Telobesedila2"/>
              <w:ind w:leftChars="-49" w:left="-98" w:rightChars="40" w:right="80" w:firstLineChars="49" w:firstLine="137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3434" w:type="dxa"/>
            <w:gridSpan w:val="2"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ind w:rightChars="40" w:right="80"/>
              <w:rPr>
                <w:rFonts w:hint="eastAsia"/>
              </w:rPr>
            </w:pPr>
            <w:r w:rsidRPr="007D13B1">
              <w:rPr>
                <w:rFonts w:hint="eastAsia"/>
              </w:rPr>
              <w:t>Social Science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rPr>
                <w:rFonts w:hint="eastAsia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5F1A8B" w:rsidRPr="007D13B1" w:rsidRDefault="005F1A8B" w:rsidP="004C0988">
            <w:pPr>
              <w:pStyle w:val="Telobesedila2"/>
              <w:ind w:left="1877" w:rightChars="40" w:right="80" w:hangingChars="670" w:hanging="187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2945" w:type="dxa"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ind w:left="1340" w:rightChars="40" w:right="80" w:hangingChars="670" w:hanging="1340"/>
              <w:rPr>
                <w:rFonts w:hint="eastAsia"/>
              </w:rPr>
            </w:pPr>
            <w:r w:rsidRPr="007D13B1">
              <w:rPr>
                <w:rFonts w:hint="eastAsia"/>
              </w:rPr>
              <w:t>Social Science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76" w:type="dxa"/>
            <w:vMerge/>
            <w:shd w:val="clear" w:color="auto" w:fill="FFFFFF"/>
            <w:vAlign w:val="center"/>
          </w:tcPr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F1A8B" w:rsidRPr="007D13B1" w:rsidRDefault="005F1A8B" w:rsidP="004C0988">
            <w:pPr>
              <w:pStyle w:val="Telobesedila2"/>
              <w:ind w:leftChars="-49" w:left="-98" w:rightChars="40" w:right="80" w:firstLineChars="49" w:firstLine="13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3434" w:type="dxa"/>
            <w:gridSpan w:val="2"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ind w:rightChars="40" w:right="80"/>
              <w:rPr>
                <w:rFonts w:hint="eastAsia"/>
              </w:rPr>
            </w:pPr>
            <w:r w:rsidRPr="007D13B1">
              <w:rPr>
                <w:rFonts w:hint="eastAsia"/>
              </w:rPr>
              <w:t>Engineering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rPr>
                <w:rFonts w:hint="eastAsia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5F1A8B" w:rsidRPr="007D13B1" w:rsidRDefault="005F1A8B" w:rsidP="004C0988">
            <w:pPr>
              <w:pStyle w:val="Telobesedila2"/>
              <w:ind w:left="1877" w:rightChars="40" w:right="80" w:hangingChars="670" w:hanging="187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2945" w:type="dxa"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ind w:left="1340" w:rightChars="40" w:right="80" w:hangingChars="670" w:hanging="1340"/>
              <w:rPr>
                <w:rFonts w:hint="eastAsia"/>
              </w:rPr>
            </w:pPr>
            <w:r w:rsidRPr="007D13B1">
              <w:rPr>
                <w:rFonts w:hint="eastAsia"/>
              </w:rPr>
              <w:t>Engineering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76" w:type="dxa"/>
            <w:vMerge/>
            <w:shd w:val="clear" w:color="auto" w:fill="FFFFFF"/>
            <w:vAlign w:val="center"/>
          </w:tcPr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F1A8B" w:rsidRPr="007D13B1" w:rsidRDefault="005F1A8B" w:rsidP="004C0988">
            <w:pPr>
              <w:pStyle w:val="Telobesedila2"/>
              <w:ind w:leftChars="-49" w:left="-98" w:rightChars="40" w:right="80" w:firstLineChars="49" w:firstLine="13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3434" w:type="dxa"/>
            <w:gridSpan w:val="2"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ind w:rightChars="40" w:right="80"/>
              <w:rPr>
                <w:rFonts w:hint="eastAsia"/>
              </w:rPr>
            </w:pPr>
            <w:r w:rsidRPr="007D13B1">
              <w:rPr>
                <w:rFonts w:hint="eastAsia"/>
              </w:rPr>
              <w:t>Natural Science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rPr>
                <w:rFonts w:hint="eastAsia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5F1A8B" w:rsidRPr="007D13B1" w:rsidRDefault="005F1A8B" w:rsidP="004C0988">
            <w:pPr>
              <w:pStyle w:val="Telobesedila2"/>
              <w:ind w:left="1877" w:rightChars="40" w:right="80" w:hangingChars="670" w:hanging="187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2945" w:type="dxa"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ind w:left="1340" w:rightChars="40" w:right="80" w:hangingChars="670" w:hanging="1340"/>
              <w:rPr>
                <w:rFonts w:hint="eastAsia"/>
              </w:rPr>
            </w:pPr>
            <w:r w:rsidRPr="007D13B1">
              <w:rPr>
                <w:rFonts w:hint="eastAsia"/>
              </w:rPr>
              <w:t>Natural Science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76" w:type="dxa"/>
            <w:vMerge/>
            <w:shd w:val="clear" w:color="auto" w:fill="FFFFFF"/>
            <w:vAlign w:val="center"/>
          </w:tcPr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F1A8B" w:rsidRPr="007D13B1" w:rsidRDefault="005F1A8B" w:rsidP="004C0988">
            <w:pPr>
              <w:pStyle w:val="Telobesedila2"/>
              <w:ind w:leftChars="-49" w:left="-98" w:rightChars="40" w:right="80" w:firstLineChars="49" w:firstLine="13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3434" w:type="dxa"/>
            <w:gridSpan w:val="2"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ind w:rightChars="40" w:right="80"/>
              <w:rPr>
                <w:rFonts w:hint="eastAsia"/>
              </w:rPr>
            </w:pPr>
            <w:r w:rsidRPr="007D13B1">
              <w:rPr>
                <w:rFonts w:hint="eastAsia"/>
              </w:rPr>
              <w:t>Fine Arts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rPr>
                <w:rFonts w:hint="eastAsia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5F1A8B" w:rsidRPr="007D13B1" w:rsidRDefault="005F1A8B" w:rsidP="004C0988">
            <w:pPr>
              <w:pStyle w:val="Telobesedila2"/>
              <w:ind w:left="1877" w:rightChars="40" w:right="80" w:hangingChars="670" w:hanging="187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2945" w:type="dxa"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ind w:left="1340" w:rightChars="40" w:right="80" w:hangingChars="670" w:hanging="1340"/>
              <w:rPr>
                <w:rFonts w:hint="eastAsia"/>
              </w:rPr>
            </w:pPr>
            <w:r w:rsidRPr="007D13B1">
              <w:rPr>
                <w:rFonts w:hint="eastAsia"/>
              </w:rPr>
              <w:t>Fine Arts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76" w:type="dxa"/>
            <w:vMerge/>
            <w:shd w:val="clear" w:color="auto" w:fill="FFFFFF"/>
            <w:vAlign w:val="center"/>
          </w:tcPr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F1A8B" w:rsidRPr="007D13B1" w:rsidRDefault="005F1A8B" w:rsidP="004C0988">
            <w:pPr>
              <w:pStyle w:val="Telobesedila2"/>
              <w:ind w:leftChars="-49" w:left="-98" w:rightChars="40" w:right="80" w:firstLineChars="49" w:firstLine="13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3434" w:type="dxa"/>
            <w:gridSpan w:val="2"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ind w:rightChars="40" w:right="80"/>
              <w:rPr>
                <w:rFonts w:hint="eastAsia"/>
              </w:rPr>
            </w:pPr>
            <w:r w:rsidRPr="007D13B1">
              <w:rPr>
                <w:rFonts w:hint="eastAsia"/>
              </w:rPr>
              <w:t>Others (pls. specify):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rPr>
                <w:rFonts w:hint="eastAsia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5F1A8B" w:rsidRPr="007D13B1" w:rsidRDefault="005F1A8B" w:rsidP="004C0988">
            <w:pPr>
              <w:pStyle w:val="Telobesedila2"/>
              <w:ind w:left="1877" w:rightChars="40" w:right="80" w:hangingChars="670" w:hanging="1877"/>
              <w:jc w:val="center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2945" w:type="dxa"/>
            <w:shd w:val="clear" w:color="auto" w:fill="FFFFFF"/>
            <w:vAlign w:val="center"/>
          </w:tcPr>
          <w:p w:rsidR="005F1A8B" w:rsidRPr="007D13B1" w:rsidRDefault="005F1A8B">
            <w:pPr>
              <w:pStyle w:val="Telobesedila2"/>
              <w:ind w:left="1340" w:rightChars="40" w:right="80" w:hangingChars="670" w:hanging="1340"/>
              <w:rPr>
                <w:rFonts w:hint="eastAsia"/>
              </w:rPr>
            </w:pPr>
            <w:r w:rsidRPr="007D13B1">
              <w:rPr>
                <w:rFonts w:hint="eastAsia"/>
              </w:rPr>
              <w:t>Others (pls. specify):</w:t>
            </w:r>
          </w:p>
        </w:tc>
      </w:tr>
      <w:tr w:rsidR="007506E2" w:rsidRPr="00906B8C" w:rsidTr="007506E2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4111" w:type="dxa"/>
            <w:gridSpan w:val="3"/>
            <w:shd w:val="clear" w:color="auto" w:fill="auto"/>
          </w:tcPr>
          <w:p w:rsidR="007506E2" w:rsidRPr="007D13B1" w:rsidRDefault="007506E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Grade (</w:t>
            </w:r>
            <w:r w:rsidRPr="007D13B1">
              <w:rPr>
                <w:rFonts w:ascii="Arial Narrow" w:eastAsia="견고딕" w:hAnsi="Arial Narrow"/>
              </w:rPr>
              <w:t>or academic years you spent in the institution</w:t>
            </w:r>
            <w:r w:rsidRPr="007D13B1">
              <w:rPr>
                <w:rFonts w:ascii="Arial Narrow" w:eastAsia="견고딕" w:hAnsi="Arial Narrow" w:hint="eastAsia"/>
              </w:rPr>
              <w:t>)</w:t>
            </w:r>
          </w:p>
        </w:tc>
        <w:tc>
          <w:tcPr>
            <w:tcW w:w="1024" w:type="dxa"/>
            <w:shd w:val="clear" w:color="auto" w:fill="auto"/>
          </w:tcPr>
          <w:p w:rsidR="007506E2" w:rsidRPr="007D13B1" w:rsidRDefault="007506E2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1304" w:type="dxa"/>
            <w:vMerge w:val="restart"/>
            <w:shd w:val="clear" w:color="auto" w:fill="FFFFFF"/>
          </w:tcPr>
          <w:p w:rsidR="007506E2" w:rsidRPr="007D13B1" w:rsidRDefault="007506E2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Times New Roman" w:eastAsia="견고딕"/>
              </w:rPr>
              <w:t>ECTS</w:t>
            </w:r>
          </w:p>
        </w:tc>
        <w:tc>
          <w:tcPr>
            <w:tcW w:w="3342" w:type="dxa"/>
            <w:gridSpan w:val="3"/>
            <w:vMerge w:val="restart"/>
            <w:shd w:val="clear" w:color="auto" w:fill="FFFFFF"/>
          </w:tcPr>
          <w:p w:rsidR="007506E2" w:rsidRPr="007D13B1" w:rsidRDefault="007506E2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2D679F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5135" w:type="dxa"/>
            <w:gridSpan w:val="4"/>
            <w:shd w:val="clear" w:color="auto" w:fill="FFFFFF"/>
          </w:tcPr>
          <w:p w:rsidR="002D679F" w:rsidRPr="007D13B1" w:rsidRDefault="002D679F" w:rsidP="002D679F">
            <w:pPr>
              <w:spacing w:line="320" w:lineRule="exact"/>
              <w:rPr>
                <w:rFonts w:ascii="Arial Narrow" w:eastAsia="견고딕" w:hAnsi="Arial Narrow"/>
              </w:rPr>
            </w:pPr>
            <w:r w:rsidRPr="007D13B1">
              <w:rPr>
                <w:rFonts w:ascii="Arial Narrow" w:eastAsia="견고딕" w:hAnsi="Arial Narrow" w:hint="eastAsia"/>
              </w:rPr>
              <w:t xml:space="preserve">If applicant </w:t>
            </w:r>
            <w:r w:rsidRPr="007D13B1">
              <w:rPr>
                <w:rFonts w:ascii="Arial Narrow" w:eastAsia="견고딕" w:hAnsi="Arial Narrow"/>
              </w:rPr>
              <w:t xml:space="preserve">is a graduate student, click in a </w:t>
            </w:r>
            <w:r w:rsidRPr="007D13B1">
              <w:rPr>
                <w:rFonts w:ascii="Arial Narrow" w:eastAsia="견고딕" w:hAnsi="Arial Narrow"/>
                <w:b/>
              </w:rPr>
              <w:t>Graduate</w:t>
            </w:r>
            <w:r w:rsidRPr="007D13B1">
              <w:rPr>
                <w:rFonts w:ascii="Arial Narrow" w:eastAsia="견고딕" w:hAnsi="Arial Narrow"/>
              </w:rPr>
              <w:t xml:space="preserve"> box. </w:t>
            </w:r>
          </w:p>
          <w:p w:rsidR="002D679F" w:rsidRPr="007D13B1" w:rsidRDefault="002D679F" w:rsidP="002D679F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/>
              </w:rPr>
              <w:t>(DO NOT select grade)</w:t>
            </w:r>
          </w:p>
        </w:tc>
        <w:tc>
          <w:tcPr>
            <w:tcW w:w="1304" w:type="dxa"/>
            <w:vMerge/>
            <w:shd w:val="clear" w:color="auto" w:fill="FFFFFF"/>
          </w:tcPr>
          <w:p w:rsidR="002D679F" w:rsidRPr="007D13B1" w:rsidRDefault="002D679F">
            <w:pPr>
              <w:spacing w:line="320" w:lineRule="exact"/>
              <w:rPr>
                <w:rFonts w:ascii="Times New Roman" w:eastAsia="견고딕"/>
              </w:rPr>
            </w:pPr>
          </w:p>
        </w:tc>
        <w:tc>
          <w:tcPr>
            <w:tcW w:w="3342" w:type="dxa"/>
            <w:gridSpan w:val="3"/>
            <w:vMerge/>
            <w:shd w:val="clear" w:color="auto" w:fill="FFFFFF"/>
          </w:tcPr>
          <w:p w:rsidR="002D679F" w:rsidRPr="007D13B1" w:rsidRDefault="002D679F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276" w:type="dxa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Tel</w:t>
            </w:r>
          </w:p>
        </w:tc>
        <w:tc>
          <w:tcPr>
            <w:tcW w:w="3859" w:type="dxa"/>
            <w:gridSpan w:val="3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  <w:tc>
          <w:tcPr>
            <w:tcW w:w="1304" w:type="dxa"/>
            <w:shd w:val="clear" w:color="auto" w:fill="FFFFFF"/>
          </w:tcPr>
          <w:p w:rsidR="005F1A8B" w:rsidRPr="007D13B1" w:rsidRDefault="00594CEE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E-mail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hyperlink r:id="rId9" w:history="1"/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781" w:type="dxa"/>
            <w:gridSpan w:val="8"/>
            <w:shd w:val="clear" w:color="auto" w:fill="FFFFFF"/>
          </w:tcPr>
          <w:p w:rsidR="005F1A8B" w:rsidRPr="007D13B1" w:rsidRDefault="005F1A8B">
            <w:pPr>
              <w:snapToGrid w:val="0"/>
              <w:spacing w:line="240" w:lineRule="atLeast"/>
              <w:rPr>
                <w:rFonts w:ascii="Arial Narrow" w:eastAsia="신그래픽" w:hAnsi="Arial Narrow" w:hint="eastAsia"/>
              </w:rPr>
            </w:pPr>
            <w:r w:rsidRPr="007D13B1">
              <w:rPr>
                <w:rFonts w:ascii="Arial Narrow" w:eastAsia="신그래픽" w:hAnsi="Arial Narrow" w:hint="eastAsia"/>
              </w:rPr>
              <w:t xml:space="preserve">Institutional criteria for selecting above person to be exchanged:  </w:t>
            </w:r>
          </w:p>
          <w:p w:rsidR="005F1A8B" w:rsidRPr="007D13B1" w:rsidRDefault="005F1A8B">
            <w:pPr>
              <w:snapToGrid w:val="0"/>
              <w:spacing w:line="240" w:lineRule="atLeast"/>
              <w:rPr>
                <w:rFonts w:ascii="Arial Narrow" w:eastAsia="신그래픽" w:hAnsi="Arial Narrow" w:hint="eastAsia"/>
                <w:iCs/>
              </w:rPr>
            </w:pPr>
            <w:r w:rsidRPr="007D13B1">
              <w:rPr>
                <w:rFonts w:ascii="Arial Narrow" w:eastAsia="신그래픽" w:hAnsi="Arial Narrow" w:hint="eastAsia"/>
                <w:iCs/>
              </w:rPr>
              <w:t>(Please, describe why your institution recommends above person for the fellowship in detail)</w:t>
            </w:r>
          </w:p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 w:hint="eastAsia"/>
              </w:rPr>
            </w:pPr>
          </w:p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 w:hint="eastAsia"/>
              </w:rPr>
            </w:pPr>
          </w:p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 w:hint="eastAsia"/>
              </w:rPr>
            </w:pPr>
          </w:p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 w:hint="eastAsia"/>
              </w:rPr>
            </w:pPr>
          </w:p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/>
              </w:rPr>
            </w:pPr>
          </w:p>
          <w:p w:rsidR="00594CEE" w:rsidRPr="007D13B1" w:rsidRDefault="00594CEE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/>
              </w:rPr>
            </w:pPr>
          </w:p>
          <w:p w:rsidR="00594CEE" w:rsidRPr="007D13B1" w:rsidRDefault="00594CEE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 w:hint="eastAsia"/>
              </w:rPr>
            </w:pPr>
          </w:p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 w:hint="eastAsia"/>
              </w:rPr>
            </w:pPr>
          </w:p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rPr>
                <w:rFonts w:ascii="Arial Narrow" w:eastAsia="신그래픽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781" w:type="dxa"/>
            <w:gridSpan w:val="8"/>
            <w:shd w:val="clear" w:color="auto" w:fill="D0CECE"/>
            <w:vAlign w:val="center"/>
          </w:tcPr>
          <w:p w:rsidR="005F1A8B" w:rsidRPr="007D13B1" w:rsidRDefault="002A1F24" w:rsidP="00FB5AAA">
            <w:pPr>
              <w:pStyle w:val="Naslov6"/>
              <w:rPr>
                <w:rFonts w:ascii="Arial Narrow" w:hAnsi="Arial Narrow" w:hint="eastAsia"/>
                <w:sz w:val="26"/>
              </w:rPr>
            </w:pPr>
            <w:r w:rsidRPr="007D13B1">
              <w:rPr>
                <w:rFonts w:ascii="Arial Narrow" w:hAnsi="Arial Narrow" w:hint="eastAsia"/>
              </w:rPr>
              <w:t>Confirmation o</w:t>
            </w:r>
            <w:r w:rsidRPr="007D13B1">
              <w:rPr>
                <w:rFonts w:ascii="Arial Narrow" w:hAnsi="Arial Narrow"/>
              </w:rPr>
              <w:t>f</w:t>
            </w:r>
            <w:r w:rsidR="005F1A8B" w:rsidRPr="007D13B1">
              <w:rPr>
                <w:rFonts w:ascii="Arial Narrow" w:hAnsi="Arial Narrow" w:hint="eastAsia"/>
              </w:rPr>
              <w:t xml:space="preserve"> Agreement with </w:t>
            </w:r>
            <w:r w:rsidR="00FB5AAA" w:rsidRPr="007D13B1">
              <w:rPr>
                <w:rFonts w:ascii="Arial Narrow" w:hAnsi="Arial Narrow"/>
              </w:rPr>
              <w:t>EUROPEAN</w:t>
            </w:r>
            <w:r w:rsidR="005F1A8B" w:rsidRPr="007D13B1">
              <w:rPr>
                <w:rFonts w:ascii="Arial Narrow" w:hAnsi="Arial Narrow" w:hint="eastAsia"/>
              </w:rPr>
              <w:t xml:space="preserve"> </w:t>
            </w:r>
            <w:r w:rsidRPr="007D13B1">
              <w:rPr>
                <w:rFonts w:ascii="Arial Narrow" w:hAnsi="Arial Narrow" w:hint="eastAsia"/>
              </w:rPr>
              <w:t>i</w:t>
            </w:r>
            <w:r w:rsidR="005F1A8B" w:rsidRPr="007D13B1">
              <w:rPr>
                <w:rFonts w:ascii="Arial Narrow" w:hAnsi="Arial Narrow" w:hint="eastAsia"/>
              </w:rPr>
              <w:t>nstitution</w:t>
            </w:r>
            <w:r w:rsidRPr="007D13B1">
              <w:rPr>
                <w:rFonts w:ascii="Arial Narrow" w:hAnsi="Arial Narrow"/>
              </w:rPr>
              <w:t>s</w:t>
            </w:r>
          </w:p>
        </w:tc>
      </w:tr>
      <w:tr w:rsidR="00667B44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521" w:type="dxa"/>
            <w:gridSpan w:val="6"/>
            <w:shd w:val="clear" w:color="auto" w:fill="FFFFFF"/>
          </w:tcPr>
          <w:p w:rsidR="00667B44" w:rsidRPr="007D13B1" w:rsidRDefault="00FB5AAA" w:rsidP="00FB5AAA">
            <w:pPr>
              <w:spacing w:line="280" w:lineRule="exact"/>
              <w:rPr>
                <w:rFonts w:ascii="Arial Narrow" w:eastAsia="신그래픽" w:hAnsi="Arial Narrow" w:hint="eastAsia"/>
                <w:b/>
                <w:bCs/>
              </w:rPr>
            </w:pPr>
            <w:r w:rsidRPr="007D13B1">
              <w:rPr>
                <w:rFonts w:ascii="Arial Narrow" w:eastAsia="신그래픽" w:hAnsi="Arial Narrow" w:hint="eastAsia"/>
              </w:rPr>
              <w:t>I, the contact person in the Korean</w:t>
            </w:r>
            <w:r w:rsidR="00667B44" w:rsidRPr="007D13B1">
              <w:rPr>
                <w:rFonts w:ascii="Arial Narrow" w:eastAsia="신그래픽" w:hAnsi="Arial Narrow" w:hint="eastAsia"/>
              </w:rPr>
              <w:t xml:space="preserve"> institution, hereby confirm that the persons to be exchanged and the contact person i</w:t>
            </w:r>
            <w:r w:rsidR="00667B44" w:rsidRPr="007D13B1">
              <w:rPr>
                <w:rFonts w:ascii="Arial Narrow" w:eastAsia="신그래픽" w:hAnsi="Arial Narrow"/>
              </w:rPr>
              <w:t>n the</w:t>
            </w:r>
            <w:r w:rsidR="00667B44" w:rsidRPr="007D13B1">
              <w:rPr>
                <w:rFonts w:ascii="Arial Narrow" w:eastAsia="신그래픽" w:hAnsi="Arial Narrow" w:hint="eastAsia"/>
              </w:rPr>
              <w:t xml:space="preserve"> </w:t>
            </w:r>
            <w:r w:rsidRPr="007D13B1">
              <w:rPr>
                <w:rFonts w:ascii="Arial Narrow" w:eastAsia="신그래픽" w:hAnsi="Arial Narrow"/>
              </w:rPr>
              <w:t>European</w:t>
            </w:r>
            <w:r w:rsidR="00667B44" w:rsidRPr="007D13B1">
              <w:rPr>
                <w:rFonts w:ascii="Arial Narrow" w:eastAsia="신그래픽" w:hAnsi="Arial Narrow" w:hint="eastAsia"/>
              </w:rPr>
              <w:t xml:space="preserve"> institution are all aware and agree </w:t>
            </w:r>
            <w:r w:rsidR="00667B44" w:rsidRPr="007D13B1">
              <w:rPr>
                <w:rFonts w:ascii="Arial Narrow" w:eastAsia="신그래픽" w:hAnsi="Arial Narrow"/>
              </w:rPr>
              <w:t>that</w:t>
            </w:r>
            <w:r w:rsidR="00667B44" w:rsidRPr="007D13B1">
              <w:rPr>
                <w:rFonts w:ascii="Arial Narrow" w:eastAsia="신그래픽" w:hAnsi="Arial Narrow" w:hint="eastAsia"/>
              </w:rPr>
              <w:t xml:space="preserve"> this application is submitted. (please, check the box at the right as appropriate)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667B44" w:rsidRPr="007D13B1" w:rsidRDefault="00667B44">
            <w:pPr>
              <w:pStyle w:val="Noga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Arial Narrow" w:eastAsia="신그래픽" w:hAnsi="Arial Narrow"/>
              </w:rPr>
            </w:pPr>
            <w:r w:rsidRPr="007D13B1">
              <w:rPr>
                <w:rFonts w:ascii="Arial Narrow" w:eastAsia="신그래픽" w:hAnsi="Arial Narrow" w:hint="eastAsia"/>
              </w:rPr>
              <w:t>YES</w:t>
            </w:r>
          </w:p>
          <w:p w:rsidR="00667B44" w:rsidRPr="007D13B1" w:rsidRDefault="00667B44" w:rsidP="00CD3F72">
            <w:pPr>
              <w:spacing w:line="280" w:lineRule="exact"/>
              <w:rPr>
                <w:rFonts w:ascii="Arial Narrow" w:eastAsia="신그래픽" w:hAnsi="Arial Narrow" w:hint="eastAsia"/>
              </w:rPr>
            </w:pPr>
          </w:p>
        </w:tc>
      </w:tr>
    </w:tbl>
    <w:p w:rsidR="00594CEE" w:rsidRPr="00906B8C" w:rsidRDefault="00594CEE">
      <w:r w:rsidRPr="00906B8C">
        <w:br w:type="page"/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/>
      </w:tblPr>
      <w:tblGrid>
        <w:gridCol w:w="1067"/>
        <w:gridCol w:w="536"/>
        <w:gridCol w:w="374"/>
        <w:gridCol w:w="1142"/>
        <w:gridCol w:w="2095"/>
        <w:gridCol w:w="1590"/>
        <w:gridCol w:w="1131"/>
        <w:gridCol w:w="1704"/>
      </w:tblGrid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9639" w:type="dxa"/>
            <w:gridSpan w:val="8"/>
            <w:shd w:val="clear" w:color="auto" w:fill="D0CECE"/>
            <w:vAlign w:val="center"/>
          </w:tcPr>
          <w:p w:rsidR="005F1A8B" w:rsidRPr="00906B8C" w:rsidRDefault="005F1A8B">
            <w:pPr>
              <w:pStyle w:val="Naslov4"/>
              <w:spacing w:line="320" w:lineRule="exact"/>
              <w:jc w:val="center"/>
              <w:rPr>
                <w:rFonts w:ascii="Arial Narrow" w:eastAsia="견고딕" w:hAnsi="Arial Narrow" w:hint="eastAsia"/>
                <w:b/>
                <w:bCs/>
              </w:rPr>
            </w:pPr>
            <w:r w:rsidRPr="00906B8C">
              <w:br w:type="page"/>
            </w:r>
            <w:r w:rsidRPr="00906B8C">
              <w:rPr>
                <w:rFonts w:ascii="Arial Narrow" w:eastAsia="견고딕" w:hAnsi="Arial Narrow" w:hint="eastAsia"/>
                <w:b/>
                <w:bCs/>
              </w:rPr>
              <w:t>DESCRIPTION OF EXCHANGE PROGRAM</w:t>
            </w: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067" w:type="dxa"/>
            <w:shd w:val="clear" w:color="auto" w:fill="FFFFFF"/>
            <w:vAlign w:val="center"/>
          </w:tcPr>
          <w:p w:rsidR="005F1A8B" w:rsidRPr="00906B8C" w:rsidRDefault="005F1A8B">
            <w:pPr>
              <w:spacing w:line="320" w:lineRule="exact"/>
              <w:jc w:val="center"/>
              <w:rPr>
                <w:rFonts w:ascii="Arial Narrow" w:eastAsia="견고딕" w:hAnsi="Arial Narrow" w:hint="eastAsia"/>
              </w:rPr>
            </w:pPr>
          </w:p>
        </w:tc>
        <w:tc>
          <w:tcPr>
            <w:tcW w:w="4147" w:type="dxa"/>
            <w:gridSpan w:val="4"/>
            <w:shd w:val="clear" w:color="auto" w:fill="FFFFFF"/>
          </w:tcPr>
          <w:p w:rsidR="005F1A8B" w:rsidRPr="007D13B1" w:rsidRDefault="005F1A8B" w:rsidP="00FB5AAA">
            <w:pPr>
              <w:pStyle w:val="Naslov4"/>
              <w:spacing w:line="320" w:lineRule="exact"/>
              <w:jc w:val="center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  <w:sz w:val="20"/>
              </w:rPr>
              <w:t>From</w:t>
            </w:r>
            <w:r w:rsidRPr="007D13B1">
              <w:rPr>
                <w:rFonts w:ascii="Arial Narrow" w:eastAsia="견고딕" w:hAnsi="Arial Narrow" w:hint="eastAsia"/>
              </w:rPr>
              <w:t xml:space="preserve"> </w:t>
            </w:r>
            <w:r w:rsidR="00FB5AAA" w:rsidRPr="007D13B1">
              <w:rPr>
                <w:rFonts w:ascii="Arial Narrow" w:eastAsia="견고딕" w:hAnsi="Arial Narrow"/>
                <w:b/>
                <w:bCs/>
              </w:rPr>
              <w:t>KOREAN</w:t>
            </w:r>
            <w:r w:rsidRPr="007D13B1">
              <w:rPr>
                <w:rFonts w:ascii="Arial Narrow" w:eastAsia="견고딕" w:hAnsi="Arial Narrow" w:hint="eastAsia"/>
              </w:rPr>
              <w:t xml:space="preserve"> </w:t>
            </w:r>
            <w:r w:rsidRPr="007D13B1">
              <w:rPr>
                <w:rFonts w:ascii="Arial Narrow" w:eastAsia="견고딕" w:hAnsi="Arial Narrow" w:hint="eastAsia"/>
                <w:sz w:val="20"/>
              </w:rPr>
              <w:t xml:space="preserve">to </w:t>
            </w:r>
            <w:r w:rsidR="00FB5AAA" w:rsidRPr="007D13B1">
              <w:rPr>
                <w:rFonts w:ascii="Arial Narrow" w:eastAsia="견고딕" w:hAnsi="Arial Narrow"/>
                <w:b/>
                <w:bCs/>
              </w:rPr>
              <w:t>EUROPEAN</w:t>
            </w:r>
            <w:r w:rsidR="00FB5AAA" w:rsidRPr="007D13B1">
              <w:rPr>
                <w:rFonts w:ascii="Arial Narrow" w:eastAsia="견고딕" w:hAnsi="Arial Narrow"/>
                <w:sz w:val="20"/>
              </w:rPr>
              <w:t xml:space="preserve"> </w:t>
            </w:r>
            <w:r w:rsidRPr="007D13B1">
              <w:rPr>
                <w:rFonts w:ascii="Arial Narrow" w:eastAsia="견고딕" w:hAnsi="Arial Narrow" w:hint="eastAsia"/>
                <w:sz w:val="20"/>
              </w:rPr>
              <w:t>Institution</w:t>
            </w:r>
          </w:p>
        </w:tc>
        <w:tc>
          <w:tcPr>
            <w:tcW w:w="4425" w:type="dxa"/>
            <w:gridSpan w:val="3"/>
            <w:shd w:val="clear" w:color="auto" w:fill="FFFFFF"/>
          </w:tcPr>
          <w:p w:rsidR="005F1A8B" w:rsidRPr="007D13B1" w:rsidRDefault="005F1A8B" w:rsidP="00FB5AAA">
            <w:pPr>
              <w:pStyle w:val="Naslov4"/>
              <w:spacing w:line="320" w:lineRule="exact"/>
              <w:jc w:val="center"/>
              <w:rPr>
                <w:rFonts w:ascii="Arial Narrow" w:eastAsia="견고딕" w:hAnsi="Arial Narrow" w:hint="eastAsia"/>
                <w:sz w:val="20"/>
              </w:rPr>
            </w:pPr>
            <w:r w:rsidRPr="007D13B1">
              <w:rPr>
                <w:rFonts w:ascii="Arial Narrow" w:eastAsia="견고딕" w:hAnsi="Arial Narrow" w:hint="eastAsia"/>
                <w:sz w:val="20"/>
              </w:rPr>
              <w:t>From</w:t>
            </w:r>
            <w:r w:rsidRPr="007D13B1">
              <w:rPr>
                <w:rFonts w:ascii="Arial Narrow" w:eastAsia="견고딕" w:hAnsi="Arial Narrow" w:hint="eastAsia"/>
              </w:rPr>
              <w:t xml:space="preserve"> </w:t>
            </w:r>
            <w:r w:rsidR="00FB5AAA" w:rsidRPr="007D13B1">
              <w:rPr>
                <w:rFonts w:ascii="Arial Narrow" w:eastAsia="견고딕" w:hAnsi="Arial Narrow"/>
                <w:b/>
                <w:bCs/>
              </w:rPr>
              <w:t>EUROPEAN</w:t>
            </w:r>
            <w:r w:rsidRPr="007D13B1">
              <w:rPr>
                <w:rFonts w:ascii="Arial Narrow" w:eastAsia="견고딕" w:hAnsi="Arial Narrow" w:hint="eastAsia"/>
              </w:rPr>
              <w:t xml:space="preserve"> </w:t>
            </w:r>
            <w:r w:rsidRPr="007D13B1">
              <w:rPr>
                <w:rFonts w:ascii="Arial Narrow" w:eastAsia="견고딕" w:hAnsi="Arial Narrow" w:hint="eastAsia"/>
                <w:sz w:val="20"/>
              </w:rPr>
              <w:t>to</w:t>
            </w:r>
            <w:r w:rsidRPr="007D13B1">
              <w:rPr>
                <w:rFonts w:ascii="Arial Narrow" w:eastAsia="견고딕" w:hAnsi="Arial Narrow" w:hint="eastAsia"/>
              </w:rPr>
              <w:t xml:space="preserve"> </w:t>
            </w:r>
            <w:r w:rsidR="00FB5AAA" w:rsidRPr="007D13B1">
              <w:rPr>
                <w:rFonts w:ascii="Arial Narrow" w:eastAsia="견고딕" w:hAnsi="Arial Narrow"/>
                <w:b/>
                <w:bCs/>
              </w:rPr>
              <w:t>KOREAN</w:t>
            </w:r>
            <w:r w:rsidRPr="007D13B1">
              <w:rPr>
                <w:rFonts w:ascii="Arial Narrow" w:eastAsia="견고딕" w:hAnsi="Arial Narrow" w:hint="eastAsia"/>
              </w:rPr>
              <w:t xml:space="preserve"> </w:t>
            </w:r>
            <w:r w:rsidRPr="007D13B1">
              <w:rPr>
                <w:rFonts w:ascii="Arial Narrow" w:eastAsia="견고딕" w:hAnsi="Arial Narrow" w:hint="eastAsia"/>
                <w:sz w:val="20"/>
              </w:rPr>
              <w:t>Institution</w:t>
            </w:r>
          </w:p>
        </w:tc>
      </w:tr>
      <w:tr w:rsidR="00667B44" w:rsidRPr="00906B8C" w:rsidTr="00FB5AA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067" w:type="dxa"/>
            <w:shd w:val="clear" w:color="auto" w:fill="FFFFFF"/>
            <w:vAlign w:val="center"/>
          </w:tcPr>
          <w:p w:rsidR="00667B44" w:rsidRPr="00906B8C" w:rsidRDefault="00667B44">
            <w:pPr>
              <w:spacing w:line="320" w:lineRule="exact"/>
              <w:jc w:val="center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Type Of Exchange</w:t>
            </w:r>
          </w:p>
        </w:tc>
        <w:tc>
          <w:tcPr>
            <w:tcW w:w="2052" w:type="dxa"/>
            <w:gridSpan w:val="3"/>
            <w:shd w:val="clear" w:color="auto" w:fill="FFFFFF"/>
            <w:vAlign w:val="center"/>
          </w:tcPr>
          <w:p w:rsidR="00667B44" w:rsidRPr="007D13B1" w:rsidRDefault="00667B44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STUDENT</w:t>
            </w:r>
          </w:p>
        </w:tc>
        <w:tc>
          <w:tcPr>
            <w:tcW w:w="2095" w:type="dxa"/>
            <w:shd w:val="clear" w:color="auto" w:fill="FFFFFF"/>
            <w:vAlign w:val="center"/>
          </w:tcPr>
          <w:p w:rsidR="00667B44" w:rsidRPr="007D13B1" w:rsidRDefault="00667B44" w:rsidP="006C08D7">
            <w:pPr>
              <w:pStyle w:val="Noga"/>
              <w:spacing w:line="320" w:lineRule="exact"/>
              <w:rPr>
                <w:rFonts w:ascii="Arial Narrow" w:eastAsia="견고딕" w:hAnsi="Arial Narrow"/>
              </w:rPr>
            </w:pPr>
            <w:r w:rsidRPr="007D13B1">
              <w:rPr>
                <w:rFonts w:ascii="Arial Narrow" w:eastAsia="견고딕" w:hAnsi="Arial Narrow" w:hint="eastAsia"/>
              </w:rPr>
              <w:t>Undergraduate</w:t>
            </w:r>
          </w:p>
          <w:p w:rsidR="00994121" w:rsidRPr="007D13B1" w:rsidRDefault="00994121" w:rsidP="006C08D7">
            <w:pPr>
              <w:pStyle w:val="Noga"/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Graduate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667B44" w:rsidRPr="007D13B1" w:rsidRDefault="00667B44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STUDENT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667B44" w:rsidRPr="007D13B1" w:rsidRDefault="00667B44" w:rsidP="00667B44">
            <w:pPr>
              <w:pStyle w:val="Noga"/>
              <w:spacing w:line="320" w:lineRule="exact"/>
              <w:rPr>
                <w:rFonts w:ascii="Arial Narrow" w:eastAsia="견고딕" w:hAnsi="Arial Narrow"/>
              </w:rPr>
            </w:pPr>
            <w:r w:rsidRPr="007D13B1">
              <w:rPr>
                <w:rFonts w:ascii="Arial Narrow" w:eastAsia="견고딕" w:hAnsi="Arial Narrow" w:hint="eastAsia"/>
              </w:rPr>
              <w:t>Undergraduate</w:t>
            </w:r>
          </w:p>
          <w:p w:rsidR="00994121" w:rsidRPr="007D13B1" w:rsidRDefault="00994121" w:rsidP="00667B44">
            <w:pPr>
              <w:pStyle w:val="Noga"/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Graduate</w:t>
            </w:r>
          </w:p>
        </w:tc>
      </w:tr>
      <w:tr w:rsidR="005F1A8B" w:rsidRPr="00906B8C" w:rsidTr="00FB5AAA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067" w:type="dxa"/>
            <w:vMerge w:val="restart"/>
            <w:shd w:val="clear" w:color="auto" w:fill="FFFFFF"/>
            <w:vAlign w:val="center"/>
          </w:tcPr>
          <w:p w:rsidR="005F1A8B" w:rsidRPr="00906B8C" w:rsidRDefault="005F1A8B">
            <w:pPr>
              <w:spacing w:line="320" w:lineRule="exact"/>
              <w:jc w:val="center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hAnsi="Arial Narrow" w:hint="eastAsia"/>
              </w:rPr>
              <w:t xml:space="preserve">Duration Of </w:t>
            </w:r>
            <w:r w:rsidRPr="00906B8C">
              <w:rPr>
                <w:rFonts w:ascii="Arial Narrow" w:eastAsia="견고딕" w:hAnsi="Arial Narrow" w:hint="eastAsia"/>
              </w:rPr>
              <w:t>Exchange</w:t>
            </w:r>
          </w:p>
        </w:tc>
        <w:tc>
          <w:tcPr>
            <w:tcW w:w="2052" w:type="dxa"/>
            <w:gridSpan w:val="3"/>
            <w:shd w:val="clear" w:color="auto" w:fill="FFFFFF"/>
            <w:vAlign w:val="center"/>
          </w:tcPr>
          <w:p w:rsidR="000C775F" w:rsidRPr="007D13B1" w:rsidRDefault="005F1A8B">
            <w:pPr>
              <w:spacing w:line="320" w:lineRule="exact"/>
              <w:rPr>
                <w:rFonts w:ascii="Arial Narrow" w:eastAsia="견고딕" w:hAnsi="Arial Narrow"/>
              </w:rPr>
            </w:pPr>
            <w:r w:rsidRPr="007D13B1">
              <w:rPr>
                <w:rFonts w:ascii="Arial Narrow" w:eastAsia="견고딕" w:hAnsi="Arial Narrow" w:hint="eastAsia"/>
              </w:rPr>
              <w:t>Applyi</w:t>
            </w:r>
            <w:r w:rsidR="000C775F" w:rsidRPr="007D13B1">
              <w:rPr>
                <w:rFonts w:ascii="Arial Narrow" w:eastAsia="견고딕" w:hAnsi="Arial Narrow" w:hint="eastAsia"/>
              </w:rPr>
              <w:t xml:space="preserve">ng </w:t>
            </w:r>
          </w:p>
          <w:p w:rsidR="005F1A8B" w:rsidRPr="007D13B1" w:rsidRDefault="000C775F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UNIT</w:t>
            </w:r>
          </w:p>
        </w:tc>
        <w:tc>
          <w:tcPr>
            <w:tcW w:w="2095" w:type="dxa"/>
            <w:shd w:val="clear" w:color="auto" w:fill="FFFFFF"/>
            <w:vAlign w:val="center"/>
          </w:tcPr>
          <w:p w:rsidR="005F1A8B" w:rsidRPr="007D13B1" w:rsidRDefault="0078020D" w:rsidP="00994121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1 semester</w:t>
            </w:r>
            <w:r w:rsidR="00994121" w:rsidRPr="007D13B1">
              <w:rPr>
                <w:rFonts w:ascii="Arial Narrow" w:eastAsia="견고딕" w:hAnsi="Arial Narrow"/>
              </w:rPr>
              <w:t xml:space="preserve"> 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0C775F" w:rsidRPr="007D13B1" w:rsidRDefault="00667B44">
            <w:pPr>
              <w:spacing w:line="320" w:lineRule="exact"/>
              <w:rPr>
                <w:rFonts w:ascii="Arial Narrow" w:eastAsia="견고딕" w:hAnsi="Arial Narrow"/>
              </w:rPr>
            </w:pPr>
            <w:r w:rsidRPr="007D13B1">
              <w:rPr>
                <w:rFonts w:ascii="Arial Narrow" w:eastAsia="견고딕" w:hAnsi="Arial Narrow" w:hint="eastAsia"/>
              </w:rPr>
              <w:t xml:space="preserve">Applying </w:t>
            </w:r>
          </w:p>
          <w:p w:rsidR="005F1A8B" w:rsidRPr="007D13B1" w:rsidRDefault="00667B44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UNIT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5F1A8B" w:rsidRPr="007D13B1" w:rsidRDefault="0078020D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1 semester</w:t>
            </w:r>
          </w:p>
        </w:tc>
      </w:tr>
      <w:tr w:rsidR="005F1A8B" w:rsidRPr="00906B8C" w:rsidTr="00FB5AAA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067" w:type="dxa"/>
            <w:vMerge/>
            <w:shd w:val="clear" w:color="auto" w:fill="FFFFFF"/>
            <w:vAlign w:val="center"/>
          </w:tcPr>
          <w:p w:rsidR="005F1A8B" w:rsidRPr="00906B8C" w:rsidRDefault="005F1A8B">
            <w:pPr>
              <w:pStyle w:val="Naslov4"/>
              <w:spacing w:line="320" w:lineRule="exact"/>
              <w:jc w:val="center"/>
              <w:rPr>
                <w:rFonts w:ascii="Arial Narrow" w:eastAsia="견고딕" w:hAnsi="Arial Narrow" w:hint="eastAsia"/>
                <w:sz w:val="20"/>
              </w:rPr>
            </w:pPr>
          </w:p>
        </w:tc>
        <w:tc>
          <w:tcPr>
            <w:tcW w:w="2052" w:type="dxa"/>
            <w:gridSpan w:val="3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Starting Date</w:t>
            </w:r>
          </w:p>
        </w:tc>
        <w:tc>
          <w:tcPr>
            <w:tcW w:w="2095" w:type="dxa"/>
            <w:shd w:val="clear" w:color="auto" w:fill="FFFFFF"/>
          </w:tcPr>
          <w:p w:rsidR="005F1A8B" w:rsidRPr="007D13B1" w:rsidRDefault="005F1A8B">
            <w:pPr>
              <w:spacing w:line="320" w:lineRule="exact"/>
              <w:jc w:val="right"/>
              <w:rPr>
                <w:rFonts w:ascii="Arial Narrow" w:eastAsia="견고딕" w:hAnsi="Arial Narrow" w:hint="eastAsia"/>
              </w:rPr>
            </w:pPr>
          </w:p>
        </w:tc>
        <w:tc>
          <w:tcPr>
            <w:tcW w:w="1590" w:type="dxa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Starting Date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F1A8B" w:rsidRPr="007D13B1" w:rsidRDefault="005F1A8B">
            <w:pPr>
              <w:spacing w:line="320" w:lineRule="exact"/>
              <w:jc w:val="righ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FB5AAA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1067" w:type="dxa"/>
            <w:vMerge/>
            <w:shd w:val="clear" w:color="auto" w:fill="FFFFFF"/>
            <w:vAlign w:val="center"/>
          </w:tcPr>
          <w:p w:rsidR="005F1A8B" w:rsidRPr="00906B8C" w:rsidRDefault="005F1A8B">
            <w:pPr>
              <w:pStyle w:val="Naslov4"/>
              <w:spacing w:line="320" w:lineRule="exact"/>
              <w:jc w:val="center"/>
              <w:rPr>
                <w:rFonts w:ascii="Arial Narrow" w:eastAsia="견고딕" w:hAnsi="Arial Narrow" w:hint="eastAsia"/>
                <w:sz w:val="20"/>
              </w:rPr>
            </w:pPr>
          </w:p>
        </w:tc>
        <w:tc>
          <w:tcPr>
            <w:tcW w:w="2052" w:type="dxa"/>
            <w:gridSpan w:val="3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Ending Date</w:t>
            </w:r>
          </w:p>
        </w:tc>
        <w:tc>
          <w:tcPr>
            <w:tcW w:w="2095" w:type="dxa"/>
            <w:shd w:val="clear" w:color="auto" w:fill="FFFFFF"/>
          </w:tcPr>
          <w:p w:rsidR="005F1A8B" w:rsidRPr="007D13B1" w:rsidRDefault="005F1A8B">
            <w:pPr>
              <w:spacing w:line="320" w:lineRule="exact"/>
              <w:jc w:val="right"/>
              <w:rPr>
                <w:rFonts w:ascii="Arial Narrow" w:eastAsia="견고딕" w:hAnsi="Arial Narrow" w:hint="eastAsia"/>
              </w:rPr>
            </w:pPr>
          </w:p>
        </w:tc>
        <w:tc>
          <w:tcPr>
            <w:tcW w:w="1590" w:type="dxa"/>
            <w:shd w:val="clear" w:color="auto" w:fill="FFFFFF"/>
          </w:tcPr>
          <w:p w:rsidR="005F1A8B" w:rsidRPr="007D13B1" w:rsidRDefault="005F1A8B">
            <w:pPr>
              <w:spacing w:line="320" w:lineRule="exact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</w:rPr>
              <w:t>Ending Date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F1A8B" w:rsidRPr="007D13B1" w:rsidRDefault="005F1A8B">
            <w:pPr>
              <w:spacing w:line="320" w:lineRule="exact"/>
              <w:jc w:val="right"/>
              <w:rPr>
                <w:rFonts w:ascii="Arial Narrow" w:eastAsia="견고딕" w:hAnsi="Arial Narrow" w:hint="eastAsia"/>
              </w:rPr>
            </w:pPr>
          </w:p>
        </w:tc>
      </w:tr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9639" w:type="dxa"/>
            <w:gridSpan w:val="8"/>
            <w:shd w:val="clear" w:color="auto" w:fill="D0CECE"/>
            <w:vAlign w:val="center"/>
          </w:tcPr>
          <w:p w:rsidR="005F1A8B" w:rsidRPr="007D13B1" w:rsidRDefault="005F1A8B">
            <w:pPr>
              <w:pStyle w:val="Naslov4"/>
              <w:spacing w:line="320" w:lineRule="exact"/>
              <w:jc w:val="center"/>
              <w:rPr>
                <w:rFonts w:ascii="Arial Narrow" w:eastAsia="견고딕" w:hAnsi="Arial Narrow" w:hint="eastAsia"/>
                <w:b/>
                <w:bCs/>
              </w:rPr>
            </w:pPr>
            <w:r w:rsidRPr="007D13B1">
              <w:rPr>
                <w:rFonts w:ascii="Arial Narrow" w:eastAsia="견고딕" w:hAnsi="Arial Narrow" w:hint="eastAsia"/>
                <w:b/>
                <w:bCs/>
              </w:rPr>
              <w:t>PURPOSE OF EXCHANGE</w:t>
            </w:r>
          </w:p>
        </w:tc>
      </w:tr>
      <w:tr w:rsidR="000C775F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03" w:type="dxa"/>
            <w:gridSpan w:val="2"/>
            <w:vMerge w:val="restart"/>
            <w:shd w:val="clear" w:color="auto" w:fill="FFFFFF"/>
            <w:vAlign w:val="center"/>
          </w:tcPr>
          <w:p w:rsidR="000C775F" w:rsidRPr="007D13B1" w:rsidRDefault="000C775F">
            <w:pPr>
              <w:spacing w:line="240" w:lineRule="exact"/>
              <w:jc w:val="center"/>
              <w:rPr>
                <w:rFonts w:ascii="Arial Narrow" w:eastAsia="견고딕" w:hAnsi="Arial Narrow" w:hint="eastAsia"/>
              </w:rPr>
            </w:pPr>
            <w:r w:rsidRPr="007D13B1">
              <w:rPr>
                <w:rFonts w:ascii="Arial Narrow" w:eastAsia="견고딕" w:hAnsi="Arial Narrow" w:hint="eastAsia"/>
                <w:sz w:val="22"/>
              </w:rPr>
              <w:t>STUDENT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0C775F" w:rsidRPr="007D13B1" w:rsidRDefault="000C775F">
            <w:pPr>
              <w:framePr w:hSpace="142" w:wrap="notBeside" w:vAnchor="text" w:hAnchor="margin" w:y="-8327"/>
              <w:spacing w:line="240" w:lineRule="exact"/>
              <w:jc w:val="center"/>
              <w:rPr>
                <w:rFonts w:ascii="Arial Narrow" w:eastAsia="HYGothic-Medium" w:hAnsi="Arial Narrow" w:hint="eastAsia"/>
                <w:b/>
                <w:bCs/>
                <w:sz w:val="28"/>
              </w:rPr>
            </w:pPr>
          </w:p>
        </w:tc>
        <w:tc>
          <w:tcPr>
            <w:tcW w:w="7662" w:type="dxa"/>
            <w:gridSpan w:val="5"/>
            <w:shd w:val="clear" w:color="auto" w:fill="FFFFFF"/>
            <w:vAlign w:val="center"/>
          </w:tcPr>
          <w:p w:rsidR="000C775F" w:rsidRPr="007D13B1" w:rsidRDefault="000C775F" w:rsidP="0062492D">
            <w:pPr>
              <w:spacing w:line="320" w:lineRule="exact"/>
              <w:rPr>
                <w:rFonts w:ascii="Arial Narrow" w:eastAsia="신그래픽" w:hAnsi="Arial Narrow" w:hint="eastAsia"/>
              </w:rPr>
            </w:pPr>
            <w:r w:rsidRPr="007D13B1">
              <w:rPr>
                <w:rFonts w:ascii="Arial Narrow" w:eastAsia="신그래픽" w:hAnsi="Arial Narrow" w:hint="eastAsia"/>
              </w:rPr>
              <w:t>Transfer of Credits</w:t>
            </w:r>
          </w:p>
        </w:tc>
      </w:tr>
      <w:tr w:rsidR="000C775F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03" w:type="dxa"/>
            <w:gridSpan w:val="2"/>
            <w:vMerge/>
            <w:shd w:val="clear" w:color="auto" w:fill="FFFFFF"/>
            <w:vAlign w:val="center"/>
          </w:tcPr>
          <w:p w:rsidR="000C775F" w:rsidRPr="007D13B1" w:rsidRDefault="000C775F">
            <w:pPr>
              <w:spacing w:line="240" w:lineRule="exact"/>
              <w:jc w:val="center"/>
              <w:rPr>
                <w:rFonts w:ascii="Arial Narrow" w:eastAsia="견고딕" w:hAnsi="Arial Narrow" w:hint="eastAsia"/>
                <w:sz w:val="22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C775F" w:rsidRPr="007D13B1" w:rsidRDefault="000C775F">
            <w:pPr>
              <w:framePr w:hSpace="142" w:wrap="notBeside" w:vAnchor="text" w:hAnchor="margin" w:y="-8327"/>
              <w:spacing w:line="240" w:lineRule="exact"/>
              <w:jc w:val="center"/>
              <w:rPr>
                <w:rFonts w:ascii="Arial Narrow" w:eastAsia="HYGothic-Medium" w:hAnsi="Arial Narrow" w:hint="eastAsia"/>
                <w:b/>
                <w:bCs/>
                <w:sz w:val="28"/>
              </w:rPr>
            </w:pPr>
          </w:p>
        </w:tc>
        <w:tc>
          <w:tcPr>
            <w:tcW w:w="7662" w:type="dxa"/>
            <w:gridSpan w:val="5"/>
            <w:shd w:val="clear" w:color="auto" w:fill="FFFFFF"/>
            <w:vAlign w:val="center"/>
          </w:tcPr>
          <w:p w:rsidR="000C775F" w:rsidRPr="007D13B1" w:rsidRDefault="000C775F" w:rsidP="0062492D">
            <w:pPr>
              <w:spacing w:line="320" w:lineRule="exact"/>
              <w:rPr>
                <w:rFonts w:ascii="Arial Narrow" w:eastAsia="신그래픽" w:hAnsi="Arial Narrow" w:hint="eastAsia"/>
                <w:i/>
              </w:rPr>
            </w:pPr>
            <w:r w:rsidRPr="007D13B1">
              <w:rPr>
                <w:rFonts w:ascii="Arial Narrow" w:eastAsia="신그래픽" w:hAnsi="Arial Narrow" w:hint="eastAsia"/>
              </w:rPr>
              <w:t>Others:</w:t>
            </w:r>
          </w:p>
        </w:tc>
      </w:tr>
      <w:tr w:rsidR="007723FE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9639" w:type="dxa"/>
            <w:gridSpan w:val="8"/>
            <w:shd w:val="clear" w:color="auto" w:fill="FFFFFF"/>
            <w:vAlign w:val="center"/>
          </w:tcPr>
          <w:p w:rsidR="007723FE" w:rsidRPr="007D13B1" w:rsidRDefault="007723FE" w:rsidP="00594CEE">
            <w:pPr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  <w:tr w:rsidR="002E7E9E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639" w:type="dxa"/>
            <w:gridSpan w:val="8"/>
            <w:shd w:val="clear" w:color="auto" w:fill="FFFFFF"/>
          </w:tcPr>
          <w:p w:rsidR="002E7E9E" w:rsidRPr="007D13B1" w:rsidRDefault="002E7E9E" w:rsidP="00FB5AAA">
            <w:pPr>
              <w:spacing w:line="320" w:lineRule="exact"/>
              <w:rPr>
                <w:rFonts w:ascii="Arial Narrow" w:eastAsia="신그래픽" w:hAnsi="Arial Narrow" w:hint="eastAsia"/>
              </w:rPr>
            </w:pPr>
            <w:r w:rsidRPr="007D13B1">
              <w:rPr>
                <w:rFonts w:ascii="Arial Narrow" w:eastAsia="신그래픽" w:hAnsi="Arial Narrow" w:hint="eastAsia"/>
              </w:rPr>
              <w:t xml:space="preserve">FROM </w:t>
            </w:r>
            <w:r w:rsidR="00FB5AAA" w:rsidRPr="007D13B1">
              <w:rPr>
                <w:rFonts w:ascii="Arial Narrow" w:eastAsia="신그래픽" w:hAnsi="Arial Narrow"/>
                <w:b/>
              </w:rPr>
              <w:t>KOREAN</w:t>
            </w:r>
            <w:r w:rsidRPr="007D13B1">
              <w:rPr>
                <w:rFonts w:ascii="Arial Narrow" w:eastAsia="신그래픽" w:hAnsi="Arial Narrow" w:hint="eastAsia"/>
              </w:rPr>
              <w:t xml:space="preserve"> TO </w:t>
            </w:r>
            <w:r w:rsidR="00FB5AAA" w:rsidRPr="007D13B1">
              <w:rPr>
                <w:rFonts w:ascii="Arial Narrow" w:eastAsia="신그래픽" w:hAnsi="Arial Narrow"/>
                <w:b/>
              </w:rPr>
              <w:t>EUROPEAN</w:t>
            </w:r>
            <w:r w:rsidRPr="007D13B1">
              <w:rPr>
                <w:rFonts w:ascii="Arial Narrow" w:eastAsia="신그래픽" w:hAnsi="Arial Narrow" w:hint="eastAsia"/>
              </w:rPr>
              <w:t xml:space="preserve"> INSTITUTION</w:t>
            </w:r>
          </w:p>
        </w:tc>
      </w:tr>
      <w:tr w:rsidR="002E7E9E" w:rsidRPr="00906B8C" w:rsidTr="00FB5AA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3119" w:type="dxa"/>
            <w:gridSpan w:val="4"/>
            <w:shd w:val="clear" w:color="auto" w:fill="FFFFFF"/>
          </w:tcPr>
          <w:p w:rsidR="002E7E9E" w:rsidRPr="007D13B1" w:rsidRDefault="002E7E9E" w:rsidP="0062452A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신그래픽" w:hAnsi="Arial Narrow" w:hint="eastAsia"/>
              </w:rPr>
            </w:pPr>
            <w:r w:rsidRPr="007D13B1">
              <w:rPr>
                <w:rFonts w:ascii="Arial Narrow" w:eastAsia="신그래픽" w:hAnsi="Arial Narrow" w:hint="eastAsia"/>
              </w:rPr>
              <w:t xml:space="preserve">How many </w:t>
            </w:r>
            <w:r w:rsidR="00FB5AAA" w:rsidRPr="007D13B1">
              <w:rPr>
                <w:rFonts w:ascii="Arial Narrow" w:eastAsia="신그래픽" w:hAnsi="Arial Narrow"/>
              </w:rPr>
              <w:t>ECTS</w:t>
            </w:r>
            <w:r w:rsidRPr="007D13B1">
              <w:rPr>
                <w:rFonts w:ascii="Arial Narrow" w:eastAsia="신그래픽" w:hAnsi="Arial Narrow" w:hint="eastAsia"/>
              </w:rPr>
              <w:t xml:space="preserve"> </w:t>
            </w:r>
            <w:r w:rsidR="00FB5AAA" w:rsidRPr="007D13B1">
              <w:rPr>
                <w:rFonts w:ascii="Arial Narrow" w:eastAsia="신그래픽" w:hAnsi="Arial Narrow"/>
              </w:rPr>
              <w:t xml:space="preserve">will you </w:t>
            </w:r>
            <w:r w:rsidR="0062452A" w:rsidRPr="007D13B1">
              <w:rPr>
                <w:rFonts w:ascii="Arial Narrow" w:eastAsia="신그래픽" w:hAnsi="Arial Narrow"/>
              </w:rPr>
              <w:t>complete</w:t>
            </w:r>
            <w:r w:rsidRPr="007D13B1">
              <w:rPr>
                <w:rFonts w:ascii="Arial Narrow" w:eastAsia="신그래픽" w:hAnsi="Arial Narrow" w:hint="eastAsia"/>
              </w:rPr>
              <w:t>?</w:t>
            </w:r>
          </w:p>
        </w:tc>
        <w:tc>
          <w:tcPr>
            <w:tcW w:w="6520" w:type="dxa"/>
            <w:gridSpan w:val="4"/>
            <w:shd w:val="clear" w:color="auto" w:fill="FFFFFF"/>
          </w:tcPr>
          <w:p w:rsidR="002E7E9E" w:rsidRPr="007D13B1" w:rsidRDefault="002E7E9E">
            <w:pPr>
              <w:spacing w:line="320" w:lineRule="exact"/>
              <w:rPr>
                <w:rFonts w:ascii="Arial Narrow" w:eastAsia="신그래픽" w:hAnsi="Arial Narrow" w:hint="eastAsia"/>
                <w:i/>
              </w:rPr>
            </w:pPr>
          </w:p>
        </w:tc>
      </w:tr>
      <w:tr w:rsidR="002E7E9E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9639" w:type="dxa"/>
            <w:gridSpan w:val="8"/>
            <w:shd w:val="clear" w:color="auto" w:fill="FFFFFF"/>
          </w:tcPr>
          <w:p w:rsidR="002E7E9E" w:rsidRPr="007D13B1" w:rsidRDefault="002E7E9E">
            <w:pPr>
              <w:spacing w:line="320" w:lineRule="exact"/>
              <w:rPr>
                <w:rFonts w:ascii="Arial Narrow" w:eastAsia="신그래픽" w:hAnsi="Arial Narrow" w:hint="eastAsia"/>
                <w:i/>
              </w:rPr>
            </w:pPr>
            <w:r w:rsidRPr="007D13B1">
              <w:rPr>
                <w:rFonts w:ascii="Arial Narrow" w:eastAsia="신그래픽" w:hAnsi="Arial Narrow" w:hint="eastAsia"/>
              </w:rPr>
              <w:t xml:space="preserve">FROM </w:t>
            </w:r>
            <w:r w:rsidR="00FB5AAA" w:rsidRPr="007D13B1">
              <w:rPr>
                <w:rFonts w:ascii="Arial Narrow" w:eastAsia="신그래픽" w:hAnsi="Arial Narrow"/>
                <w:b/>
              </w:rPr>
              <w:t>EUROPEAN</w:t>
            </w:r>
            <w:r w:rsidRPr="007D13B1">
              <w:rPr>
                <w:rFonts w:ascii="Arial Narrow" w:eastAsia="신그래픽" w:hAnsi="Arial Narrow" w:hint="eastAsia"/>
              </w:rPr>
              <w:t xml:space="preserve"> TO </w:t>
            </w:r>
            <w:r w:rsidR="00FB5AAA" w:rsidRPr="007D13B1">
              <w:rPr>
                <w:rFonts w:ascii="Arial Narrow" w:eastAsia="신그래픽" w:hAnsi="Arial Narrow"/>
                <w:b/>
              </w:rPr>
              <w:t>KOREAN</w:t>
            </w:r>
            <w:r w:rsidRPr="007D13B1">
              <w:rPr>
                <w:rFonts w:ascii="Arial Narrow" w:eastAsia="신그래픽" w:hAnsi="Arial Narrow" w:hint="eastAsia"/>
              </w:rPr>
              <w:t xml:space="preserve"> INSTITUTION</w:t>
            </w:r>
          </w:p>
        </w:tc>
      </w:tr>
      <w:tr w:rsidR="002E7E9E" w:rsidRPr="00906B8C" w:rsidTr="00FB5AA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3119" w:type="dxa"/>
            <w:gridSpan w:val="4"/>
            <w:shd w:val="clear" w:color="auto" w:fill="FFFFFF"/>
          </w:tcPr>
          <w:p w:rsidR="002E7E9E" w:rsidRPr="007D13B1" w:rsidRDefault="002E7E9E" w:rsidP="0062452A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신그래픽" w:hAnsi="Arial Narrow" w:hint="eastAsia"/>
              </w:rPr>
            </w:pPr>
            <w:r w:rsidRPr="007D13B1">
              <w:rPr>
                <w:rFonts w:ascii="Arial Narrow" w:eastAsia="신그래픽" w:hAnsi="Arial Narrow" w:hint="eastAsia"/>
              </w:rPr>
              <w:t xml:space="preserve">How many credits </w:t>
            </w:r>
            <w:r w:rsidR="00FB5AAA" w:rsidRPr="007D13B1">
              <w:rPr>
                <w:rFonts w:ascii="Arial Narrow" w:eastAsia="신그래픽" w:hAnsi="Arial Narrow"/>
              </w:rPr>
              <w:t xml:space="preserve">will you </w:t>
            </w:r>
            <w:r w:rsidR="0062452A" w:rsidRPr="007D13B1">
              <w:rPr>
                <w:rFonts w:ascii="Arial Narrow" w:eastAsia="신그래픽" w:hAnsi="Arial Narrow"/>
              </w:rPr>
              <w:t>complet</w:t>
            </w:r>
            <w:r w:rsidR="00FB5AAA" w:rsidRPr="007D13B1">
              <w:rPr>
                <w:rFonts w:ascii="Arial Narrow" w:eastAsia="신그래픽" w:hAnsi="Arial Narrow"/>
              </w:rPr>
              <w:t>e</w:t>
            </w:r>
            <w:r w:rsidRPr="007D13B1">
              <w:rPr>
                <w:rFonts w:ascii="Arial Narrow" w:eastAsia="신그래픽" w:hAnsi="Arial Narrow" w:hint="eastAsia"/>
              </w:rPr>
              <w:t>?</w:t>
            </w:r>
          </w:p>
        </w:tc>
        <w:tc>
          <w:tcPr>
            <w:tcW w:w="6520" w:type="dxa"/>
            <w:gridSpan w:val="4"/>
            <w:shd w:val="clear" w:color="auto" w:fill="FFFFFF"/>
          </w:tcPr>
          <w:p w:rsidR="002E7E9E" w:rsidRPr="007D13B1" w:rsidRDefault="002E7E9E">
            <w:pPr>
              <w:spacing w:line="320" w:lineRule="exact"/>
              <w:rPr>
                <w:rFonts w:ascii="Arial Narrow" w:eastAsia="신그래픽" w:hAnsi="Arial Narrow" w:hint="eastAsia"/>
                <w:i/>
              </w:rPr>
            </w:pPr>
          </w:p>
        </w:tc>
      </w:tr>
      <w:tr w:rsidR="007723FE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9639" w:type="dxa"/>
            <w:gridSpan w:val="8"/>
            <w:shd w:val="clear" w:color="auto" w:fill="FFFFFF"/>
          </w:tcPr>
          <w:p w:rsidR="007723FE" w:rsidRPr="00906B8C" w:rsidRDefault="007723FE">
            <w:pPr>
              <w:pStyle w:val="Telobesedila"/>
              <w:spacing w:line="320" w:lineRule="exact"/>
              <w:rPr>
                <w:rFonts w:ascii="Arial Narrow" w:eastAsia="견고딕" w:hAnsi="Arial Narrow" w:hint="eastAsia"/>
                <w:i/>
                <w:iCs/>
                <w:sz w:val="20"/>
              </w:rPr>
            </w:pPr>
            <w:r w:rsidRPr="00906B8C">
              <w:rPr>
                <w:rFonts w:ascii="Arial Narrow" w:eastAsia="견고딕" w:hAnsi="Arial Narrow" w:hint="eastAsia"/>
                <w:iCs/>
                <w:sz w:val="20"/>
              </w:rPr>
              <w:t>If your purpose of exchange is other than Transfer of Credit, please specify in detail</w:t>
            </w:r>
            <w:r w:rsidRPr="00906B8C">
              <w:rPr>
                <w:rFonts w:ascii="Arial Narrow" w:eastAsia="견고딕" w:hAnsi="Arial Narrow" w:hint="eastAsia"/>
                <w:i/>
                <w:iCs/>
                <w:sz w:val="20"/>
              </w:rPr>
              <w:t>:</w:t>
            </w: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sz w:val="22"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sz w:val="22"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sz w:val="22"/>
              </w:rPr>
            </w:pPr>
          </w:p>
          <w:p w:rsidR="00E336D1" w:rsidRPr="00906B8C" w:rsidRDefault="00E336D1">
            <w:pPr>
              <w:spacing w:line="320" w:lineRule="exact"/>
              <w:rPr>
                <w:rFonts w:ascii="Arial Narrow" w:eastAsia="견고딕" w:hAnsi="Arial Narrow" w:hint="eastAsia"/>
                <w:sz w:val="22"/>
              </w:rPr>
            </w:pPr>
          </w:p>
          <w:p w:rsidR="00E336D1" w:rsidRPr="00906B8C" w:rsidRDefault="00E336D1">
            <w:pPr>
              <w:spacing w:line="320" w:lineRule="exact"/>
              <w:rPr>
                <w:rFonts w:ascii="Arial Narrow" w:eastAsia="견고딕" w:hAnsi="Arial Narrow" w:hint="eastAsia"/>
                <w:sz w:val="22"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sz w:val="22"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/>
                <w:sz w:val="22"/>
              </w:rPr>
            </w:pPr>
          </w:p>
          <w:p w:rsidR="002D679F" w:rsidRPr="00906B8C" w:rsidRDefault="002D679F">
            <w:pPr>
              <w:spacing w:line="320" w:lineRule="exact"/>
              <w:rPr>
                <w:rFonts w:ascii="Arial Narrow" w:eastAsia="견고딕" w:hAnsi="Arial Narrow"/>
                <w:sz w:val="22"/>
              </w:rPr>
            </w:pPr>
          </w:p>
          <w:p w:rsidR="002D679F" w:rsidRPr="00906B8C" w:rsidRDefault="002D679F">
            <w:pPr>
              <w:spacing w:line="320" w:lineRule="exact"/>
              <w:rPr>
                <w:rFonts w:ascii="Arial Narrow" w:eastAsia="견고딕" w:hAnsi="Arial Narrow"/>
                <w:sz w:val="22"/>
              </w:rPr>
            </w:pPr>
          </w:p>
          <w:p w:rsidR="002D679F" w:rsidRPr="00906B8C" w:rsidRDefault="002D679F">
            <w:pPr>
              <w:spacing w:line="320" w:lineRule="exact"/>
              <w:rPr>
                <w:rFonts w:ascii="Arial Narrow" w:eastAsia="견고딕" w:hAnsi="Arial Narrow"/>
                <w:sz w:val="22"/>
              </w:rPr>
            </w:pPr>
          </w:p>
          <w:p w:rsidR="002D679F" w:rsidRPr="00906B8C" w:rsidRDefault="002D679F">
            <w:pPr>
              <w:spacing w:line="320" w:lineRule="exact"/>
              <w:rPr>
                <w:rFonts w:ascii="Arial Narrow" w:eastAsia="견고딕" w:hAnsi="Arial Narrow"/>
                <w:sz w:val="22"/>
              </w:rPr>
            </w:pPr>
          </w:p>
          <w:p w:rsidR="002D679F" w:rsidRPr="00906B8C" w:rsidRDefault="002D679F">
            <w:pPr>
              <w:spacing w:line="320" w:lineRule="exact"/>
              <w:rPr>
                <w:rFonts w:ascii="Arial Narrow" w:eastAsia="견고딕" w:hAnsi="Arial Narrow"/>
                <w:sz w:val="22"/>
              </w:rPr>
            </w:pPr>
          </w:p>
          <w:p w:rsidR="002D679F" w:rsidRPr="00906B8C" w:rsidRDefault="002D679F">
            <w:pPr>
              <w:spacing w:line="320" w:lineRule="exact"/>
              <w:rPr>
                <w:rFonts w:ascii="Arial Narrow" w:eastAsia="견고딕" w:hAnsi="Arial Narrow" w:hint="eastAsia"/>
                <w:sz w:val="22"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sz w:val="22"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/>
                <w:sz w:val="22"/>
              </w:rPr>
            </w:pPr>
          </w:p>
          <w:p w:rsidR="00A54A5E" w:rsidRPr="00906B8C" w:rsidRDefault="00A54A5E">
            <w:pPr>
              <w:spacing w:line="320" w:lineRule="exact"/>
              <w:rPr>
                <w:rFonts w:ascii="Arial Narrow" w:eastAsia="견고딕" w:hAnsi="Arial Narrow"/>
                <w:sz w:val="22"/>
              </w:rPr>
            </w:pPr>
          </w:p>
          <w:p w:rsidR="00A54A5E" w:rsidRPr="00906B8C" w:rsidRDefault="00A54A5E">
            <w:pPr>
              <w:spacing w:line="320" w:lineRule="exact"/>
              <w:rPr>
                <w:rFonts w:ascii="Arial Narrow" w:eastAsia="견고딕" w:hAnsi="Arial Narrow" w:hint="eastAsia"/>
                <w:sz w:val="22"/>
              </w:rPr>
            </w:pPr>
          </w:p>
          <w:p w:rsidR="000C775F" w:rsidRPr="00906B8C" w:rsidRDefault="000C775F">
            <w:pPr>
              <w:spacing w:line="320" w:lineRule="exact"/>
              <w:rPr>
                <w:rFonts w:ascii="Arial Narrow" w:eastAsia="견고딕" w:hAnsi="Arial Narrow"/>
                <w:sz w:val="22"/>
              </w:rPr>
            </w:pPr>
          </w:p>
          <w:p w:rsidR="000C775F" w:rsidRPr="00906B8C" w:rsidRDefault="000C775F">
            <w:pPr>
              <w:spacing w:line="320" w:lineRule="exact"/>
              <w:rPr>
                <w:rFonts w:ascii="Arial Narrow" w:eastAsia="견고딕" w:hAnsi="Arial Narrow"/>
                <w:sz w:val="22"/>
              </w:rPr>
            </w:pPr>
          </w:p>
          <w:p w:rsidR="004419FB" w:rsidRPr="00906B8C" w:rsidRDefault="004419FB">
            <w:pPr>
              <w:spacing w:line="320" w:lineRule="exact"/>
              <w:rPr>
                <w:rFonts w:ascii="Arial Narrow" w:eastAsia="견고딕" w:hAnsi="Arial Narrow"/>
                <w:sz w:val="22"/>
              </w:rPr>
            </w:pPr>
          </w:p>
          <w:p w:rsidR="004419FB" w:rsidRPr="00906B8C" w:rsidRDefault="004419FB">
            <w:pPr>
              <w:spacing w:line="320" w:lineRule="exact"/>
              <w:rPr>
                <w:rFonts w:ascii="Arial Narrow" w:eastAsia="견고딕" w:hAnsi="Arial Narrow" w:hint="eastAsia"/>
                <w:sz w:val="22"/>
              </w:rPr>
            </w:pPr>
          </w:p>
        </w:tc>
      </w:tr>
      <w:tr w:rsidR="007723FE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9639" w:type="dxa"/>
            <w:gridSpan w:val="8"/>
            <w:shd w:val="clear" w:color="auto" w:fill="D0CECE"/>
            <w:vAlign w:val="center"/>
          </w:tcPr>
          <w:p w:rsidR="007723FE" w:rsidRPr="00906B8C" w:rsidRDefault="007723FE">
            <w:pPr>
              <w:pStyle w:val="Naslov5"/>
              <w:rPr>
                <w:rFonts w:hint="eastAsia"/>
                <w:bCs w:val="0"/>
                <w:iCs/>
              </w:rPr>
            </w:pPr>
            <w:r w:rsidRPr="00906B8C">
              <w:rPr>
                <w:rFonts w:hint="eastAsia"/>
                <w:bCs w:val="0"/>
                <w:iCs/>
              </w:rPr>
              <w:lastRenderedPageBreak/>
              <w:t>EXCHANGE DETAILS</w:t>
            </w:r>
          </w:p>
        </w:tc>
      </w:tr>
      <w:tr w:rsidR="007723FE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639" w:type="dxa"/>
            <w:gridSpan w:val="8"/>
            <w:shd w:val="clear" w:color="auto" w:fill="FFFFFF"/>
          </w:tcPr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  <w:r w:rsidRPr="00906B8C">
              <w:rPr>
                <w:rFonts w:ascii="Arial Narrow" w:eastAsia="견고딕" w:hAnsi="Arial Narrow" w:hint="eastAsia"/>
                <w:iCs/>
              </w:rPr>
              <w:t>DESCRIBE STUDENTS</w:t>
            </w:r>
            <w:r w:rsidRPr="00906B8C">
              <w:rPr>
                <w:rFonts w:ascii="Arial Narrow" w:eastAsia="견고딕" w:hAnsi="Arial Narrow"/>
                <w:iCs/>
              </w:rPr>
              <w:t>’</w:t>
            </w:r>
            <w:r w:rsidRPr="00906B8C">
              <w:rPr>
                <w:rFonts w:ascii="Arial Narrow" w:eastAsia="견고딕" w:hAnsi="Arial Narrow" w:hint="eastAsia"/>
                <w:iCs/>
              </w:rPr>
              <w:t xml:space="preserve"> </w:t>
            </w:r>
            <w:r w:rsidR="007D13B1">
              <w:rPr>
                <w:rFonts w:ascii="Arial Narrow" w:eastAsia="견고딕" w:hAnsi="Arial Narrow" w:hint="eastAsia"/>
                <w:iCs/>
              </w:rPr>
              <w:t>L</w:t>
            </w:r>
            <w:r w:rsidR="007D13B1">
              <w:rPr>
                <w:rFonts w:ascii="Arial Narrow" w:eastAsia="견고딕" w:hAnsi="Arial Narrow"/>
                <w:iCs/>
              </w:rPr>
              <w:t xml:space="preserve">EARNING AGREEMENT </w:t>
            </w:r>
            <w:r w:rsidRPr="00906B8C">
              <w:rPr>
                <w:rFonts w:ascii="Arial Narrow" w:eastAsia="견고딕" w:hAnsi="Arial Narrow" w:hint="eastAsia"/>
                <w:iCs/>
              </w:rPr>
              <w:t xml:space="preserve">DURING </w:t>
            </w:r>
            <w:r w:rsidR="007D13B1">
              <w:rPr>
                <w:rFonts w:ascii="Arial Narrow" w:eastAsia="견고딕" w:hAnsi="Arial Narrow"/>
                <w:iCs/>
              </w:rPr>
              <w:t xml:space="preserve">THE </w:t>
            </w:r>
            <w:r w:rsidRPr="00906B8C">
              <w:rPr>
                <w:rFonts w:ascii="Arial Narrow" w:eastAsia="견고딕" w:hAnsi="Arial Narrow" w:hint="eastAsia"/>
                <w:iCs/>
              </w:rPr>
              <w:t>EXCHANGE</w:t>
            </w:r>
          </w:p>
          <w:p w:rsidR="007723FE" w:rsidRPr="00906B8C" w:rsidRDefault="007723FE" w:rsidP="00E86A96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  <w:r w:rsidRPr="00906B8C">
              <w:rPr>
                <w:rFonts w:ascii="Arial Narrow" w:eastAsia="견고딕" w:hAnsi="Arial Narrow" w:hint="eastAsia"/>
                <w:b/>
                <w:bCs/>
              </w:rPr>
              <w:t xml:space="preserve">(This will be closely examined at the stage of selection by the Selection </w:t>
            </w:r>
            <w:r w:rsidRPr="007D13B1">
              <w:rPr>
                <w:rFonts w:ascii="Arial Narrow" w:eastAsia="견고딕" w:hAnsi="Arial Narrow" w:hint="eastAsia"/>
                <w:b/>
                <w:bCs/>
              </w:rPr>
              <w:t xml:space="preserve">Committee. </w:t>
            </w:r>
            <w:r w:rsidRPr="007D13B1">
              <w:rPr>
                <w:rFonts w:ascii="Arial Narrow" w:eastAsia="견고딕" w:hAnsi="Arial Narrow"/>
                <w:b/>
                <w:bCs/>
              </w:rPr>
              <w:t>L</w:t>
            </w:r>
            <w:r w:rsidRPr="007D13B1">
              <w:rPr>
                <w:rFonts w:ascii="Arial Narrow" w:eastAsia="견고딕" w:hAnsi="Arial Narrow" w:hint="eastAsia"/>
                <w:b/>
                <w:bCs/>
              </w:rPr>
              <w:t xml:space="preserve">anguage training </w:t>
            </w:r>
            <w:r w:rsidR="003D38E9" w:rsidRPr="007D13B1">
              <w:rPr>
                <w:rFonts w:ascii="Arial Narrow" w:eastAsia="견고딕" w:hAnsi="Arial Narrow"/>
                <w:b/>
                <w:bCs/>
              </w:rPr>
              <w:t xml:space="preserve">or sports courses </w:t>
            </w:r>
            <w:r w:rsidR="00293F1D" w:rsidRPr="007D13B1">
              <w:rPr>
                <w:rFonts w:ascii="Arial Narrow" w:eastAsia="견고딕" w:hAnsi="Arial Narrow"/>
                <w:b/>
                <w:bCs/>
              </w:rPr>
              <w:t>are</w:t>
            </w:r>
            <w:r w:rsidRPr="007D13B1">
              <w:rPr>
                <w:rFonts w:ascii="Arial Narrow" w:eastAsia="견고딕" w:hAnsi="Arial Narrow" w:hint="eastAsia"/>
                <w:b/>
                <w:bCs/>
              </w:rPr>
              <w:t xml:space="preserve"> </w:t>
            </w:r>
            <w:r w:rsidR="003D38E9" w:rsidRPr="007D13B1">
              <w:rPr>
                <w:rFonts w:ascii="Arial Narrow" w:eastAsia="견고딕" w:hAnsi="Arial Narrow" w:hint="eastAsia"/>
                <w:b/>
                <w:bCs/>
              </w:rPr>
              <w:t>NOT counted</w:t>
            </w:r>
            <w:r w:rsidRPr="007D13B1">
              <w:rPr>
                <w:rFonts w:ascii="Arial Narrow" w:eastAsia="견고딕" w:hAnsi="Arial Narrow" w:hint="eastAsia"/>
                <w:b/>
                <w:bCs/>
              </w:rPr>
              <w:t xml:space="preserve">. </w:t>
            </w:r>
            <w:r w:rsidRPr="007D13B1">
              <w:rPr>
                <w:rFonts w:ascii="Arial Narrow" w:eastAsia="견고딕" w:hAnsi="Arial Narrow"/>
                <w:b/>
                <w:bCs/>
              </w:rPr>
              <w:t>A</w:t>
            </w:r>
            <w:r w:rsidRPr="007D13B1">
              <w:rPr>
                <w:rFonts w:ascii="Arial Narrow" w:eastAsia="견고딕" w:hAnsi="Arial Narrow" w:hint="eastAsia"/>
                <w:b/>
                <w:bCs/>
              </w:rPr>
              <w:t xml:space="preserve">ny </w:t>
            </w:r>
            <w:r w:rsidRPr="007D13B1">
              <w:rPr>
                <w:rFonts w:ascii="Arial Narrow" w:eastAsia="견고딕" w:hAnsi="Arial Narrow"/>
                <w:b/>
                <w:bCs/>
              </w:rPr>
              <w:t>change</w:t>
            </w:r>
            <w:r w:rsidR="003D38E9" w:rsidRPr="007D13B1">
              <w:rPr>
                <w:rFonts w:ascii="Arial Narrow" w:eastAsia="견고딕" w:hAnsi="Arial Narrow"/>
                <w:b/>
                <w:bCs/>
              </w:rPr>
              <w:t>s</w:t>
            </w:r>
            <w:r w:rsidRPr="007D13B1">
              <w:rPr>
                <w:rFonts w:ascii="Arial Narrow" w:eastAsia="견고딕" w:hAnsi="Arial Narrow" w:hint="eastAsia"/>
                <w:b/>
                <w:bCs/>
              </w:rPr>
              <w:t xml:space="preserve"> </w:t>
            </w:r>
            <w:r w:rsidR="003D38E9" w:rsidRPr="007D13B1">
              <w:rPr>
                <w:rFonts w:ascii="Arial Narrow" w:eastAsia="견고딕" w:hAnsi="Arial Narrow"/>
                <w:b/>
                <w:bCs/>
              </w:rPr>
              <w:t>s</w:t>
            </w:r>
            <w:r w:rsidRPr="007D13B1">
              <w:rPr>
                <w:rFonts w:ascii="Arial Narrow" w:eastAsia="견고딕" w:hAnsi="Arial Narrow" w:hint="eastAsia"/>
                <w:b/>
                <w:bCs/>
              </w:rPr>
              <w:t>hould be duly reported to the Secretariat for a</w:t>
            </w:r>
            <w:r w:rsidRPr="00906B8C">
              <w:rPr>
                <w:rFonts w:ascii="Arial Narrow" w:eastAsia="견고딕" w:hAnsi="Arial Narrow" w:hint="eastAsia"/>
                <w:b/>
                <w:bCs/>
              </w:rPr>
              <w:t>pproval.)</w:t>
            </w:r>
          </w:p>
        </w:tc>
      </w:tr>
      <w:tr w:rsidR="007723FE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639" w:type="dxa"/>
            <w:gridSpan w:val="8"/>
            <w:tcBorders>
              <w:bottom w:val="double" w:sz="4" w:space="0" w:color="auto"/>
            </w:tcBorders>
            <w:shd w:val="clear" w:color="auto" w:fill="FFFFFF"/>
          </w:tcPr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  <w:r w:rsidRPr="00906B8C">
              <w:rPr>
                <w:rFonts w:ascii="Arial Narrow" w:eastAsia="견고딕" w:hAnsi="Arial Narrow" w:hint="eastAsia"/>
                <w:iCs/>
              </w:rPr>
              <w:t xml:space="preserve">Class Schedule of the </w:t>
            </w:r>
            <w:r w:rsidR="0059134F" w:rsidRPr="007D13B1">
              <w:rPr>
                <w:rFonts w:ascii="Arial Narrow" w:eastAsia="견고딕" w:hAnsi="Arial Narrow" w:hint="eastAsia"/>
                <w:iCs/>
              </w:rPr>
              <w:t>Korean</w:t>
            </w:r>
            <w:r w:rsidRPr="007D13B1">
              <w:rPr>
                <w:rFonts w:ascii="Arial Narrow" w:eastAsia="견고딕" w:hAnsi="Arial Narrow" w:hint="eastAsia"/>
                <w:iCs/>
              </w:rPr>
              <w:t xml:space="preserve"> </w:t>
            </w:r>
            <w:r w:rsidR="00505952" w:rsidRPr="007D13B1">
              <w:rPr>
                <w:rFonts w:ascii="Arial Narrow" w:eastAsia="견고딕" w:hAnsi="Arial Narrow"/>
                <w:iCs/>
              </w:rPr>
              <w:t>s</w:t>
            </w:r>
            <w:r w:rsidRPr="007D13B1">
              <w:rPr>
                <w:rFonts w:ascii="Arial Narrow" w:eastAsia="견고딕" w:hAnsi="Arial Narrow" w:hint="eastAsia"/>
                <w:iCs/>
              </w:rPr>
              <w:t>tudent</w:t>
            </w:r>
            <w:r w:rsidRPr="00906B8C">
              <w:rPr>
                <w:rFonts w:ascii="Arial Narrow" w:eastAsia="견고딕" w:hAnsi="Arial Narrow" w:hint="eastAsia"/>
                <w:iCs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32"/>
              <w:gridCol w:w="851"/>
              <w:gridCol w:w="4044"/>
            </w:tblGrid>
            <w:tr w:rsidR="000C775F" w:rsidRPr="00906B8C" w:rsidTr="00CD3F72">
              <w:tc>
                <w:tcPr>
                  <w:tcW w:w="4432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jc w:val="center"/>
                    <w:rPr>
                      <w:rFonts w:ascii="Arial Narrow" w:eastAsia="견고딕" w:hAnsi="Arial Narrow" w:hint="eastAsia"/>
                      <w:iCs/>
                    </w:rPr>
                  </w:pPr>
                  <w:r w:rsidRPr="00906B8C">
                    <w:rPr>
                      <w:rFonts w:ascii="Arial Narrow" w:eastAsia="견고딕" w:hAnsi="Arial Narrow" w:hint="eastAsia"/>
                      <w:iCs/>
                    </w:rPr>
                    <w:t>Name of Subject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775F" w:rsidRPr="00906B8C" w:rsidRDefault="000C775F" w:rsidP="003C4926">
                  <w:pPr>
                    <w:spacing w:line="320" w:lineRule="exact"/>
                    <w:jc w:val="center"/>
                    <w:rPr>
                      <w:rFonts w:ascii="Arial Narrow" w:eastAsia="견고딕" w:hAnsi="Arial Narrow" w:hint="eastAsia"/>
                      <w:iCs/>
                    </w:rPr>
                  </w:pPr>
                  <w:r w:rsidRPr="00906B8C">
                    <w:rPr>
                      <w:rFonts w:ascii="Arial Narrow" w:eastAsia="견고딕" w:hAnsi="Arial Narrow"/>
                      <w:iCs/>
                    </w:rPr>
                    <w:t>ECTS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jc w:val="center"/>
                    <w:rPr>
                      <w:rFonts w:ascii="Arial Narrow" w:eastAsia="견고딕" w:hAnsi="Arial Narrow" w:hint="eastAsia"/>
                      <w:iCs/>
                    </w:rPr>
                  </w:pPr>
                  <w:r w:rsidRPr="00906B8C">
                    <w:rPr>
                      <w:rFonts w:ascii="Arial Narrow" w:eastAsia="견고딕" w:hAnsi="Arial Narrow" w:hint="eastAsia"/>
                      <w:iCs/>
                    </w:rPr>
                    <w:t>Comments if necessary</w:t>
                  </w:r>
                </w:p>
              </w:tc>
            </w:tr>
            <w:tr w:rsidR="000C775F" w:rsidRPr="00906B8C" w:rsidTr="00CD3F72">
              <w:tc>
                <w:tcPr>
                  <w:tcW w:w="4432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rPr>
                      <w:rFonts w:ascii="Arial Narrow" w:eastAsia="견고딕" w:hAnsi="Arial Narrow" w:hint="eastAsia"/>
                      <w:i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rPr>
                      <w:rFonts w:ascii="Arial Narrow" w:eastAsia="견고딕" w:hAnsi="Arial Narrow" w:hint="eastAsia"/>
                      <w:iCs/>
                    </w:rPr>
                  </w:pPr>
                </w:p>
              </w:tc>
              <w:tc>
                <w:tcPr>
                  <w:tcW w:w="4044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rPr>
                      <w:rFonts w:ascii="Arial Narrow" w:eastAsia="견고딕" w:hAnsi="Arial Narrow" w:hint="eastAsia"/>
                      <w:iCs/>
                    </w:rPr>
                  </w:pPr>
                </w:p>
              </w:tc>
            </w:tr>
            <w:tr w:rsidR="000C775F" w:rsidRPr="00906B8C" w:rsidTr="00CD3F72">
              <w:tc>
                <w:tcPr>
                  <w:tcW w:w="4432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rPr>
                      <w:rFonts w:ascii="Arial Narrow" w:eastAsia="견고딕" w:hAnsi="Arial Narrow" w:hint="eastAsia"/>
                      <w:i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rPr>
                      <w:rFonts w:ascii="Arial Narrow" w:eastAsia="견고딕" w:hAnsi="Arial Narrow" w:hint="eastAsia"/>
                      <w:iCs/>
                    </w:rPr>
                  </w:pPr>
                </w:p>
              </w:tc>
              <w:tc>
                <w:tcPr>
                  <w:tcW w:w="4044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rPr>
                      <w:rFonts w:ascii="Arial Narrow" w:eastAsia="견고딕" w:hAnsi="Arial Narrow" w:hint="eastAsia"/>
                      <w:iCs/>
                    </w:rPr>
                  </w:pPr>
                </w:p>
              </w:tc>
            </w:tr>
          </w:tbl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59134F" w:rsidRPr="00906B8C" w:rsidRDefault="0059134F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/>
                <w:iCs/>
              </w:rPr>
            </w:pPr>
          </w:p>
          <w:p w:rsidR="000C775F" w:rsidRPr="00906B8C" w:rsidRDefault="000C775F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  <w:r w:rsidRPr="00906B8C">
              <w:rPr>
                <w:rFonts w:ascii="Arial Narrow" w:eastAsia="견고딕" w:hAnsi="Arial Narrow" w:hint="eastAsia"/>
                <w:iCs/>
              </w:rPr>
              <w:t xml:space="preserve">Class schedule of the </w:t>
            </w:r>
            <w:r w:rsidR="0059134F" w:rsidRPr="00906B8C">
              <w:rPr>
                <w:rFonts w:ascii="Arial Narrow" w:eastAsia="견고딕" w:hAnsi="Arial Narrow" w:hint="eastAsia"/>
                <w:iCs/>
              </w:rPr>
              <w:t>European</w:t>
            </w:r>
            <w:r w:rsidRPr="00906B8C">
              <w:rPr>
                <w:rFonts w:ascii="Arial Narrow" w:eastAsia="견고딕" w:hAnsi="Arial Narrow" w:hint="eastAsia"/>
                <w:iCs/>
              </w:rPr>
              <w:t xml:space="preserve"> student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32"/>
              <w:gridCol w:w="851"/>
              <w:gridCol w:w="4044"/>
            </w:tblGrid>
            <w:tr w:rsidR="000C775F" w:rsidRPr="00906B8C" w:rsidTr="00CD3F72">
              <w:tc>
                <w:tcPr>
                  <w:tcW w:w="4432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jc w:val="center"/>
                    <w:rPr>
                      <w:rFonts w:ascii="Arial Narrow" w:eastAsia="견고딕" w:hAnsi="Arial Narrow" w:hint="eastAsia"/>
                      <w:iCs/>
                    </w:rPr>
                  </w:pPr>
                  <w:r w:rsidRPr="00906B8C">
                    <w:rPr>
                      <w:rFonts w:ascii="Arial Narrow" w:eastAsia="견고딕" w:hAnsi="Arial Narrow" w:hint="eastAsia"/>
                      <w:iCs/>
                    </w:rPr>
                    <w:t>Name of Subject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775F" w:rsidRPr="00906B8C" w:rsidRDefault="00CD2076" w:rsidP="003C4926">
                  <w:pPr>
                    <w:spacing w:line="320" w:lineRule="exact"/>
                    <w:jc w:val="center"/>
                    <w:rPr>
                      <w:rFonts w:ascii="Arial Narrow" w:eastAsia="견고딕" w:hAnsi="Arial Narrow" w:hint="eastAsia"/>
                      <w:iCs/>
                    </w:rPr>
                  </w:pPr>
                  <w:r w:rsidRPr="00906B8C">
                    <w:rPr>
                      <w:rFonts w:ascii="Arial Narrow" w:eastAsia="견고딕" w:hAnsi="Arial Narrow" w:hint="eastAsia"/>
                      <w:iCs/>
                    </w:rPr>
                    <w:t>Credit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jc w:val="center"/>
                    <w:rPr>
                      <w:rFonts w:ascii="Arial Narrow" w:eastAsia="견고딕" w:hAnsi="Arial Narrow" w:hint="eastAsia"/>
                      <w:iCs/>
                    </w:rPr>
                  </w:pPr>
                  <w:r w:rsidRPr="00906B8C">
                    <w:rPr>
                      <w:rFonts w:ascii="Arial Narrow" w:eastAsia="견고딕" w:hAnsi="Arial Narrow" w:hint="eastAsia"/>
                      <w:iCs/>
                    </w:rPr>
                    <w:t>Comments if necessary</w:t>
                  </w:r>
                </w:p>
              </w:tc>
            </w:tr>
            <w:tr w:rsidR="000C775F" w:rsidRPr="00906B8C" w:rsidTr="00CD3F72">
              <w:tc>
                <w:tcPr>
                  <w:tcW w:w="4432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rPr>
                      <w:rFonts w:ascii="Arial Narrow" w:eastAsia="견고딕" w:hAnsi="Arial Narrow" w:hint="eastAsia"/>
                      <w:i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rPr>
                      <w:rFonts w:ascii="Arial Narrow" w:eastAsia="견고딕" w:hAnsi="Arial Narrow" w:hint="eastAsia"/>
                      <w:iCs/>
                    </w:rPr>
                  </w:pPr>
                </w:p>
              </w:tc>
              <w:tc>
                <w:tcPr>
                  <w:tcW w:w="4044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rPr>
                      <w:rFonts w:ascii="Arial Narrow" w:eastAsia="견고딕" w:hAnsi="Arial Narrow" w:hint="eastAsia"/>
                      <w:iCs/>
                    </w:rPr>
                  </w:pPr>
                </w:p>
              </w:tc>
            </w:tr>
            <w:tr w:rsidR="000C775F" w:rsidRPr="00906B8C" w:rsidTr="00CD3F72">
              <w:tc>
                <w:tcPr>
                  <w:tcW w:w="4432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rPr>
                      <w:rFonts w:ascii="Arial Narrow" w:eastAsia="견고딕" w:hAnsi="Arial Narrow" w:hint="eastAsia"/>
                      <w:i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rPr>
                      <w:rFonts w:ascii="Arial Narrow" w:eastAsia="견고딕" w:hAnsi="Arial Narrow" w:hint="eastAsia"/>
                      <w:iCs/>
                    </w:rPr>
                  </w:pPr>
                </w:p>
              </w:tc>
              <w:tc>
                <w:tcPr>
                  <w:tcW w:w="4044" w:type="dxa"/>
                  <w:shd w:val="clear" w:color="auto" w:fill="auto"/>
                </w:tcPr>
                <w:p w:rsidR="000C775F" w:rsidRPr="00906B8C" w:rsidRDefault="000C775F" w:rsidP="00CD3F72">
                  <w:pPr>
                    <w:spacing w:line="320" w:lineRule="exact"/>
                    <w:rPr>
                      <w:rFonts w:ascii="Arial Narrow" w:eastAsia="견고딕" w:hAnsi="Arial Narrow" w:hint="eastAsia"/>
                      <w:iCs/>
                    </w:rPr>
                  </w:pPr>
                </w:p>
              </w:tc>
            </w:tr>
          </w:tbl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59134F" w:rsidRPr="00906B8C" w:rsidRDefault="0059134F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7723FE" w:rsidRPr="00906B8C" w:rsidRDefault="007723FE">
            <w:pPr>
              <w:spacing w:line="320" w:lineRule="exact"/>
              <w:rPr>
                <w:rFonts w:ascii="Arial Narrow" w:eastAsia="견고딕" w:hAnsi="Arial Narrow"/>
                <w:iCs/>
              </w:rPr>
            </w:pPr>
          </w:p>
          <w:p w:rsidR="000C775F" w:rsidRPr="00906B8C" w:rsidRDefault="000C775F">
            <w:pPr>
              <w:spacing w:line="320" w:lineRule="exact"/>
              <w:rPr>
                <w:rFonts w:ascii="Arial Narrow" w:eastAsia="견고딕" w:hAnsi="Arial Narrow"/>
                <w:iCs/>
              </w:rPr>
            </w:pPr>
          </w:p>
          <w:p w:rsidR="003C4926" w:rsidRPr="00906B8C" w:rsidRDefault="003C4926">
            <w:pPr>
              <w:spacing w:line="320" w:lineRule="exact"/>
              <w:rPr>
                <w:rFonts w:ascii="Arial Narrow" w:eastAsia="견고딕" w:hAnsi="Arial Narrow"/>
                <w:iCs/>
              </w:rPr>
            </w:pPr>
          </w:p>
          <w:p w:rsidR="003C4926" w:rsidRPr="00906B8C" w:rsidRDefault="003C4926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0C775F" w:rsidRPr="00906B8C" w:rsidRDefault="000C775F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0C775F" w:rsidRPr="00906B8C" w:rsidRDefault="000C775F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  <w:p w:rsidR="00FC428F" w:rsidRPr="00906B8C" w:rsidRDefault="00FC428F">
            <w:pPr>
              <w:spacing w:line="320" w:lineRule="exact"/>
              <w:rPr>
                <w:rFonts w:ascii="Arial Narrow" w:eastAsia="견고딕" w:hAnsi="Arial Narrow" w:hint="eastAsia"/>
                <w:iCs/>
              </w:rPr>
            </w:pPr>
          </w:p>
        </w:tc>
      </w:tr>
      <w:tr w:rsidR="00FC428F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9639" w:type="dxa"/>
            <w:gridSpan w:val="8"/>
            <w:tcBorders>
              <w:top w:val="double" w:sz="4" w:space="0" w:color="auto"/>
            </w:tcBorders>
            <w:shd w:val="clear" w:color="auto" w:fill="D0CECE"/>
            <w:vAlign w:val="center"/>
          </w:tcPr>
          <w:p w:rsidR="00FC428F" w:rsidRPr="00906B8C" w:rsidRDefault="00FC428F" w:rsidP="00FC428F">
            <w:pPr>
              <w:jc w:val="center"/>
              <w:rPr>
                <w:rFonts w:ascii="Arial Narrow" w:eastAsia="견고딕" w:hAnsi="Arial Narrow" w:hint="eastAsia"/>
                <w:b/>
                <w:iCs/>
                <w:sz w:val="24"/>
              </w:rPr>
            </w:pPr>
            <w:r w:rsidRPr="00906B8C">
              <w:rPr>
                <w:rFonts w:ascii="Arial Narrow" w:eastAsia="견고딕" w:hAnsi="Arial Narrow" w:hint="eastAsia"/>
                <w:b/>
                <w:iCs/>
                <w:sz w:val="24"/>
              </w:rPr>
              <w:t>SOURCE OF FINANCE</w:t>
            </w:r>
          </w:p>
        </w:tc>
      </w:tr>
      <w:tr w:rsidR="000C775F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7935" w:type="dxa"/>
            <w:gridSpan w:val="7"/>
            <w:shd w:val="clear" w:color="auto" w:fill="FFFFFF"/>
          </w:tcPr>
          <w:p w:rsidR="000C775F" w:rsidRPr="00906B8C" w:rsidRDefault="000C775F" w:rsidP="00C8171E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Do you have other source of finance to fund for this exchange program, including room/board, airfare, stipend and others?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0C775F" w:rsidRPr="00906B8C" w:rsidRDefault="000C775F" w:rsidP="00C8171E">
            <w:pPr>
              <w:pStyle w:val="Noga"/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</w:rPr>
              <w:t>NO</w:t>
            </w:r>
          </w:p>
        </w:tc>
      </w:tr>
      <w:tr w:rsidR="00FC428F" w:rsidRPr="00906B8C" w:rsidTr="00594CEE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9639" w:type="dxa"/>
            <w:gridSpan w:val="8"/>
            <w:shd w:val="clear" w:color="auto" w:fill="FFFFFF"/>
          </w:tcPr>
          <w:p w:rsidR="00FC428F" w:rsidRPr="00906B8C" w:rsidRDefault="00FC428F" w:rsidP="00C8171E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  <w:r w:rsidRPr="00906B8C">
              <w:rPr>
                <w:rFonts w:ascii="Arial Narrow" w:eastAsia="견고딕" w:hAnsi="Arial Narrow" w:hint="eastAsia"/>
                <w:iCs/>
              </w:rPr>
              <w:t>If YES, please specify detailed information of other source of finance</w:t>
            </w:r>
            <w:r w:rsidRPr="00906B8C">
              <w:rPr>
                <w:rFonts w:ascii="Arial Narrow" w:eastAsia="견고딕" w:hAnsi="Arial Narrow" w:hint="eastAsia"/>
              </w:rPr>
              <w:t>:</w:t>
            </w:r>
          </w:p>
          <w:p w:rsidR="00FC428F" w:rsidRPr="00906B8C" w:rsidRDefault="00FC428F" w:rsidP="00C8171E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  <w:p w:rsidR="000C775F" w:rsidRPr="00906B8C" w:rsidRDefault="000C775F" w:rsidP="00C8171E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견고딕" w:hAnsi="Arial Narrow" w:hint="eastAsia"/>
              </w:rPr>
            </w:pPr>
          </w:p>
        </w:tc>
      </w:tr>
    </w:tbl>
    <w:p w:rsidR="00594CEE" w:rsidRPr="00906B8C" w:rsidRDefault="00594CEE">
      <w:r w:rsidRPr="00906B8C">
        <w:br w:type="page"/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5F1A8B" w:rsidRPr="00906B8C" w:rsidTr="00594CEE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9639" w:type="dxa"/>
            <w:shd w:val="clear" w:color="auto" w:fill="D0CECE"/>
            <w:vAlign w:val="center"/>
          </w:tcPr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rFonts w:ascii="Arial Narrow" w:eastAsia="견고딕" w:hAnsi="Arial Narrow" w:hint="eastAsia"/>
                <w:b/>
                <w:bCs/>
                <w:sz w:val="24"/>
              </w:rPr>
            </w:pPr>
            <w:r w:rsidRPr="00906B8C">
              <w:rPr>
                <w:rFonts w:ascii="Arial Narrow" w:eastAsia="견고딕" w:hAnsi="Arial Narrow" w:hint="eastAsia"/>
                <w:b/>
                <w:bCs/>
                <w:sz w:val="24"/>
              </w:rPr>
              <w:t>CERTIFICATION OF AUTHENTICITY</w:t>
            </w:r>
          </w:p>
        </w:tc>
      </w:tr>
      <w:tr w:rsidR="005F1A8B" w:rsidTr="00594CE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639" w:type="dxa"/>
            <w:shd w:val="clear" w:color="auto" w:fill="FFFFFF"/>
          </w:tcPr>
          <w:p w:rsidR="005F1A8B" w:rsidRPr="00906B8C" w:rsidRDefault="005F1A8B">
            <w:pPr>
              <w:ind w:left="34" w:hanging="34"/>
              <w:rPr>
                <w:rFonts w:ascii="Arial Narrow" w:hAnsi="Arial Narrow" w:hint="eastAsia"/>
                <w:b/>
                <w:sz w:val="24"/>
              </w:rPr>
            </w:pPr>
            <w:r w:rsidRPr="00906B8C">
              <w:rPr>
                <w:rFonts w:ascii="Arial Narrow" w:hAnsi="Arial Narrow"/>
                <w:b/>
                <w:sz w:val="24"/>
              </w:rPr>
              <w:t xml:space="preserve">I hereby certify </w:t>
            </w:r>
            <w:r w:rsidRPr="00906B8C">
              <w:rPr>
                <w:rFonts w:ascii="Arial Narrow" w:hAnsi="Arial Narrow" w:hint="eastAsia"/>
                <w:b/>
                <w:sz w:val="24"/>
              </w:rPr>
              <w:t xml:space="preserve">on my honor </w:t>
            </w:r>
            <w:r w:rsidRPr="00906B8C">
              <w:rPr>
                <w:rFonts w:ascii="Arial Narrow" w:hAnsi="Arial Narrow"/>
                <w:b/>
                <w:sz w:val="24"/>
              </w:rPr>
              <w:t>that the information provided in this application is correct and complete.</w:t>
            </w:r>
            <w:r w:rsidRPr="00906B8C">
              <w:rPr>
                <w:rFonts w:ascii="Arial Narrow" w:hAnsi="Arial Narrow"/>
                <w:sz w:val="24"/>
              </w:rPr>
              <w:t xml:space="preserve"> </w:t>
            </w:r>
            <w:r w:rsidRPr="00906B8C">
              <w:rPr>
                <w:rFonts w:ascii="Arial Narrow" w:hAnsi="Arial Narrow"/>
                <w:b/>
                <w:sz w:val="24"/>
              </w:rPr>
              <w:t>Any provision of inaccurate or false information or omission of information will render this application invalid and that, if selected on the basis of such information, I can be required to withdraw from the award.</w:t>
            </w:r>
          </w:p>
          <w:p w:rsidR="005F1A8B" w:rsidRPr="00906B8C" w:rsidRDefault="005F1A8B">
            <w:pPr>
              <w:rPr>
                <w:rFonts w:ascii="Arial Narrow" w:hAnsi="Arial Narrow"/>
                <w:sz w:val="22"/>
              </w:rPr>
            </w:pPr>
          </w:p>
          <w:p w:rsidR="005F1A8B" w:rsidRPr="00906B8C" w:rsidRDefault="005F1A8B">
            <w:pPr>
              <w:rPr>
                <w:rFonts w:ascii="Arial Narrow" w:hAnsi="Arial Narrow" w:hint="eastAsia"/>
                <w:sz w:val="22"/>
              </w:rPr>
            </w:pPr>
          </w:p>
          <w:p w:rsidR="005F1A8B" w:rsidRPr="007D13B1" w:rsidRDefault="005F1A8B">
            <w:pPr>
              <w:rPr>
                <w:rFonts w:ascii="Arial Narrow" w:hAnsi="Arial Narrow"/>
                <w:sz w:val="22"/>
              </w:rPr>
            </w:pPr>
            <w:r w:rsidRPr="00906B8C">
              <w:rPr>
                <w:rFonts w:ascii="Arial Narrow" w:hAnsi="Arial Narrow"/>
                <w:sz w:val="22"/>
              </w:rPr>
              <w:tab/>
              <w:t>Date: ____________________</w:t>
            </w:r>
            <w:r w:rsidRPr="00906B8C">
              <w:rPr>
                <w:rFonts w:ascii="Arial Narrow" w:hAnsi="Arial Narrow"/>
                <w:sz w:val="22"/>
              </w:rPr>
              <w:tab/>
            </w:r>
            <w:r w:rsidRPr="00906B8C">
              <w:rPr>
                <w:rFonts w:ascii="Arial Narrow" w:hAnsi="Arial Narrow"/>
                <w:sz w:val="22"/>
              </w:rPr>
              <w:tab/>
            </w:r>
            <w:r w:rsidRPr="00906B8C">
              <w:rPr>
                <w:rFonts w:ascii="Arial Narrow" w:hAnsi="Arial Narrow" w:hint="eastAsia"/>
                <w:sz w:val="22"/>
              </w:rPr>
              <w:t>(Name/</w:t>
            </w:r>
            <w:r w:rsidRPr="00906B8C">
              <w:rPr>
                <w:rFonts w:ascii="Arial Narrow" w:hAnsi="Arial Narrow"/>
                <w:sz w:val="22"/>
              </w:rPr>
              <w:t>Signature</w:t>
            </w:r>
            <w:r w:rsidRPr="00906B8C">
              <w:rPr>
                <w:rFonts w:ascii="Arial Narrow" w:hAnsi="Arial Narrow" w:hint="eastAsia"/>
                <w:sz w:val="22"/>
              </w:rPr>
              <w:t xml:space="preserve">) </w:t>
            </w:r>
            <w:r w:rsidRPr="007D13B1">
              <w:rPr>
                <w:rFonts w:ascii="Arial Narrow" w:hAnsi="Arial Narrow" w:hint="eastAsia"/>
                <w:sz w:val="22"/>
              </w:rPr>
              <w:t xml:space="preserve">Contact Person of </w:t>
            </w:r>
            <w:r w:rsidR="00FB5AAA" w:rsidRPr="007D13B1">
              <w:rPr>
                <w:rFonts w:ascii="Arial Narrow" w:hAnsi="Arial Narrow"/>
                <w:sz w:val="22"/>
              </w:rPr>
              <w:t>Korean</w:t>
            </w:r>
            <w:r w:rsidRPr="007D13B1">
              <w:rPr>
                <w:rFonts w:ascii="Arial Narrow" w:hAnsi="Arial Narrow" w:hint="eastAsia"/>
                <w:sz w:val="22"/>
              </w:rPr>
              <w:t xml:space="preserve"> Institution</w:t>
            </w:r>
            <w:r w:rsidRPr="007D13B1">
              <w:rPr>
                <w:rFonts w:ascii="Arial Narrow" w:hAnsi="Arial Narrow"/>
                <w:sz w:val="22"/>
              </w:rPr>
              <w:t>:</w:t>
            </w:r>
          </w:p>
          <w:p w:rsidR="005F1A8B" w:rsidRPr="007D13B1" w:rsidRDefault="005F1A8B">
            <w:pPr>
              <w:rPr>
                <w:rFonts w:ascii="Arial Narrow" w:hAnsi="Arial Narrow" w:hint="eastAsia"/>
                <w:sz w:val="22"/>
              </w:rPr>
            </w:pPr>
          </w:p>
          <w:p w:rsidR="005F1A8B" w:rsidRPr="007D13B1" w:rsidRDefault="005F1A8B">
            <w:pPr>
              <w:rPr>
                <w:rFonts w:ascii="Arial Narrow" w:hAnsi="Arial Narrow" w:hint="eastAsia"/>
                <w:sz w:val="22"/>
              </w:rPr>
            </w:pPr>
          </w:p>
          <w:p w:rsidR="005F1A8B" w:rsidRPr="007D13B1" w:rsidRDefault="005F1A8B">
            <w:pPr>
              <w:rPr>
                <w:rFonts w:ascii="Arial Narrow" w:hAnsi="Arial Narrow" w:hint="eastAsia"/>
                <w:sz w:val="22"/>
              </w:rPr>
            </w:pPr>
          </w:p>
          <w:p w:rsidR="003C4926" w:rsidRPr="007D13B1" w:rsidRDefault="003C4926">
            <w:pPr>
              <w:rPr>
                <w:rFonts w:ascii="Arial Narrow" w:hAnsi="Arial Narrow" w:hint="eastAsia"/>
                <w:sz w:val="22"/>
              </w:rPr>
            </w:pPr>
          </w:p>
          <w:p w:rsidR="003C4926" w:rsidRPr="007D13B1" w:rsidRDefault="003C4926" w:rsidP="003C4926">
            <w:pPr>
              <w:rPr>
                <w:rFonts w:ascii="Arial Narrow" w:hAnsi="Arial Narrow" w:hint="eastAsia"/>
                <w:sz w:val="22"/>
              </w:rPr>
            </w:pPr>
          </w:p>
          <w:p w:rsidR="005F1A8B" w:rsidRPr="007D13B1" w:rsidRDefault="005F1A8B" w:rsidP="003C4926">
            <w:pPr>
              <w:ind w:firstLineChars="1900" w:firstLine="4180"/>
              <w:rPr>
                <w:rFonts w:ascii="Arial Narrow" w:hAnsi="Arial Narrow" w:hint="eastAsia"/>
                <w:sz w:val="22"/>
              </w:rPr>
            </w:pPr>
            <w:r w:rsidRPr="007D13B1">
              <w:rPr>
                <w:rFonts w:ascii="Arial Narrow" w:hAnsi="Arial Narrow" w:hint="eastAsia"/>
                <w:sz w:val="22"/>
              </w:rPr>
              <w:t xml:space="preserve">(Name/Signature) President or Director of </w:t>
            </w:r>
            <w:r w:rsidR="00FB5AAA" w:rsidRPr="007D13B1">
              <w:rPr>
                <w:rFonts w:ascii="Arial Narrow" w:hAnsi="Arial Narrow"/>
                <w:sz w:val="22"/>
              </w:rPr>
              <w:t>Korean</w:t>
            </w:r>
            <w:r w:rsidR="003C4926" w:rsidRPr="007D13B1">
              <w:rPr>
                <w:rFonts w:ascii="Arial Narrow" w:hAnsi="Arial Narrow"/>
                <w:sz w:val="22"/>
              </w:rPr>
              <w:t xml:space="preserve"> </w:t>
            </w:r>
            <w:r w:rsidRPr="007D13B1">
              <w:rPr>
                <w:rFonts w:ascii="Arial Narrow" w:hAnsi="Arial Narrow" w:hint="eastAsia"/>
                <w:sz w:val="22"/>
              </w:rPr>
              <w:t>Institution:</w:t>
            </w:r>
          </w:p>
          <w:p w:rsidR="005F1A8B" w:rsidRPr="007D13B1" w:rsidRDefault="005F1A8B">
            <w:pPr>
              <w:rPr>
                <w:rFonts w:ascii="Arial Narrow" w:hAnsi="Arial Narrow" w:hint="eastAsia"/>
                <w:sz w:val="22"/>
              </w:rPr>
            </w:pPr>
          </w:p>
          <w:p w:rsidR="005F1A8B" w:rsidRPr="007D13B1" w:rsidRDefault="005F1A8B">
            <w:pPr>
              <w:rPr>
                <w:rFonts w:ascii="Arial Narrow" w:hAnsi="Arial Narrow"/>
                <w:sz w:val="22"/>
              </w:rPr>
            </w:pPr>
          </w:p>
          <w:p w:rsidR="003C4926" w:rsidRPr="007D13B1" w:rsidRDefault="003C4926">
            <w:pPr>
              <w:rPr>
                <w:rFonts w:ascii="Arial Narrow" w:hAnsi="Arial Narrow"/>
                <w:sz w:val="22"/>
              </w:rPr>
            </w:pPr>
          </w:p>
          <w:p w:rsidR="003C4926" w:rsidRPr="007D13B1" w:rsidRDefault="003C4926">
            <w:pPr>
              <w:rPr>
                <w:rFonts w:ascii="Arial Narrow" w:hAnsi="Arial Narrow" w:hint="eastAsia"/>
                <w:sz w:val="22"/>
              </w:rPr>
            </w:pPr>
          </w:p>
          <w:p w:rsidR="005F1A8B" w:rsidRPr="007D13B1" w:rsidRDefault="005F1A8B">
            <w:pPr>
              <w:rPr>
                <w:rFonts w:ascii="Arial Narrow" w:hAnsi="Arial Narrow" w:hint="eastAsia"/>
                <w:sz w:val="22"/>
              </w:rPr>
            </w:pPr>
          </w:p>
          <w:p w:rsidR="005F1A8B" w:rsidRPr="007D13B1" w:rsidRDefault="005F1A8B">
            <w:pPr>
              <w:ind w:firstLineChars="2200" w:firstLine="4840"/>
              <w:rPr>
                <w:rFonts w:ascii="Arial Narrow" w:hAnsi="Arial Narrow" w:hint="eastAsia"/>
                <w:sz w:val="22"/>
              </w:rPr>
            </w:pPr>
            <w:r w:rsidRPr="007D13B1">
              <w:rPr>
                <w:rFonts w:ascii="Arial Narrow" w:hAnsi="Arial Narrow" w:hint="eastAsia"/>
                <w:sz w:val="22"/>
              </w:rPr>
              <w:t xml:space="preserve">Official stamp of </w:t>
            </w:r>
            <w:r w:rsidR="00FB5AAA" w:rsidRPr="007D13B1">
              <w:rPr>
                <w:rFonts w:ascii="Arial Narrow" w:hAnsi="Arial Narrow"/>
                <w:sz w:val="22"/>
              </w:rPr>
              <w:t>Korean</w:t>
            </w:r>
            <w:r w:rsidR="003C4926" w:rsidRPr="007D13B1">
              <w:rPr>
                <w:rFonts w:ascii="Arial Narrow" w:hAnsi="Arial Narrow"/>
                <w:sz w:val="22"/>
              </w:rPr>
              <w:t xml:space="preserve"> I</w:t>
            </w:r>
            <w:r w:rsidRPr="007D13B1">
              <w:rPr>
                <w:rFonts w:ascii="Arial Narrow" w:hAnsi="Arial Narrow" w:hint="eastAsia"/>
                <w:sz w:val="22"/>
              </w:rPr>
              <w:t>nstitution:</w:t>
            </w:r>
          </w:p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/>
                <w:b/>
                <w:bCs/>
              </w:rPr>
            </w:pPr>
          </w:p>
          <w:p w:rsidR="003C4926" w:rsidRPr="007D13B1" w:rsidRDefault="003C4926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/>
                <w:b/>
                <w:bCs/>
              </w:rPr>
            </w:pPr>
          </w:p>
          <w:p w:rsidR="003C4926" w:rsidRPr="007D13B1" w:rsidRDefault="003C4926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/>
                <w:b/>
                <w:bCs/>
              </w:rPr>
            </w:pPr>
          </w:p>
          <w:p w:rsidR="003C4926" w:rsidRPr="007D13B1" w:rsidRDefault="003C4926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 w:hint="eastAsia"/>
                <w:b/>
                <w:bCs/>
              </w:rPr>
            </w:pPr>
          </w:p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 w:hint="eastAsia"/>
                <w:b/>
                <w:bCs/>
              </w:rPr>
            </w:pPr>
          </w:p>
          <w:p w:rsidR="005F1A8B" w:rsidRPr="007D13B1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/>
                <w:bCs/>
              </w:rPr>
            </w:pPr>
          </w:p>
          <w:p w:rsidR="000C775F" w:rsidRPr="007D13B1" w:rsidRDefault="000C775F" w:rsidP="00714FFF">
            <w:pPr>
              <w:pStyle w:val="Nog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 w:hint="eastAsia"/>
                <w:bCs/>
                <w:sz w:val="22"/>
                <w:szCs w:val="16"/>
              </w:rPr>
            </w:pPr>
            <w:r w:rsidRPr="007D13B1">
              <w:rPr>
                <w:rFonts w:ascii="Arial Narrow" w:eastAsia="HYGothic-Medium" w:hAnsi="Arial Narrow" w:hint="eastAsia"/>
                <w:bCs/>
                <w:sz w:val="22"/>
                <w:szCs w:val="16"/>
              </w:rPr>
              <w:t xml:space="preserve">Please upload the </w:t>
            </w:r>
            <w:r w:rsidRPr="007D13B1">
              <w:rPr>
                <w:rFonts w:ascii="Arial Narrow" w:eastAsia="HYGothic-Medium" w:hAnsi="Arial Narrow" w:hint="eastAsia"/>
                <w:b/>
                <w:bCs/>
                <w:sz w:val="22"/>
                <w:szCs w:val="16"/>
              </w:rPr>
              <w:t>MOU</w:t>
            </w:r>
            <w:r w:rsidRPr="007D13B1">
              <w:rPr>
                <w:rFonts w:ascii="Arial Narrow" w:eastAsia="HYGothic-Medium" w:hAnsi="Arial Narrow" w:hint="eastAsia"/>
                <w:bCs/>
                <w:sz w:val="22"/>
                <w:szCs w:val="16"/>
              </w:rPr>
              <w:t xml:space="preserve"> agreement between two </w:t>
            </w:r>
            <w:r w:rsidR="00FB5AAA" w:rsidRPr="007D13B1">
              <w:rPr>
                <w:rFonts w:ascii="Arial Narrow" w:eastAsia="HYGothic-Medium" w:hAnsi="Arial Narrow"/>
                <w:bCs/>
                <w:sz w:val="22"/>
                <w:szCs w:val="16"/>
              </w:rPr>
              <w:t>institutions</w:t>
            </w:r>
          </w:p>
          <w:p w:rsidR="000C775F" w:rsidRPr="007D13B1" w:rsidRDefault="000C775F" w:rsidP="00714FFF">
            <w:pPr>
              <w:pStyle w:val="Nog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/>
                <w:bCs/>
                <w:sz w:val="22"/>
                <w:szCs w:val="16"/>
              </w:rPr>
            </w:pPr>
            <w:r w:rsidRPr="007D13B1">
              <w:rPr>
                <w:rFonts w:ascii="Arial Narrow" w:eastAsia="HYGothic-Medium" w:hAnsi="Arial Narrow"/>
                <w:bCs/>
                <w:sz w:val="22"/>
                <w:szCs w:val="16"/>
              </w:rPr>
              <w:t xml:space="preserve">Please upload the copies of </w:t>
            </w:r>
            <w:r w:rsidR="00EF4347" w:rsidRPr="007D13B1">
              <w:rPr>
                <w:rFonts w:ascii="Arial Narrow" w:eastAsia="HYGothic-Medium" w:hAnsi="Arial Narrow" w:hint="eastAsia"/>
                <w:b/>
                <w:bCs/>
                <w:sz w:val="22"/>
                <w:szCs w:val="16"/>
              </w:rPr>
              <w:t>PASSPORT</w:t>
            </w:r>
            <w:r w:rsidRPr="007D13B1">
              <w:rPr>
                <w:rFonts w:ascii="Arial Narrow" w:eastAsia="HYGothic-Medium" w:hAnsi="Arial Narrow"/>
                <w:bCs/>
                <w:sz w:val="22"/>
                <w:szCs w:val="16"/>
              </w:rPr>
              <w:t xml:space="preserve"> of</w:t>
            </w:r>
            <w:r w:rsidR="00EF4347" w:rsidRPr="007D13B1">
              <w:rPr>
                <w:rFonts w:ascii="Arial Narrow" w:eastAsia="HYGothic-Medium" w:hAnsi="Arial Narrow"/>
                <w:bCs/>
                <w:sz w:val="22"/>
                <w:szCs w:val="16"/>
              </w:rPr>
              <w:t xml:space="preserve"> </w:t>
            </w:r>
            <w:r w:rsidR="00EF4347" w:rsidRPr="007D13B1">
              <w:rPr>
                <w:rFonts w:ascii="Arial Narrow" w:eastAsia="HYGothic-Medium" w:hAnsi="Arial Narrow" w:hint="eastAsia"/>
                <w:bCs/>
                <w:sz w:val="22"/>
                <w:szCs w:val="16"/>
              </w:rPr>
              <w:t>Korean</w:t>
            </w:r>
            <w:r w:rsidR="00EF4347" w:rsidRPr="007D13B1">
              <w:rPr>
                <w:rFonts w:ascii="Arial Narrow" w:eastAsia="HYGothic-Medium" w:hAnsi="Arial Narrow"/>
                <w:bCs/>
                <w:sz w:val="22"/>
                <w:szCs w:val="16"/>
              </w:rPr>
              <w:t xml:space="preserve"> and </w:t>
            </w:r>
            <w:r w:rsidR="00EF4347" w:rsidRPr="007D13B1">
              <w:rPr>
                <w:rFonts w:ascii="Arial Narrow" w:eastAsia="HYGothic-Medium" w:hAnsi="Arial Narrow" w:hint="eastAsia"/>
                <w:bCs/>
                <w:sz w:val="22"/>
                <w:szCs w:val="16"/>
              </w:rPr>
              <w:t xml:space="preserve">European </w:t>
            </w:r>
            <w:r w:rsidR="00EF4347" w:rsidRPr="007D13B1">
              <w:rPr>
                <w:rFonts w:ascii="Arial Narrow" w:eastAsia="HYGothic-Medium" w:hAnsi="Arial Narrow"/>
                <w:bCs/>
                <w:sz w:val="22"/>
                <w:szCs w:val="16"/>
              </w:rPr>
              <w:t>s</w:t>
            </w:r>
            <w:r w:rsidRPr="007D13B1">
              <w:rPr>
                <w:rFonts w:ascii="Arial Narrow" w:eastAsia="HYGothic-Medium" w:hAnsi="Arial Narrow"/>
                <w:bCs/>
                <w:sz w:val="22"/>
                <w:szCs w:val="16"/>
              </w:rPr>
              <w:t>tudents</w:t>
            </w:r>
          </w:p>
          <w:p w:rsidR="00127EEA" w:rsidRPr="00906B8C" w:rsidRDefault="00127EEA" w:rsidP="00714FFF">
            <w:pPr>
              <w:pStyle w:val="Nog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 w:hint="eastAsia"/>
                <w:bCs/>
                <w:sz w:val="22"/>
                <w:szCs w:val="16"/>
              </w:rPr>
            </w:pPr>
            <w:r w:rsidRPr="00906B8C">
              <w:rPr>
                <w:rFonts w:ascii="Arial Narrow" w:eastAsia="HYGothic-Medium" w:hAnsi="Arial Narrow" w:hint="eastAsia"/>
                <w:bCs/>
                <w:sz w:val="22"/>
                <w:szCs w:val="16"/>
              </w:rPr>
              <w:t>P</w:t>
            </w:r>
            <w:r w:rsidRPr="00906B8C">
              <w:rPr>
                <w:rFonts w:ascii="Arial Narrow" w:eastAsia="HYGothic-Medium" w:hAnsi="Arial Narrow"/>
                <w:bCs/>
                <w:sz w:val="22"/>
                <w:szCs w:val="16"/>
              </w:rPr>
              <w:t xml:space="preserve">lease upload the </w:t>
            </w:r>
            <w:r w:rsidR="00EF4347" w:rsidRPr="00906B8C">
              <w:rPr>
                <w:rFonts w:ascii="Arial Narrow" w:eastAsia="HYGothic-Medium" w:hAnsi="Arial Narrow"/>
                <w:b/>
                <w:bCs/>
                <w:sz w:val="22"/>
                <w:szCs w:val="16"/>
              </w:rPr>
              <w:t>TRANSCRIPT</w:t>
            </w:r>
            <w:r w:rsidR="00EF4347" w:rsidRPr="00906B8C">
              <w:rPr>
                <w:rFonts w:ascii="Arial Narrow" w:eastAsia="HYGothic-Medium" w:hAnsi="Arial Narrow"/>
                <w:bCs/>
                <w:sz w:val="22"/>
                <w:szCs w:val="16"/>
              </w:rPr>
              <w:t xml:space="preserve"> </w:t>
            </w:r>
            <w:r w:rsidRPr="00906B8C">
              <w:rPr>
                <w:rFonts w:ascii="Arial Narrow" w:eastAsia="HYGothic-Medium" w:hAnsi="Arial Narrow"/>
                <w:bCs/>
                <w:sz w:val="22"/>
                <w:szCs w:val="16"/>
              </w:rPr>
              <w:t xml:space="preserve">of </w:t>
            </w:r>
            <w:r w:rsidR="00EF4347" w:rsidRPr="00906B8C">
              <w:rPr>
                <w:rFonts w:ascii="Arial Narrow" w:eastAsia="HYGothic-Medium" w:hAnsi="Arial Narrow" w:hint="eastAsia"/>
                <w:bCs/>
                <w:sz w:val="22"/>
                <w:szCs w:val="16"/>
              </w:rPr>
              <w:t>Korean</w:t>
            </w:r>
            <w:r w:rsidR="00EF4347" w:rsidRPr="00906B8C">
              <w:rPr>
                <w:rFonts w:ascii="Arial Narrow" w:eastAsia="HYGothic-Medium" w:hAnsi="Arial Narrow"/>
                <w:bCs/>
                <w:sz w:val="22"/>
                <w:szCs w:val="16"/>
              </w:rPr>
              <w:t xml:space="preserve"> and </w:t>
            </w:r>
            <w:r w:rsidR="00EF4347" w:rsidRPr="00906B8C">
              <w:rPr>
                <w:rFonts w:ascii="Arial Narrow" w:eastAsia="HYGothic-Medium" w:hAnsi="Arial Narrow" w:hint="eastAsia"/>
                <w:bCs/>
                <w:sz w:val="22"/>
                <w:szCs w:val="16"/>
              </w:rPr>
              <w:t xml:space="preserve">European </w:t>
            </w:r>
            <w:r w:rsidR="00EF4347" w:rsidRPr="00906B8C">
              <w:rPr>
                <w:rFonts w:ascii="Arial Narrow" w:eastAsia="HYGothic-Medium" w:hAnsi="Arial Narrow"/>
                <w:bCs/>
                <w:sz w:val="22"/>
                <w:szCs w:val="16"/>
              </w:rPr>
              <w:t>students</w:t>
            </w:r>
          </w:p>
          <w:p w:rsidR="00EF4347" w:rsidRPr="00906B8C" w:rsidRDefault="002F10FF" w:rsidP="002D679F">
            <w:pPr>
              <w:pStyle w:val="Nog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/>
                <w:bCs/>
                <w:sz w:val="22"/>
                <w:szCs w:val="16"/>
              </w:rPr>
            </w:pPr>
            <w:r w:rsidRPr="00906B8C">
              <w:rPr>
                <w:rFonts w:ascii="Arial Narrow" w:eastAsia="HYGothic-Medium" w:hAnsi="Arial Narrow" w:hint="eastAsia"/>
                <w:bCs/>
                <w:sz w:val="22"/>
                <w:szCs w:val="16"/>
              </w:rPr>
              <w:t xml:space="preserve">Please upload the </w:t>
            </w:r>
            <w:r w:rsidR="00EF4347" w:rsidRPr="00906B8C">
              <w:rPr>
                <w:rFonts w:ascii="Arial Narrow" w:eastAsia="HYGothic-Medium" w:hAnsi="Arial Narrow"/>
                <w:b/>
                <w:bCs/>
                <w:sz w:val="22"/>
                <w:szCs w:val="16"/>
              </w:rPr>
              <w:t>MOTIVATION LETTER</w:t>
            </w:r>
            <w:r w:rsidR="00EF4347" w:rsidRPr="00906B8C">
              <w:rPr>
                <w:rFonts w:ascii="Arial Narrow" w:eastAsia="HYGothic-Medium" w:hAnsi="Arial Narrow"/>
                <w:bCs/>
                <w:sz w:val="22"/>
                <w:szCs w:val="16"/>
              </w:rPr>
              <w:t xml:space="preserve"> </w:t>
            </w:r>
            <w:r w:rsidRPr="00906B8C">
              <w:rPr>
                <w:rFonts w:ascii="Arial Narrow" w:eastAsia="HYGothic-Medium" w:hAnsi="Arial Narrow" w:hint="eastAsia"/>
                <w:bCs/>
                <w:sz w:val="22"/>
                <w:szCs w:val="16"/>
              </w:rPr>
              <w:t xml:space="preserve">of </w:t>
            </w:r>
            <w:r w:rsidR="00EF4347" w:rsidRPr="00906B8C">
              <w:rPr>
                <w:rFonts w:ascii="Arial Narrow" w:eastAsia="HYGothic-Medium" w:hAnsi="Arial Narrow" w:hint="eastAsia"/>
                <w:bCs/>
                <w:sz w:val="22"/>
                <w:szCs w:val="16"/>
              </w:rPr>
              <w:t>Korean</w:t>
            </w:r>
            <w:r w:rsidR="00EF4347" w:rsidRPr="00906B8C">
              <w:rPr>
                <w:rFonts w:ascii="Arial Narrow" w:eastAsia="HYGothic-Medium" w:hAnsi="Arial Narrow"/>
                <w:bCs/>
                <w:sz w:val="22"/>
                <w:szCs w:val="16"/>
              </w:rPr>
              <w:t xml:space="preserve"> and </w:t>
            </w:r>
            <w:r w:rsidR="00EF4347" w:rsidRPr="00906B8C">
              <w:rPr>
                <w:rFonts w:ascii="Arial Narrow" w:eastAsia="HYGothic-Medium" w:hAnsi="Arial Narrow" w:hint="eastAsia"/>
                <w:bCs/>
                <w:sz w:val="22"/>
                <w:szCs w:val="16"/>
              </w:rPr>
              <w:t xml:space="preserve">European </w:t>
            </w:r>
            <w:r w:rsidR="00EF4347" w:rsidRPr="00906B8C">
              <w:rPr>
                <w:rFonts w:ascii="Arial Narrow" w:eastAsia="HYGothic-Medium" w:hAnsi="Arial Narrow"/>
                <w:bCs/>
                <w:sz w:val="22"/>
                <w:szCs w:val="16"/>
              </w:rPr>
              <w:t xml:space="preserve">students </w:t>
            </w:r>
          </w:p>
          <w:p w:rsidR="00714FFF" w:rsidRPr="00906B8C" w:rsidRDefault="00714FFF" w:rsidP="002D679F">
            <w:pPr>
              <w:pStyle w:val="Nog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 w:hint="eastAsia"/>
                <w:b/>
                <w:bCs/>
                <w:sz w:val="22"/>
                <w:szCs w:val="16"/>
                <w:u w:val="single"/>
              </w:rPr>
            </w:pPr>
            <w:r w:rsidRPr="00906B8C">
              <w:rPr>
                <w:rFonts w:ascii="Arial Narrow" w:eastAsia="HYGothic-Medium" w:hAnsi="Arial Narrow"/>
                <w:bCs/>
                <w:sz w:val="22"/>
                <w:szCs w:val="16"/>
              </w:rPr>
              <w:t xml:space="preserve">This word version application is only for reference. Please do not submit this application by email.     </w:t>
            </w:r>
            <w:r w:rsidRPr="00906B8C">
              <w:rPr>
                <w:rFonts w:ascii="Arial Narrow" w:eastAsia="HYGothic-Medium" w:hAnsi="Arial Narrow"/>
                <w:b/>
                <w:bCs/>
                <w:color w:val="FF0000"/>
                <w:sz w:val="22"/>
                <w:szCs w:val="16"/>
                <w:u w:val="single"/>
              </w:rPr>
              <w:t>Only on-line submission is acceptable.</w:t>
            </w:r>
          </w:p>
          <w:p w:rsidR="005F1A8B" w:rsidRPr="00906B8C" w:rsidRDefault="005F1A8B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/>
                <w:b/>
                <w:bCs/>
              </w:rPr>
            </w:pPr>
          </w:p>
          <w:p w:rsidR="000C775F" w:rsidRPr="00906B8C" w:rsidRDefault="000C775F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/>
                <w:b/>
                <w:bCs/>
              </w:rPr>
            </w:pPr>
          </w:p>
          <w:p w:rsidR="000C775F" w:rsidRPr="00906B8C" w:rsidRDefault="000C775F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/>
                <w:b/>
                <w:bCs/>
              </w:rPr>
            </w:pPr>
          </w:p>
          <w:p w:rsidR="000C775F" w:rsidRPr="00906B8C" w:rsidRDefault="000C775F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/>
                <w:b/>
                <w:bCs/>
              </w:rPr>
            </w:pPr>
          </w:p>
          <w:p w:rsidR="000C775F" w:rsidRDefault="00714FFF" w:rsidP="00714FFF">
            <w:pPr>
              <w:pStyle w:val="Noga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Arial Narrow" w:eastAsia="HYGothic-Medium" w:hAnsi="Arial Narrow" w:hint="eastAsia"/>
                <w:b/>
                <w:bCs/>
              </w:rPr>
            </w:pPr>
            <w:r w:rsidRPr="00906B8C">
              <w:rPr>
                <w:rFonts w:ascii="Times New Roman"/>
                <w:i/>
              </w:rPr>
              <w:t>**</w:t>
            </w:r>
            <w:r w:rsidRPr="00906B8C">
              <w:rPr>
                <w:rFonts w:ascii="Arial Narrow" w:hAnsi="Arial Narrow" w:hint="eastAsia"/>
                <w:i/>
              </w:rPr>
              <w:t xml:space="preserve"> Authorized signature and official stamp are required </w:t>
            </w:r>
            <w:r w:rsidRPr="00906B8C">
              <w:rPr>
                <w:rFonts w:ascii="Arial Narrow" w:hAnsi="Arial Narrow" w:hint="eastAsia"/>
                <w:b/>
                <w:i/>
                <w:u w:val="single"/>
              </w:rPr>
              <w:t>after</w:t>
            </w:r>
            <w:r w:rsidRPr="00906B8C">
              <w:rPr>
                <w:rFonts w:ascii="Arial Narrow" w:hAnsi="Arial Narrow" w:hint="eastAsia"/>
                <w:i/>
              </w:rPr>
              <w:t xml:space="preserve"> selection is made. There is no need for signature and stamp during application procedure.</w:t>
            </w:r>
          </w:p>
        </w:tc>
      </w:tr>
    </w:tbl>
    <w:p w:rsidR="005F1A8B" w:rsidRPr="003A2C38" w:rsidRDefault="005F1A8B" w:rsidP="00714FFF">
      <w:pPr>
        <w:pStyle w:val="Noga"/>
        <w:tabs>
          <w:tab w:val="clear" w:pos="4252"/>
          <w:tab w:val="clear" w:pos="8504"/>
        </w:tabs>
        <w:snapToGrid/>
        <w:spacing w:line="320" w:lineRule="exact"/>
        <w:rPr>
          <w:rFonts w:ascii="Arial Narrow" w:hAnsi="Arial Narrow" w:hint="eastAsia"/>
          <w:i/>
        </w:rPr>
      </w:pPr>
    </w:p>
    <w:sectPr w:rsidR="005F1A8B" w:rsidRPr="003A2C38" w:rsidSect="00594CEE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2F" w:rsidRDefault="0055752F">
      <w:r>
        <w:separator/>
      </w:r>
    </w:p>
  </w:endnote>
  <w:endnote w:type="continuationSeparator" w:id="0">
    <w:p w:rsidR="0055752F" w:rsidRDefault="0055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견고딕">
    <w:altName w:val="Arial Unicode MS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신그래픽">
    <w:altName w:val="Arial Unicode MS"/>
    <w:charset w:val="81"/>
    <w:family w:val="roman"/>
    <w:pitch w:val="variable"/>
    <w:sig w:usb0="00000001" w:usb1="09060000" w:usb2="00000010" w:usb3="00000000" w:csb0="00080000" w:csb1="00000000"/>
  </w:font>
  <w:font w:name="HYGothic-Medium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B5" w:rsidRDefault="000C02B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C02B5" w:rsidRDefault="000C02B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B5" w:rsidRDefault="000C02B5">
    <w:pPr>
      <w:pStyle w:val="Noga"/>
      <w:framePr w:wrap="around" w:vAnchor="text" w:hAnchor="margin" w:xAlign="center" w:y="1"/>
      <w:rPr>
        <w:rStyle w:val="tevilkastrani"/>
        <w:rFonts w:ascii="Arial Narrow" w:hAnsi="Arial Narrow" w:hint="eastAsia"/>
        <w:b/>
        <w:bCs/>
      </w:rPr>
    </w:pPr>
    <w:r>
      <w:rPr>
        <w:rStyle w:val="tevilkastrani"/>
        <w:rFonts w:ascii="Arial Narrow" w:hAnsi="Arial Narrow"/>
        <w:b/>
        <w:bCs/>
      </w:rPr>
      <w:fldChar w:fldCharType="begin"/>
    </w:r>
    <w:r>
      <w:rPr>
        <w:rStyle w:val="tevilkastrani"/>
        <w:rFonts w:ascii="Arial Narrow" w:hAnsi="Arial Narrow"/>
        <w:b/>
        <w:bCs/>
      </w:rPr>
      <w:instrText xml:space="preserve">PAGE  </w:instrText>
    </w:r>
    <w:r>
      <w:rPr>
        <w:rStyle w:val="tevilkastrani"/>
        <w:rFonts w:ascii="Arial Narrow" w:hAnsi="Arial Narrow"/>
        <w:b/>
        <w:bCs/>
      </w:rPr>
      <w:fldChar w:fldCharType="separate"/>
    </w:r>
    <w:r w:rsidR="001C754A">
      <w:rPr>
        <w:rStyle w:val="tevilkastrani"/>
        <w:rFonts w:ascii="Arial Narrow" w:hAnsi="Arial Narrow"/>
        <w:b/>
        <w:bCs/>
        <w:noProof/>
      </w:rPr>
      <w:t>5</w:t>
    </w:r>
    <w:r>
      <w:rPr>
        <w:rStyle w:val="tevilkastrani"/>
        <w:rFonts w:ascii="Arial Narrow" w:hAnsi="Arial Narrow"/>
        <w:b/>
        <w:bCs/>
      </w:rPr>
      <w:fldChar w:fldCharType="end"/>
    </w:r>
  </w:p>
  <w:p w:rsidR="000C02B5" w:rsidRDefault="000C02B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2F" w:rsidRDefault="0055752F">
      <w:r>
        <w:separator/>
      </w:r>
    </w:p>
  </w:footnote>
  <w:footnote w:type="continuationSeparator" w:id="0">
    <w:p w:rsidR="0055752F" w:rsidRDefault="00557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7633"/>
    <w:multiLevelType w:val="hybridMultilevel"/>
    <w:tmpl w:val="AAD2A8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C91"/>
    <w:rsid w:val="00001EB6"/>
    <w:rsid w:val="000A1657"/>
    <w:rsid w:val="000C02B5"/>
    <w:rsid w:val="000C775F"/>
    <w:rsid w:val="000E379E"/>
    <w:rsid w:val="001015C2"/>
    <w:rsid w:val="00111EF0"/>
    <w:rsid w:val="00127EEA"/>
    <w:rsid w:val="00157CFF"/>
    <w:rsid w:val="0018073E"/>
    <w:rsid w:val="001C754A"/>
    <w:rsid w:val="0021068F"/>
    <w:rsid w:val="00225773"/>
    <w:rsid w:val="00293F1D"/>
    <w:rsid w:val="002A1F24"/>
    <w:rsid w:val="002B6216"/>
    <w:rsid w:val="002D679F"/>
    <w:rsid w:val="002E7E9E"/>
    <w:rsid w:val="002F10FF"/>
    <w:rsid w:val="00322C91"/>
    <w:rsid w:val="00397A39"/>
    <w:rsid w:val="003A2C38"/>
    <w:rsid w:val="003B1CEF"/>
    <w:rsid w:val="003B46A2"/>
    <w:rsid w:val="003C4926"/>
    <w:rsid w:val="003C7753"/>
    <w:rsid w:val="003D38E9"/>
    <w:rsid w:val="003D7E12"/>
    <w:rsid w:val="00400DEA"/>
    <w:rsid w:val="00407664"/>
    <w:rsid w:val="0041352F"/>
    <w:rsid w:val="00422E81"/>
    <w:rsid w:val="004419FB"/>
    <w:rsid w:val="004515E4"/>
    <w:rsid w:val="004710F1"/>
    <w:rsid w:val="004A1FA3"/>
    <w:rsid w:val="004C0988"/>
    <w:rsid w:val="004E131D"/>
    <w:rsid w:val="0050580C"/>
    <w:rsid w:val="00505952"/>
    <w:rsid w:val="00524532"/>
    <w:rsid w:val="00534E95"/>
    <w:rsid w:val="0054610F"/>
    <w:rsid w:val="0055752F"/>
    <w:rsid w:val="0059134F"/>
    <w:rsid w:val="00594CEE"/>
    <w:rsid w:val="005A5794"/>
    <w:rsid w:val="005B4C79"/>
    <w:rsid w:val="005D3A3F"/>
    <w:rsid w:val="005F1A8B"/>
    <w:rsid w:val="00614C05"/>
    <w:rsid w:val="00617D38"/>
    <w:rsid w:val="0062452A"/>
    <w:rsid w:val="0062492D"/>
    <w:rsid w:val="00636829"/>
    <w:rsid w:val="006464AA"/>
    <w:rsid w:val="00662DC8"/>
    <w:rsid w:val="006634C4"/>
    <w:rsid w:val="006666F8"/>
    <w:rsid w:val="00667B44"/>
    <w:rsid w:val="006A6FA8"/>
    <w:rsid w:val="006C08D7"/>
    <w:rsid w:val="006C15EC"/>
    <w:rsid w:val="00707DE2"/>
    <w:rsid w:val="00714FFF"/>
    <w:rsid w:val="007506E2"/>
    <w:rsid w:val="007723FE"/>
    <w:rsid w:val="0078020D"/>
    <w:rsid w:val="007C264D"/>
    <w:rsid w:val="007D13B1"/>
    <w:rsid w:val="007D5192"/>
    <w:rsid w:val="007F29C9"/>
    <w:rsid w:val="007F5728"/>
    <w:rsid w:val="00803F30"/>
    <w:rsid w:val="00852DE4"/>
    <w:rsid w:val="00863362"/>
    <w:rsid w:val="008C6864"/>
    <w:rsid w:val="008F755E"/>
    <w:rsid w:val="00906B8C"/>
    <w:rsid w:val="00910699"/>
    <w:rsid w:val="00911B44"/>
    <w:rsid w:val="00912899"/>
    <w:rsid w:val="00950072"/>
    <w:rsid w:val="00981DD7"/>
    <w:rsid w:val="00994121"/>
    <w:rsid w:val="009B6B38"/>
    <w:rsid w:val="009F1FB9"/>
    <w:rsid w:val="009F787F"/>
    <w:rsid w:val="00A03A27"/>
    <w:rsid w:val="00A40460"/>
    <w:rsid w:val="00A54A5E"/>
    <w:rsid w:val="00AA12BA"/>
    <w:rsid w:val="00AC00CB"/>
    <w:rsid w:val="00AD67C5"/>
    <w:rsid w:val="00B05F16"/>
    <w:rsid w:val="00B27642"/>
    <w:rsid w:val="00B4120E"/>
    <w:rsid w:val="00B557B0"/>
    <w:rsid w:val="00B6474C"/>
    <w:rsid w:val="00BD5170"/>
    <w:rsid w:val="00BD5796"/>
    <w:rsid w:val="00BE64E1"/>
    <w:rsid w:val="00C16BB3"/>
    <w:rsid w:val="00C8171E"/>
    <w:rsid w:val="00CD2076"/>
    <w:rsid w:val="00CD3F72"/>
    <w:rsid w:val="00D648DE"/>
    <w:rsid w:val="00D7319C"/>
    <w:rsid w:val="00DC67DE"/>
    <w:rsid w:val="00DE466D"/>
    <w:rsid w:val="00E02BAD"/>
    <w:rsid w:val="00E06C14"/>
    <w:rsid w:val="00E176A4"/>
    <w:rsid w:val="00E336D1"/>
    <w:rsid w:val="00E54CE2"/>
    <w:rsid w:val="00E86A96"/>
    <w:rsid w:val="00EA46BF"/>
    <w:rsid w:val="00EA5892"/>
    <w:rsid w:val="00EF4347"/>
    <w:rsid w:val="00F4326F"/>
    <w:rsid w:val="00FB5AAA"/>
    <w:rsid w:val="00FC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4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bCs/>
      <w:sz w:val="40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sz w:val="48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pPr>
      <w:keepNext/>
      <w:spacing w:line="320" w:lineRule="exact"/>
      <w:jc w:val="center"/>
      <w:outlineLvl w:val="4"/>
    </w:pPr>
    <w:rPr>
      <w:rFonts w:ascii="Arial Narrow" w:eastAsia="견고딕" w:hAnsi="Arial Narrow"/>
      <w:b/>
      <w:bCs/>
      <w:sz w:val="24"/>
    </w:rPr>
  </w:style>
  <w:style w:type="paragraph" w:styleId="Naslov6">
    <w:name w:val="heading 6"/>
    <w:basedOn w:val="Navaden"/>
    <w:next w:val="Navaden"/>
    <w:qFormat/>
    <w:pPr>
      <w:keepNext/>
      <w:spacing w:line="320" w:lineRule="exact"/>
      <w:outlineLvl w:val="5"/>
    </w:pPr>
    <w:rPr>
      <w:rFonts w:ascii="Arial" w:eastAsia="견고딕" w:hAnsi="Arial" w:cs="Arial"/>
      <w:b/>
      <w:bCs/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rPr>
      <w:sz w:val="22"/>
    </w:rPr>
  </w:style>
  <w:style w:type="paragraph" w:styleId="Noga">
    <w:name w:val="footer"/>
    <w:basedOn w:val="Navaden"/>
    <w:pPr>
      <w:tabs>
        <w:tab w:val="center" w:pos="4252"/>
        <w:tab w:val="right" w:pos="8504"/>
      </w:tabs>
      <w:snapToGrid w:val="0"/>
    </w:pPr>
  </w:style>
  <w:style w:type="character" w:styleId="tevilkastrani">
    <w:name w:val="page number"/>
    <w:basedOn w:val="Privzetapisavaodstavka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Arial" w:eastAsia="Dotum" w:hAnsi="Arial"/>
    </w:rPr>
  </w:style>
  <w:style w:type="paragraph" w:styleId="Telobesedila2">
    <w:name w:val="Body Text 2"/>
    <w:basedOn w:val="Navaden"/>
    <w:pPr>
      <w:spacing w:line="240" w:lineRule="exact"/>
      <w:ind w:rightChars="850" w:right="1700"/>
    </w:pPr>
    <w:rPr>
      <w:rFonts w:ascii="Arial Narrow" w:eastAsia="견고딕" w:hAnsi="Arial Narrow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252"/>
        <w:tab w:val="right" w:pos="8504"/>
      </w:tabs>
      <w:snapToGrid w:val="0"/>
    </w:pPr>
  </w:style>
  <w:style w:type="table" w:styleId="Tabela-mrea">
    <w:name w:val="Table Grid"/>
    <w:basedOn w:val="Navadnatabela"/>
    <w:rsid w:val="000C7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A54A5E"/>
    <w:rPr>
      <w:rFonts w:ascii="Malgun Gothic" w:eastAsia="Malgun Gothic" w:hAnsi="Malgun Gothic"/>
      <w:sz w:val="18"/>
      <w:szCs w:val="18"/>
    </w:rPr>
  </w:style>
  <w:style w:type="character" w:customStyle="1" w:styleId="BesedilooblakaZnak">
    <w:name w:val="Besedilo oblačka Znak"/>
    <w:link w:val="Besedilooblaka"/>
    <w:rsid w:val="00A54A5E"/>
    <w:rPr>
      <w:rFonts w:ascii="Malgun Gothic" w:eastAsia="Malgun Gothic" w:hAnsi="Malgun Gothic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friendship@hanmai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friendship@hanmail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AA39-EE9C-4251-AEC5-F1894299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UO-KOREA</vt:lpstr>
    </vt:vector>
  </TitlesOfParts>
  <Company>WINDOWS</Company>
  <LinksUpToDate>false</LinksUpToDate>
  <CharactersWithSpaces>4914</CharactersWithSpaces>
  <SharedDoc>false</SharedDoc>
  <HLinks>
    <vt:vector size="12" baseType="variant">
      <vt:variant>
        <vt:i4>786480</vt:i4>
      </vt:variant>
      <vt:variant>
        <vt:i4>3</vt:i4>
      </vt:variant>
      <vt:variant>
        <vt:i4>0</vt:i4>
      </vt:variant>
      <vt:variant>
        <vt:i4>5</vt:i4>
      </vt:variant>
      <vt:variant>
        <vt:lpwstr>mailto:forfriendship@hanmail.net</vt:lpwstr>
      </vt:variant>
      <vt:variant>
        <vt:lpwstr/>
      </vt:variant>
      <vt:variant>
        <vt:i4>786480</vt:i4>
      </vt:variant>
      <vt:variant>
        <vt:i4>0</vt:i4>
      </vt:variant>
      <vt:variant>
        <vt:i4>0</vt:i4>
      </vt:variant>
      <vt:variant>
        <vt:i4>5</vt:i4>
      </vt:variant>
      <vt:variant>
        <vt:lpwstr>mailto:forfriendship@hanmai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-KOREA</dc:title>
  <dc:creator>ADMINISTRATOR</dc:creator>
  <cp:lastModifiedBy>Jan</cp:lastModifiedBy>
  <cp:revision>2</cp:revision>
  <cp:lastPrinted>2021-02-02T13:19:00Z</cp:lastPrinted>
  <dcterms:created xsi:type="dcterms:W3CDTF">2021-04-01T12:30:00Z</dcterms:created>
  <dcterms:modified xsi:type="dcterms:W3CDTF">2021-04-01T12:30:00Z</dcterms:modified>
</cp:coreProperties>
</file>